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D3E57" w14:textId="761C45FD" w:rsidR="0075535D" w:rsidRDefault="00A65D2B" w:rsidP="00A65D2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JIAN TENGAH SEMESTER</w:t>
      </w:r>
    </w:p>
    <w:p w14:paraId="35B5EB61" w14:textId="23566B4E" w:rsidR="00A65D2B" w:rsidRDefault="00A65D2B" w:rsidP="00A65D2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cerd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atan</w:t>
      </w:r>
      <w:proofErr w:type="spellEnd"/>
    </w:p>
    <w:p w14:paraId="455F5505" w14:textId="754D77CE" w:rsidR="00A65D2B" w:rsidRDefault="00A65D2B" w:rsidP="00A65D2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FA159E" w14:textId="6BF03386" w:rsidR="00A65D2B" w:rsidRDefault="00A65D2B" w:rsidP="00A65D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 Paulus Miki Febrian</w:t>
      </w:r>
    </w:p>
    <w:p w14:paraId="78F5980F" w14:textId="047111F4" w:rsidR="00A65D2B" w:rsidRDefault="00A65D2B" w:rsidP="00A65D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3332190052</w:t>
      </w:r>
    </w:p>
    <w:p w14:paraId="00CA6608" w14:textId="6FB8F0B5" w:rsidR="00A65D2B" w:rsidRDefault="00A65D2B" w:rsidP="00A65D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74B9D" w14:textId="5E1C8127" w:rsidR="00A65D2B" w:rsidRDefault="00A65D2B" w:rsidP="00A65D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426F77" wp14:editId="73A3BCA0">
                <wp:simplePos x="0" y="0"/>
                <wp:positionH relativeFrom="column">
                  <wp:posOffset>-21265</wp:posOffset>
                </wp:positionH>
                <wp:positionV relativeFrom="paragraph">
                  <wp:posOffset>260808</wp:posOffset>
                </wp:positionV>
                <wp:extent cx="5773479" cy="2764465"/>
                <wp:effectExtent l="0" t="0" r="17780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3479" cy="2764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B4B8D" id="Rectangle 1" o:spid="_x0000_s1026" style="position:absolute;margin-left:-1.65pt;margin-top:20.55pt;width:454.6pt;height:217.6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" fillcolor="white [3201]" strokecolor="#70ad47 [3209]" strokeweight="1pt"/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</w:rPr>
        <w:t>Mendownlo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</w:p>
    <w:p w14:paraId="39C79D85" w14:textId="11E93DAA" w:rsidR="00A65D2B" w:rsidRPr="00A65D2B" w:rsidRDefault="00A65D2B" w:rsidP="00A65D2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</w:pPr>
      <w:proofErr w:type="gramStart"/>
      <w:r w:rsidRPr="00A65D2B">
        <w:rPr>
          <w:rFonts w:ascii="Courier New" w:eastAsia="Times New Roman" w:hAnsi="Courier New" w:cs="Courier New"/>
          <w:color w:val="0000FF"/>
          <w:sz w:val="21"/>
          <w:szCs w:val="21"/>
          <w:lang w:eastAsia="en-ID"/>
        </w:rPr>
        <w:t>!</w:t>
      </w:r>
      <w:proofErr w:type="spellStart"/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wget</w:t>
      </w:r>
      <w:proofErr w:type="spellEnd"/>
      <w:proofErr w:type="gramEnd"/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 --no-check-certificate </w:t>
      </w:r>
      <w:r w:rsidRPr="00A65D2B">
        <w:rPr>
          <w:rFonts w:ascii="Courier New" w:eastAsia="Times New Roman" w:hAnsi="Courier New" w:cs="Courier New"/>
          <w:color w:val="A31515"/>
          <w:sz w:val="21"/>
          <w:szCs w:val="21"/>
          <w:lang w:eastAsia="en-ID"/>
        </w:rPr>
        <w:t>'https://docs.google.com/uc?export=download&amp;id=1zlJwPKAsKhlGlNu6Cn7XhKt_IUFH87YF'</w:t>
      </w:r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 -O data_decision_trees.txt</w:t>
      </w:r>
    </w:p>
    <w:p w14:paraId="39F2CBE9" w14:textId="5471CEED" w:rsidR="00A65D2B" w:rsidRPr="00A65D2B" w:rsidRDefault="00A65D2B" w:rsidP="00A65D2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</w:pPr>
      <w:proofErr w:type="gramStart"/>
      <w:r w:rsidRPr="00A65D2B">
        <w:rPr>
          <w:rFonts w:ascii="Courier New" w:eastAsia="Times New Roman" w:hAnsi="Courier New" w:cs="Courier New"/>
          <w:color w:val="0000FF"/>
          <w:sz w:val="21"/>
          <w:szCs w:val="21"/>
          <w:lang w:eastAsia="en-ID"/>
        </w:rPr>
        <w:t>!</w:t>
      </w:r>
      <w:proofErr w:type="spellStart"/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wget</w:t>
      </w:r>
      <w:proofErr w:type="spellEnd"/>
      <w:proofErr w:type="gramEnd"/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 --no-check-certificate </w:t>
      </w:r>
      <w:r w:rsidRPr="00A65D2B">
        <w:rPr>
          <w:rFonts w:ascii="Courier New" w:eastAsia="Times New Roman" w:hAnsi="Courier New" w:cs="Courier New"/>
          <w:color w:val="A31515"/>
          <w:sz w:val="21"/>
          <w:szCs w:val="21"/>
          <w:lang w:eastAsia="en-ID"/>
        </w:rPr>
        <w:t>'https://docs.google.com/uc?export=download&amp;id=1oNqpwqQarcuIavyZFHYRAtxBnShDOPIo'</w:t>
      </w:r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 -O data_clustering.txt</w:t>
      </w:r>
    </w:p>
    <w:p w14:paraId="32858642" w14:textId="615C787E" w:rsidR="00A65D2B" w:rsidRPr="00A65D2B" w:rsidRDefault="00A65D2B" w:rsidP="00A65D2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</w:pPr>
      <w:proofErr w:type="gramStart"/>
      <w:r w:rsidRPr="00A65D2B">
        <w:rPr>
          <w:rFonts w:ascii="Courier New" w:eastAsia="Times New Roman" w:hAnsi="Courier New" w:cs="Courier New"/>
          <w:color w:val="0000FF"/>
          <w:sz w:val="21"/>
          <w:szCs w:val="21"/>
          <w:lang w:eastAsia="en-ID"/>
        </w:rPr>
        <w:t>!</w:t>
      </w:r>
      <w:proofErr w:type="spellStart"/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wget</w:t>
      </w:r>
      <w:proofErr w:type="spellEnd"/>
      <w:proofErr w:type="gramEnd"/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 --no-check-certificate </w:t>
      </w:r>
      <w:r w:rsidRPr="00A65D2B">
        <w:rPr>
          <w:rFonts w:ascii="Courier New" w:eastAsia="Times New Roman" w:hAnsi="Courier New" w:cs="Courier New"/>
          <w:color w:val="A31515"/>
          <w:sz w:val="21"/>
          <w:szCs w:val="21"/>
          <w:lang w:eastAsia="en-ID"/>
        </w:rPr>
        <w:t>'https://docs.google.com/uc?export=download&amp;id=13FHXPHZK3yRHhr0OMqz6YTM70HGxEeMa'</w:t>
      </w:r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 -O data.txt</w:t>
      </w:r>
    </w:p>
    <w:p w14:paraId="477C58EF" w14:textId="6D3E80DE" w:rsidR="00A65D2B" w:rsidRPr="00A65D2B" w:rsidRDefault="00A65D2B" w:rsidP="00A65D2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</w:pPr>
      <w:proofErr w:type="gramStart"/>
      <w:r w:rsidRPr="00A65D2B">
        <w:rPr>
          <w:rFonts w:ascii="Courier New" w:eastAsia="Times New Roman" w:hAnsi="Courier New" w:cs="Courier New"/>
          <w:color w:val="0000FF"/>
          <w:sz w:val="21"/>
          <w:szCs w:val="21"/>
          <w:lang w:eastAsia="en-ID"/>
        </w:rPr>
        <w:t>!</w:t>
      </w:r>
      <w:proofErr w:type="spellStart"/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wget</w:t>
      </w:r>
      <w:proofErr w:type="spellEnd"/>
      <w:proofErr w:type="gramEnd"/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 --no-check-certificate </w:t>
      </w:r>
      <w:r w:rsidRPr="00A65D2B">
        <w:rPr>
          <w:rFonts w:ascii="Courier New" w:eastAsia="Times New Roman" w:hAnsi="Courier New" w:cs="Courier New"/>
          <w:color w:val="A31515"/>
          <w:sz w:val="21"/>
          <w:szCs w:val="21"/>
          <w:lang w:eastAsia="en-ID"/>
        </w:rPr>
        <w:t>'https://docs.google.com/uc?export=download&amp;id=13iqaBwvhTtyD7IX-5v5pSnAJQ0ouxGFT'</w:t>
      </w:r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 -O coastal_states.txt</w:t>
      </w:r>
    </w:p>
    <w:p w14:paraId="086CA331" w14:textId="6187A78B" w:rsidR="00A65D2B" w:rsidRPr="00A65D2B" w:rsidRDefault="00A65D2B" w:rsidP="00A65D2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</w:pPr>
      <w:proofErr w:type="gramStart"/>
      <w:r w:rsidRPr="00A65D2B">
        <w:rPr>
          <w:rFonts w:ascii="Courier New" w:eastAsia="Times New Roman" w:hAnsi="Courier New" w:cs="Courier New"/>
          <w:color w:val="0000FF"/>
          <w:sz w:val="21"/>
          <w:szCs w:val="21"/>
          <w:lang w:eastAsia="en-ID"/>
        </w:rPr>
        <w:t>!</w:t>
      </w:r>
      <w:proofErr w:type="spellStart"/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wget</w:t>
      </w:r>
      <w:proofErr w:type="spellEnd"/>
      <w:proofErr w:type="gramEnd"/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 --no-check-certificate </w:t>
      </w:r>
      <w:r w:rsidRPr="00A65D2B">
        <w:rPr>
          <w:rFonts w:ascii="Courier New" w:eastAsia="Times New Roman" w:hAnsi="Courier New" w:cs="Courier New"/>
          <w:color w:val="A31515"/>
          <w:sz w:val="21"/>
          <w:szCs w:val="21"/>
          <w:lang w:eastAsia="en-ID"/>
        </w:rPr>
        <w:t>'https://docs.google.com/uc?export=download&amp;id=1AnbKOMXh_3GB2Y9jTGkmF4bDXfpbgRAr'</w:t>
      </w:r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 -O adjacent_states.txt</w:t>
      </w:r>
    </w:p>
    <w:p w14:paraId="69A87D4F" w14:textId="0614E70B" w:rsidR="00A65D2B" w:rsidRDefault="00A65D2B" w:rsidP="00A65D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FAAB95" w14:textId="15195EA7" w:rsidR="00A65D2B" w:rsidRDefault="00A65D2B" w:rsidP="00A65D2B">
      <w:pPr>
        <w:spacing w:after="0"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7C4E704" wp14:editId="240B06B1">
                <wp:simplePos x="0" y="0"/>
                <wp:positionH relativeFrom="column">
                  <wp:posOffset>-21265</wp:posOffset>
                </wp:positionH>
                <wp:positionV relativeFrom="paragraph">
                  <wp:posOffset>242068</wp:posOffset>
                </wp:positionV>
                <wp:extent cx="5773479" cy="3721395"/>
                <wp:effectExtent l="0" t="0" r="1778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3479" cy="3721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89779" id="Rectangle 2" o:spid="_x0000_s1026" style="position:absolute;margin-left:-1.65pt;margin-top:19.05pt;width:454.6pt;height:293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" fillcolor="white [3201]" strokecolor="#70ad47 [3209]" strokeweight="1pt"/>
            </w:pict>
          </mc:Fallback>
        </mc:AlternateContent>
      </w:r>
      <w:r w:rsidRPr="00A65D2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lassifier Visualizer</w:t>
      </w:r>
    </w:p>
    <w:p w14:paraId="57290EDC" w14:textId="5BC1EE90" w:rsidR="00A65D2B" w:rsidRPr="00A65D2B" w:rsidRDefault="00A65D2B" w:rsidP="00A65D2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</w:pPr>
      <w:r w:rsidRPr="00A65D2B">
        <w:rPr>
          <w:rFonts w:ascii="Courier New" w:eastAsia="Times New Roman" w:hAnsi="Courier New" w:cs="Courier New"/>
          <w:color w:val="0000FF"/>
          <w:sz w:val="21"/>
          <w:szCs w:val="21"/>
          <w:lang w:eastAsia="en-ID"/>
        </w:rPr>
        <w:t>def</w:t>
      </w:r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 </w:t>
      </w:r>
      <w:proofErr w:type="spellStart"/>
      <w:r w:rsidRPr="00A65D2B">
        <w:rPr>
          <w:rFonts w:ascii="Courier New" w:eastAsia="Times New Roman" w:hAnsi="Courier New" w:cs="Courier New"/>
          <w:color w:val="795E26"/>
          <w:sz w:val="21"/>
          <w:szCs w:val="21"/>
          <w:lang w:eastAsia="en-ID"/>
        </w:rPr>
        <w:t>visualize_</w:t>
      </w:r>
      <w:proofErr w:type="gramStart"/>
      <w:r w:rsidRPr="00A65D2B">
        <w:rPr>
          <w:rFonts w:ascii="Courier New" w:eastAsia="Times New Roman" w:hAnsi="Courier New" w:cs="Courier New"/>
          <w:color w:val="795E26"/>
          <w:sz w:val="21"/>
          <w:szCs w:val="21"/>
          <w:lang w:eastAsia="en-ID"/>
        </w:rPr>
        <w:t>classifier</w:t>
      </w:r>
      <w:proofErr w:type="spellEnd"/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(</w:t>
      </w:r>
      <w:proofErr w:type="gramEnd"/>
      <w:r w:rsidRPr="00A65D2B">
        <w:rPr>
          <w:rFonts w:ascii="Courier New" w:eastAsia="Times New Roman" w:hAnsi="Courier New" w:cs="Courier New"/>
          <w:color w:val="001080"/>
          <w:sz w:val="21"/>
          <w:szCs w:val="21"/>
          <w:lang w:eastAsia="en-ID"/>
        </w:rPr>
        <w:t>classifier</w:t>
      </w:r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, </w:t>
      </w:r>
      <w:r w:rsidRPr="00A65D2B">
        <w:rPr>
          <w:rFonts w:ascii="Courier New" w:eastAsia="Times New Roman" w:hAnsi="Courier New" w:cs="Courier New"/>
          <w:color w:val="001080"/>
          <w:sz w:val="21"/>
          <w:szCs w:val="21"/>
          <w:lang w:eastAsia="en-ID"/>
        </w:rPr>
        <w:t>X</w:t>
      </w:r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, </w:t>
      </w:r>
      <w:r w:rsidRPr="00A65D2B">
        <w:rPr>
          <w:rFonts w:ascii="Courier New" w:eastAsia="Times New Roman" w:hAnsi="Courier New" w:cs="Courier New"/>
          <w:color w:val="001080"/>
          <w:sz w:val="21"/>
          <w:szCs w:val="21"/>
          <w:lang w:eastAsia="en-ID"/>
        </w:rPr>
        <w:t>y</w:t>
      </w:r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, </w:t>
      </w:r>
      <w:r w:rsidRPr="00A65D2B">
        <w:rPr>
          <w:rFonts w:ascii="Courier New" w:eastAsia="Times New Roman" w:hAnsi="Courier New" w:cs="Courier New"/>
          <w:color w:val="001080"/>
          <w:sz w:val="21"/>
          <w:szCs w:val="21"/>
          <w:lang w:eastAsia="en-ID"/>
        </w:rPr>
        <w:t>title</w:t>
      </w:r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=</w:t>
      </w:r>
      <w:r w:rsidRPr="00A65D2B">
        <w:rPr>
          <w:rFonts w:ascii="Courier New" w:eastAsia="Times New Roman" w:hAnsi="Courier New" w:cs="Courier New"/>
          <w:color w:val="A31515"/>
          <w:sz w:val="21"/>
          <w:szCs w:val="21"/>
          <w:lang w:eastAsia="en-ID"/>
        </w:rPr>
        <w:t>''</w:t>
      </w:r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):</w:t>
      </w:r>
    </w:p>
    <w:p w14:paraId="5D2C0522" w14:textId="40951C72" w:rsidR="00A65D2B" w:rsidRPr="00A65D2B" w:rsidRDefault="00A65D2B" w:rsidP="00A65D2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</w:pPr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    </w:t>
      </w:r>
      <w:r w:rsidRPr="00A65D2B">
        <w:rPr>
          <w:rFonts w:ascii="Courier New" w:eastAsia="Times New Roman" w:hAnsi="Courier New" w:cs="Courier New"/>
          <w:color w:val="008000"/>
          <w:sz w:val="21"/>
          <w:szCs w:val="21"/>
          <w:lang w:eastAsia="en-ID"/>
        </w:rPr>
        <w:t># Define the minimum and maximum values for X and Y</w:t>
      </w:r>
    </w:p>
    <w:p w14:paraId="7CCDC2D0" w14:textId="77777777" w:rsidR="00A65D2B" w:rsidRPr="00A65D2B" w:rsidRDefault="00A65D2B" w:rsidP="00A65D2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</w:pPr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    </w:t>
      </w:r>
      <w:r w:rsidRPr="00A65D2B">
        <w:rPr>
          <w:rFonts w:ascii="Courier New" w:eastAsia="Times New Roman" w:hAnsi="Courier New" w:cs="Courier New"/>
          <w:color w:val="008000"/>
          <w:sz w:val="21"/>
          <w:szCs w:val="21"/>
          <w:lang w:eastAsia="en-ID"/>
        </w:rPr>
        <w:t># </w:t>
      </w:r>
      <w:proofErr w:type="gramStart"/>
      <w:r w:rsidRPr="00A65D2B">
        <w:rPr>
          <w:rFonts w:ascii="Courier New" w:eastAsia="Times New Roman" w:hAnsi="Courier New" w:cs="Courier New"/>
          <w:color w:val="008000"/>
          <w:sz w:val="21"/>
          <w:szCs w:val="21"/>
          <w:lang w:eastAsia="en-ID"/>
        </w:rPr>
        <w:t>that</w:t>
      </w:r>
      <w:proofErr w:type="gramEnd"/>
      <w:r w:rsidRPr="00A65D2B">
        <w:rPr>
          <w:rFonts w:ascii="Courier New" w:eastAsia="Times New Roman" w:hAnsi="Courier New" w:cs="Courier New"/>
          <w:color w:val="008000"/>
          <w:sz w:val="21"/>
          <w:szCs w:val="21"/>
          <w:lang w:eastAsia="en-ID"/>
        </w:rPr>
        <w:t> will be used in the mesh grid</w:t>
      </w:r>
    </w:p>
    <w:p w14:paraId="7CB7A11E" w14:textId="5344666F" w:rsidR="00A65D2B" w:rsidRPr="00A65D2B" w:rsidRDefault="00A65D2B" w:rsidP="00A65D2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</w:pPr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    </w:t>
      </w:r>
      <w:proofErr w:type="spellStart"/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min_x</w:t>
      </w:r>
      <w:proofErr w:type="spellEnd"/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, </w:t>
      </w:r>
      <w:proofErr w:type="spellStart"/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max_x</w:t>
      </w:r>
      <w:proofErr w:type="spellEnd"/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 = X</w:t>
      </w:r>
      <w:proofErr w:type="gramStart"/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[:,</w:t>
      </w:r>
      <w:proofErr w:type="gramEnd"/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 </w:t>
      </w:r>
      <w:r w:rsidRPr="00A65D2B">
        <w:rPr>
          <w:rFonts w:ascii="Courier New" w:eastAsia="Times New Roman" w:hAnsi="Courier New" w:cs="Courier New"/>
          <w:color w:val="09885A"/>
          <w:sz w:val="21"/>
          <w:szCs w:val="21"/>
          <w:lang w:eastAsia="en-ID"/>
        </w:rPr>
        <w:t>0</w:t>
      </w:r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].</w:t>
      </w:r>
      <w:r w:rsidRPr="00A65D2B">
        <w:rPr>
          <w:rFonts w:ascii="Courier New" w:eastAsia="Times New Roman" w:hAnsi="Courier New" w:cs="Courier New"/>
          <w:color w:val="795E26"/>
          <w:sz w:val="21"/>
          <w:szCs w:val="21"/>
          <w:lang w:eastAsia="en-ID"/>
        </w:rPr>
        <w:t>min</w:t>
      </w:r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() - </w:t>
      </w:r>
      <w:r w:rsidRPr="00A65D2B">
        <w:rPr>
          <w:rFonts w:ascii="Courier New" w:eastAsia="Times New Roman" w:hAnsi="Courier New" w:cs="Courier New"/>
          <w:color w:val="09885A"/>
          <w:sz w:val="21"/>
          <w:szCs w:val="21"/>
          <w:lang w:eastAsia="en-ID"/>
        </w:rPr>
        <w:t>1.0</w:t>
      </w:r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, X[:, </w:t>
      </w:r>
      <w:r w:rsidRPr="00A65D2B">
        <w:rPr>
          <w:rFonts w:ascii="Courier New" w:eastAsia="Times New Roman" w:hAnsi="Courier New" w:cs="Courier New"/>
          <w:color w:val="09885A"/>
          <w:sz w:val="21"/>
          <w:szCs w:val="21"/>
          <w:lang w:eastAsia="en-ID"/>
        </w:rPr>
        <w:t>0</w:t>
      </w:r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].</w:t>
      </w:r>
      <w:r w:rsidRPr="00A65D2B">
        <w:rPr>
          <w:rFonts w:ascii="Courier New" w:eastAsia="Times New Roman" w:hAnsi="Courier New" w:cs="Courier New"/>
          <w:color w:val="795E26"/>
          <w:sz w:val="21"/>
          <w:szCs w:val="21"/>
          <w:lang w:eastAsia="en-ID"/>
        </w:rPr>
        <w:t>max</w:t>
      </w:r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() + </w:t>
      </w:r>
      <w:r w:rsidRPr="00A65D2B">
        <w:rPr>
          <w:rFonts w:ascii="Courier New" w:eastAsia="Times New Roman" w:hAnsi="Courier New" w:cs="Courier New"/>
          <w:color w:val="09885A"/>
          <w:sz w:val="21"/>
          <w:szCs w:val="21"/>
          <w:lang w:eastAsia="en-ID"/>
        </w:rPr>
        <w:t>1.0</w:t>
      </w:r>
    </w:p>
    <w:p w14:paraId="2BACE9F8" w14:textId="77777777" w:rsidR="00A65D2B" w:rsidRPr="00A65D2B" w:rsidRDefault="00A65D2B" w:rsidP="00A65D2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</w:pPr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    </w:t>
      </w:r>
      <w:proofErr w:type="spellStart"/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min_y</w:t>
      </w:r>
      <w:proofErr w:type="spellEnd"/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, </w:t>
      </w:r>
      <w:proofErr w:type="spellStart"/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max_y</w:t>
      </w:r>
      <w:proofErr w:type="spellEnd"/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 = X</w:t>
      </w:r>
      <w:proofErr w:type="gramStart"/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[:,</w:t>
      </w:r>
      <w:proofErr w:type="gramEnd"/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 </w:t>
      </w:r>
      <w:r w:rsidRPr="00A65D2B">
        <w:rPr>
          <w:rFonts w:ascii="Courier New" w:eastAsia="Times New Roman" w:hAnsi="Courier New" w:cs="Courier New"/>
          <w:color w:val="09885A"/>
          <w:sz w:val="21"/>
          <w:szCs w:val="21"/>
          <w:lang w:eastAsia="en-ID"/>
        </w:rPr>
        <w:t>1</w:t>
      </w:r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].</w:t>
      </w:r>
      <w:r w:rsidRPr="00A65D2B">
        <w:rPr>
          <w:rFonts w:ascii="Courier New" w:eastAsia="Times New Roman" w:hAnsi="Courier New" w:cs="Courier New"/>
          <w:color w:val="795E26"/>
          <w:sz w:val="21"/>
          <w:szCs w:val="21"/>
          <w:lang w:eastAsia="en-ID"/>
        </w:rPr>
        <w:t>min</w:t>
      </w:r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() - </w:t>
      </w:r>
      <w:r w:rsidRPr="00A65D2B">
        <w:rPr>
          <w:rFonts w:ascii="Courier New" w:eastAsia="Times New Roman" w:hAnsi="Courier New" w:cs="Courier New"/>
          <w:color w:val="09885A"/>
          <w:sz w:val="21"/>
          <w:szCs w:val="21"/>
          <w:lang w:eastAsia="en-ID"/>
        </w:rPr>
        <w:t>1.0</w:t>
      </w:r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, X[:, </w:t>
      </w:r>
      <w:r w:rsidRPr="00A65D2B">
        <w:rPr>
          <w:rFonts w:ascii="Courier New" w:eastAsia="Times New Roman" w:hAnsi="Courier New" w:cs="Courier New"/>
          <w:color w:val="09885A"/>
          <w:sz w:val="21"/>
          <w:szCs w:val="21"/>
          <w:lang w:eastAsia="en-ID"/>
        </w:rPr>
        <w:t>1</w:t>
      </w:r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].</w:t>
      </w:r>
      <w:r w:rsidRPr="00A65D2B">
        <w:rPr>
          <w:rFonts w:ascii="Courier New" w:eastAsia="Times New Roman" w:hAnsi="Courier New" w:cs="Courier New"/>
          <w:color w:val="795E26"/>
          <w:sz w:val="21"/>
          <w:szCs w:val="21"/>
          <w:lang w:eastAsia="en-ID"/>
        </w:rPr>
        <w:t>max</w:t>
      </w:r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() + </w:t>
      </w:r>
      <w:r w:rsidRPr="00A65D2B">
        <w:rPr>
          <w:rFonts w:ascii="Courier New" w:eastAsia="Times New Roman" w:hAnsi="Courier New" w:cs="Courier New"/>
          <w:color w:val="09885A"/>
          <w:sz w:val="21"/>
          <w:szCs w:val="21"/>
          <w:lang w:eastAsia="en-ID"/>
        </w:rPr>
        <w:t>1.0</w:t>
      </w:r>
    </w:p>
    <w:p w14:paraId="2398A27E" w14:textId="77777777" w:rsidR="00A65D2B" w:rsidRPr="00A65D2B" w:rsidRDefault="00A65D2B" w:rsidP="00A65D2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</w:pPr>
    </w:p>
    <w:p w14:paraId="319E759F" w14:textId="77777777" w:rsidR="00A65D2B" w:rsidRPr="00A65D2B" w:rsidRDefault="00A65D2B" w:rsidP="00A65D2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</w:pPr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    </w:t>
      </w:r>
      <w:r w:rsidRPr="00A65D2B">
        <w:rPr>
          <w:rFonts w:ascii="Courier New" w:eastAsia="Times New Roman" w:hAnsi="Courier New" w:cs="Courier New"/>
          <w:color w:val="008000"/>
          <w:sz w:val="21"/>
          <w:szCs w:val="21"/>
          <w:lang w:eastAsia="en-ID"/>
        </w:rPr>
        <w:t># Define the step size to use in plotting the mesh grid </w:t>
      </w:r>
    </w:p>
    <w:p w14:paraId="271310EE" w14:textId="3DA220C5" w:rsidR="00A65D2B" w:rsidRPr="00A65D2B" w:rsidRDefault="00A65D2B" w:rsidP="00A65D2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</w:pPr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    </w:t>
      </w:r>
      <w:proofErr w:type="spellStart"/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mesh_step_size</w:t>
      </w:r>
      <w:proofErr w:type="spellEnd"/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 = </w:t>
      </w:r>
      <w:r w:rsidRPr="00A65D2B">
        <w:rPr>
          <w:rFonts w:ascii="Courier New" w:eastAsia="Times New Roman" w:hAnsi="Courier New" w:cs="Courier New"/>
          <w:color w:val="09885A"/>
          <w:sz w:val="21"/>
          <w:szCs w:val="21"/>
          <w:lang w:eastAsia="en-ID"/>
        </w:rPr>
        <w:t>0.01</w:t>
      </w:r>
    </w:p>
    <w:p w14:paraId="217D4ED5" w14:textId="4FC80BF7" w:rsidR="00A65D2B" w:rsidRPr="00A65D2B" w:rsidRDefault="00A65D2B" w:rsidP="00A65D2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</w:pPr>
    </w:p>
    <w:p w14:paraId="5F460915" w14:textId="77777777" w:rsidR="00A65D2B" w:rsidRPr="00A65D2B" w:rsidRDefault="00A65D2B" w:rsidP="00A65D2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</w:pPr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    </w:t>
      </w:r>
      <w:r w:rsidRPr="00A65D2B">
        <w:rPr>
          <w:rFonts w:ascii="Courier New" w:eastAsia="Times New Roman" w:hAnsi="Courier New" w:cs="Courier New"/>
          <w:color w:val="008000"/>
          <w:sz w:val="21"/>
          <w:szCs w:val="21"/>
          <w:lang w:eastAsia="en-ID"/>
        </w:rPr>
        <w:t># Define the mesh grid of X and Y values</w:t>
      </w:r>
    </w:p>
    <w:p w14:paraId="1CD76451" w14:textId="2EEA4BDA" w:rsidR="00A65D2B" w:rsidRPr="00A65D2B" w:rsidRDefault="00A65D2B" w:rsidP="00A65D2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</w:pPr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    x_vals, y_vals = </w:t>
      </w:r>
      <w:proofErr w:type="gramStart"/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np.meshgrid</w:t>
      </w:r>
      <w:proofErr w:type="gramEnd"/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(np.arange(min_x, max_x, mesh_step_size), np.arange(min_y, max_y, mesh_step_size))</w:t>
      </w:r>
    </w:p>
    <w:p w14:paraId="0E302A4E" w14:textId="77777777" w:rsidR="00A65D2B" w:rsidRPr="00A65D2B" w:rsidRDefault="00A65D2B" w:rsidP="00A65D2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</w:pPr>
    </w:p>
    <w:p w14:paraId="68D3B29F" w14:textId="77777777" w:rsidR="00A65D2B" w:rsidRPr="00A65D2B" w:rsidRDefault="00A65D2B" w:rsidP="00A65D2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</w:pPr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    </w:t>
      </w:r>
      <w:r w:rsidRPr="00A65D2B">
        <w:rPr>
          <w:rFonts w:ascii="Courier New" w:eastAsia="Times New Roman" w:hAnsi="Courier New" w:cs="Courier New"/>
          <w:color w:val="008000"/>
          <w:sz w:val="21"/>
          <w:szCs w:val="21"/>
          <w:lang w:eastAsia="en-ID"/>
        </w:rPr>
        <w:t># Run the classifier on the mesh grid</w:t>
      </w:r>
    </w:p>
    <w:p w14:paraId="1C78781F" w14:textId="77777777" w:rsidR="00A65D2B" w:rsidRPr="00A65D2B" w:rsidRDefault="00A65D2B" w:rsidP="00A65D2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</w:pPr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    output = </w:t>
      </w:r>
      <w:proofErr w:type="gramStart"/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classifier.predict</w:t>
      </w:r>
      <w:proofErr w:type="gramEnd"/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(np.c_[x_vals.ravel(), y_vals.ravel()])</w:t>
      </w:r>
    </w:p>
    <w:p w14:paraId="54A5087D" w14:textId="77777777" w:rsidR="00A65D2B" w:rsidRPr="00A65D2B" w:rsidRDefault="00A65D2B" w:rsidP="00A65D2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</w:pPr>
    </w:p>
    <w:p w14:paraId="5A438B56" w14:textId="77777777" w:rsidR="00A65D2B" w:rsidRPr="00A65D2B" w:rsidRDefault="00A65D2B" w:rsidP="00A65D2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</w:pPr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    </w:t>
      </w:r>
      <w:r w:rsidRPr="00A65D2B">
        <w:rPr>
          <w:rFonts w:ascii="Courier New" w:eastAsia="Times New Roman" w:hAnsi="Courier New" w:cs="Courier New"/>
          <w:color w:val="008000"/>
          <w:sz w:val="21"/>
          <w:szCs w:val="21"/>
          <w:lang w:eastAsia="en-ID"/>
        </w:rPr>
        <w:t># Reshape the output array</w:t>
      </w:r>
    </w:p>
    <w:p w14:paraId="6C45399B" w14:textId="77777777" w:rsidR="00A65D2B" w:rsidRPr="00A65D2B" w:rsidRDefault="00A65D2B" w:rsidP="00A65D2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</w:pPr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    output = </w:t>
      </w:r>
      <w:proofErr w:type="spellStart"/>
      <w:proofErr w:type="gramStart"/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output.reshape</w:t>
      </w:r>
      <w:proofErr w:type="spellEnd"/>
      <w:proofErr w:type="gramEnd"/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(</w:t>
      </w:r>
      <w:proofErr w:type="spellStart"/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x_vals.shape</w:t>
      </w:r>
      <w:proofErr w:type="spellEnd"/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)</w:t>
      </w:r>
    </w:p>
    <w:p w14:paraId="36BFE792" w14:textId="77777777" w:rsidR="00A65D2B" w:rsidRPr="00A65D2B" w:rsidRDefault="00A65D2B" w:rsidP="00A65D2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</w:pPr>
    </w:p>
    <w:p w14:paraId="7B23940B" w14:textId="77777777" w:rsidR="00A65D2B" w:rsidRPr="00A65D2B" w:rsidRDefault="00A65D2B" w:rsidP="00A65D2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</w:pPr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    </w:t>
      </w:r>
      <w:r w:rsidRPr="00A65D2B">
        <w:rPr>
          <w:rFonts w:ascii="Courier New" w:eastAsia="Times New Roman" w:hAnsi="Courier New" w:cs="Courier New"/>
          <w:color w:val="008000"/>
          <w:sz w:val="21"/>
          <w:szCs w:val="21"/>
          <w:lang w:eastAsia="en-ID"/>
        </w:rPr>
        <w:t># Create a plot</w:t>
      </w:r>
    </w:p>
    <w:p w14:paraId="1EF35931" w14:textId="487FDC1F" w:rsidR="00A65D2B" w:rsidRPr="00A65D2B" w:rsidRDefault="00A65D2B" w:rsidP="00A65D2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FECC35B" wp14:editId="255F4EB1">
                <wp:simplePos x="0" y="0"/>
                <wp:positionH relativeFrom="column">
                  <wp:posOffset>-42132</wp:posOffset>
                </wp:positionH>
                <wp:positionV relativeFrom="paragraph">
                  <wp:posOffset>-20955</wp:posOffset>
                </wp:positionV>
                <wp:extent cx="5773420" cy="4295553"/>
                <wp:effectExtent l="0" t="0" r="17780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3420" cy="42955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FE0BF" id="Rectangle 3" o:spid="_x0000_s1026" style="position:absolute;margin-left:-3.3pt;margin-top:-1.65pt;width:454.6pt;height:338.2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" fillcolor="white [3201]" strokecolor="#70ad47 [3209]" strokeweight="1pt"/>
            </w:pict>
          </mc:Fallback>
        </mc:AlternateContent>
      </w:r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    </w:t>
      </w:r>
      <w:proofErr w:type="spellStart"/>
      <w:proofErr w:type="gramStart"/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plt.figure</w:t>
      </w:r>
      <w:proofErr w:type="spellEnd"/>
      <w:proofErr w:type="gramEnd"/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()</w:t>
      </w:r>
    </w:p>
    <w:p w14:paraId="78B1758E" w14:textId="77777777" w:rsidR="00A65D2B" w:rsidRPr="00A65D2B" w:rsidRDefault="00A65D2B" w:rsidP="00A65D2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</w:pPr>
    </w:p>
    <w:p w14:paraId="4AF7B0BC" w14:textId="77777777" w:rsidR="00A65D2B" w:rsidRPr="00A65D2B" w:rsidRDefault="00A65D2B" w:rsidP="00A65D2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</w:pPr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    </w:t>
      </w:r>
      <w:r w:rsidRPr="00A65D2B">
        <w:rPr>
          <w:rFonts w:ascii="Courier New" w:eastAsia="Times New Roman" w:hAnsi="Courier New" w:cs="Courier New"/>
          <w:color w:val="008000"/>
          <w:sz w:val="21"/>
          <w:szCs w:val="21"/>
          <w:lang w:eastAsia="en-ID"/>
        </w:rPr>
        <w:t># Specify the title</w:t>
      </w:r>
    </w:p>
    <w:p w14:paraId="1B4408B8" w14:textId="77777777" w:rsidR="00A65D2B" w:rsidRPr="00A65D2B" w:rsidRDefault="00A65D2B" w:rsidP="00A65D2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</w:pPr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    </w:t>
      </w:r>
      <w:proofErr w:type="spellStart"/>
      <w:proofErr w:type="gramStart"/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plt.title</w:t>
      </w:r>
      <w:proofErr w:type="spellEnd"/>
      <w:proofErr w:type="gramEnd"/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(title)</w:t>
      </w:r>
    </w:p>
    <w:p w14:paraId="1C0F4E51" w14:textId="77777777" w:rsidR="00A65D2B" w:rsidRPr="00A65D2B" w:rsidRDefault="00A65D2B" w:rsidP="00A65D2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</w:pPr>
    </w:p>
    <w:p w14:paraId="123C3A3E" w14:textId="77777777" w:rsidR="00A65D2B" w:rsidRPr="00A65D2B" w:rsidRDefault="00A65D2B" w:rsidP="00A65D2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</w:pPr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    </w:t>
      </w:r>
      <w:r w:rsidRPr="00A65D2B">
        <w:rPr>
          <w:rFonts w:ascii="Courier New" w:eastAsia="Times New Roman" w:hAnsi="Courier New" w:cs="Courier New"/>
          <w:color w:val="008000"/>
          <w:sz w:val="21"/>
          <w:szCs w:val="21"/>
          <w:lang w:eastAsia="en-ID"/>
        </w:rPr>
        <w:t># Choose a </w:t>
      </w:r>
      <w:proofErr w:type="spellStart"/>
      <w:r w:rsidRPr="00A65D2B">
        <w:rPr>
          <w:rFonts w:ascii="Courier New" w:eastAsia="Times New Roman" w:hAnsi="Courier New" w:cs="Courier New"/>
          <w:color w:val="008000"/>
          <w:sz w:val="21"/>
          <w:szCs w:val="21"/>
          <w:lang w:eastAsia="en-ID"/>
        </w:rPr>
        <w:t>color</w:t>
      </w:r>
      <w:proofErr w:type="spellEnd"/>
      <w:r w:rsidRPr="00A65D2B">
        <w:rPr>
          <w:rFonts w:ascii="Courier New" w:eastAsia="Times New Roman" w:hAnsi="Courier New" w:cs="Courier New"/>
          <w:color w:val="008000"/>
          <w:sz w:val="21"/>
          <w:szCs w:val="21"/>
          <w:lang w:eastAsia="en-ID"/>
        </w:rPr>
        <w:t> scheme for the plot </w:t>
      </w:r>
    </w:p>
    <w:p w14:paraId="2B931492" w14:textId="77777777" w:rsidR="00A65D2B" w:rsidRPr="00A65D2B" w:rsidRDefault="00A65D2B" w:rsidP="00A65D2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</w:pPr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    </w:t>
      </w:r>
      <w:proofErr w:type="spellStart"/>
      <w:proofErr w:type="gramStart"/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plt.pcolormesh</w:t>
      </w:r>
      <w:proofErr w:type="spellEnd"/>
      <w:proofErr w:type="gramEnd"/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(</w:t>
      </w:r>
      <w:proofErr w:type="spellStart"/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x_vals</w:t>
      </w:r>
      <w:proofErr w:type="spellEnd"/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, </w:t>
      </w:r>
      <w:proofErr w:type="spellStart"/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y_vals</w:t>
      </w:r>
      <w:proofErr w:type="spellEnd"/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, output, </w:t>
      </w:r>
      <w:proofErr w:type="spellStart"/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cmap</w:t>
      </w:r>
      <w:proofErr w:type="spellEnd"/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=</w:t>
      </w:r>
      <w:proofErr w:type="spellStart"/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plt.cm.gray</w:t>
      </w:r>
      <w:proofErr w:type="spellEnd"/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)</w:t>
      </w:r>
    </w:p>
    <w:p w14:paraId="4488F9C8" w14:textId="77777777" w:rsidR="00A65D2B" w:rsidRPr="00A65D2B" w:rsidRDefault="00A65D2B" w:rsidP="00A65D2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</w:pPr>
    </w:p>
    <w:p w14:paraId="55E35834" w14:textId="77777777" w:rsidR="00A65D2B" w:rsidRPr="00A65D2B" w:rsidRDefault="00A65D2B" w:rsidP="00A65D2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</w:pPr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    </w:t>
      </w:r>
      <w:r w:rsidRPr="00A65D2B">
        <w:rPr>
          <w:rFonts w:ascii="Courier New" w:eastAsia="Times New Roman" w:hAnsi="Courier New" w:cs="Courier New"/>
          <w:color w:val="008000"/>
          <w:sz w:val="21"/>
          <w:szCs w:val="21"/>
          <w:lang w:eastAsia="en-ID"/>
        </w:rPr>
        <w:t># Overlay the training points on the plot </w:t>
      </w:r>
    </w:p>
    <w:p w14:paraId="0DBBA7F9" w14:textId="77777777" w:rsidR="00A65D2B" w:rsidRPr="00A65D2B" w:rsidRDefault="00A65D2B" w:rsidP="00A65D2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</w:pPr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    </w:t>
      </w:r>
      <w:proofErr w:type="gramStart"/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plt.scatter</w:t>
      </w:r>
      <w:proofErr w:type="gramEnd"/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(X[:, </w:t>
      </w:r>
      <w:r w:rsidRPr="00A65D2B">
        <w:rPr>
          <w:rFonts w:ascii="Courier New" w:eastAsia="Times New Roman" w:hAnsi="Courier New" w:cs="Courier New"/>
          <w:color w:val="09885A"/>
          <w:sz w:val="21"/>
          <w:szCs w:val="21"/>
          <w:lang w:eastAsia="en-ID"/>
        </w:rPr>
        <w:t>0</w:t>
      </w:r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], X[:, </w:t>
      </w:r>
      <w:r w:rsidRPr="00A65D2B">
        <w:rPr>
          <w:rFonts w:ascii="Courier New" w:eastAsia="Times New Roman" w:hAnsi="Courier New" w:cs="Courier New"/>
          <w:color w:val="09885A"/>
          <w:sz w:val="21"/>
          <w:szCs w:val="21"/>
          <w:lang w:eastAsia="en-ID"/>
        </w:rPr>
        <w:t>1</w:t>
      </w:r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], c=y, s=</w:t>
      </w:r>
      <w:r w:rsidRPr="00A65D2B">
        <w:rPr>
          <w:rFonts w:ascii="Courier New" w:eastAsia="Times New Roman" w:hAnsi="Courier New" w:cs="Courier New"/>
          <w:color w:val="09885A"/>
          <w:sz w:val="21"/>
          <w:szCs w:val="21"/>
          <w:lang w:eastAsia="en-ID"/>
        </w:rPr>
        <w:t>75</w:t>
      </w:r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, edgecolors=</w:t>
      </w:r>
      <w:r w:rsidRPr="00A65D2B">
        <w:rPr>
          <w:rFonts w:ascii="Courier New" w:eastAsia="Times New Roman" w:hAnsi="Courier New" w:cs="Courier New"/>
          <w:color w:val="A31515"/>
          <w:sz w:val="21"/>
          <w:szCs w:val="21"/>
          <w:lang w:eastAsia="en-ID"/>
        </w:rPr>
        <w:t>'black'</w:t>
      </w:r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, linewidth=</w:t>
      </w:r>
      <w:r w:rsidRPr="00A65D2B">
        <w:rPr>
          <w:rFonts w:ascii="Courier New" w:eastAsia="Times New Roman" w:hAnsi="Courier New" w:cs="Courier New"/>
          <w:color w:val="09885A"/>
          <w:sz w:val="21"/>
          <w:szCs w:val="21"/>
          <w:lang w:eastAsia="en-ID"/>
        </w:rPr>
        <w:t>1</w:t>
      </w:r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, cmap=plt.cm.Paired)</w:t>
      </w:r>
    </w:p>
    <w:p w14:paraId="7327B034" w14:textId="77777777" w:rsidR="00A65D2B" w:rsidRPr="00A65D2B" w:rsidRDefault="00A65D2B" w:rsidP="00A65D2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</w:pPr>
    </w:p>
    <w:p w14:paraId="549FB64C" w14:textId="77777777" w:rsidR="00A65D2B" w:rsidRPr="00A65D2B" w:rsidRDefault="00A65D2B" w:rsidP="00A65D2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</w:pPr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    </w:t>
      </w:r>
      <w:r w:rsidRPr="00A65D2B">
        <w:rPr>
          <w:rFonts w:ascii="Courier New" w:eastAsia="Times New Roman" w:hAnsi="Courier New" w:cs="Courier New"/>
          <w:color w:val="008000"/>
          <w:sz w:val="21"/>
          <w:szCs w:val="21"/>
          <w:lang w:eastAsia="en-ID"/>
        </w:rPr>
        <w:t># Specify the boundaries of the plot</w:t>
      </w:r>
    </w:p>
    <w:p w14:paraId="0E2161BF" w14:textId="77777777" w:rsidR="00A65D2B" w:rsidRPr="00A65D2B" w:rsidRDefault="00A65D2B" w:rsidP="00A65D2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</w:pPr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    </w:t>
      </w:r>
      <w:proofErr w:type="spellStart"/>
      <w:proofErr w:type="gramStart"/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plt.xlim</w:t>
      </w:r>
      <w:proofErr w:type="spellEnd"/>
      <w:proofErr w:type="gramEnd"/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(</w:t>
      </w:r>
      <w:proofErr w:type="spellStart"/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x_vals.</w:t>
      </w:r>
      <w:r w:rsidRPr="00A65D2B">
        <w:rPr>
          <w:rFonts w:ascii="Courier New" w:eastAsia="Times New Roman" w:hAnsi="Courier New" w:cs="Courier New"/>
          <w:color w:val="795E26"/>
          <w:sz w:val="21"/>
          <w:szCs w:val="21"/>
          <w:lang w:eastAsia="en-ID"/>
        </w:rPr>
        <w:t>min</w:t>
      </w:r>
      <w:proofErr w:type="spellEnd"/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(), </w:t>
      </w:r>
      <w:proofErr w:type="spellStart"/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x_vals.</w:t>
      </w:r>
      <w:r w:rsidRPr="00A65D2B">
        <w:rPr>
          <w:rFonts w:ascii="Courier New" w:eastAsia="Times New Roman" w:hAnsi="Courier New" w:cs="Courier New"/>
          <w:color w:val="795E26"/>
          <w:sz w:val="21"/>
          <w:szCs w:val="21"/>
          <w:lang w:eastAsia="en-ID"/>
        </w:rPr>
        <w:t>max</w:t>
      </w:r>
      <w:proofErr w:type="spellEnd"/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())</w:t>
      </w:r>
    </w:p>
    <w:p w14:paraId="31AF9196" w14:textId="2F8758DC" w:rsidR="00A65D2B" w:rsidRPr="00A65D2B" w:rsidRDefault="00A65D2B" w:rsidP="00A65D2B">
      <w:pPr>
        <w:shd w:val="clear" w:color="auto" w:fill="FFFFFE"/>
        <w:spacing w:after="0" w:line="285" w:lineRule="atLeast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</w:pPr>
      <w:proofErr w:type="spellStart"/>
      <w:proofErr w:type="gramStart"/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plt.ylim</w:t>
      </w:r>
      <w:proofErr w:type="spellEnd"/>
      <w:proofErr w:type="gramEnd"/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(</w:t>
      </w:r>
      <w:proofErr w:type="spellStart"/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y_vals.</w:t>
      </w:r>
      <w:r w:rsidRPr="00A65D2B">
        <w:rPr>
          <w:rFonts w:ascii="Courier New" w:eastAsia="Times New Roman" w:hAnsi="Courier New" w:cs="Courier New"/>
          <w:color w:val="795E26"/>
          <w:sz w:val="21"/>
          <w:szCs w:val="21"/>
          <w:lang w:eastAsia="en-ID"/>
        </w:rPr>
        <w:t>min</w:t>
      </w:r>
      <w:proofErr w:type="spellEnd"/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(), </w:t>
      </w:r>
      <w:proofErr w:type="spellStart"/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y_vals.</w:t>
      </w:r>
      <w:r w:rsidRPr="00A65D2B">
        <w:rPr>
          <w:rFonts w:ascii="Courier New" w:eastAsia="Times New Roman" w:hAnsi="Courier New" w:cs="Courier New"/>
          <w:color w:val="795E26"/>
          <w:sz w:val="21"/>
          <w:szCs w:val="21"/>
          <w:lang w:eastAsia="en-ID"/>
        </w:rPr>
        <w:t>max</w:t>
      </w:r>
      <w:proofErr w:type="spellEnd"/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())</w:t>
      </w:r>
    </w:p>
    <w:p w14:paraId="3770FFFC" w14:textId="77777777" w:rsidR="00A65D2B" w:rsidRPr="00A65D2B" w:rsidRDefault="00A65D2B" w:rsidP="00A65D2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</w:pPr>
    </w:p>
    <w:p w14:paraId="05192DE2" w14:textId="77777777" w:rsidR="00A65D2B" w:rsidRPr="00A65D2B" w:rsidRDefault="00A65D2B" w:rsidP="00A65D2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</w:pPr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    </w:t>
      </w:r>
      <w:r w:rsidRPr="00A65D2B">
        <w:rPr>
          <w:rFonts w:ascii="Courier New" w:eastAsia="Times New Roman" w:hAnsi="Courier New" w:cs="Courier New"/>
          <w:color w:val="008000"/>
          <w:sz w:val="21"/>
          <w:szCs w:val="21"/>
          <w:lang w:eastAsia="en-ID"/>
        </w:rPr>
        <w:t># Specify the ticks on the X and Y axes</w:t>
      </w:r>
    </w:p>
    <w:p w14:paraId="3201E795" w14:textId="77777777" w:rsidR="00A65D2B" w:rsidRPr="00A65D2B" w:rsidRDefault="00A65D2B" w:rsidP="00A65D2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</w:pPr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    </w:t>
      </w:r>
      <w:proofErr w:type="gramStart"/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plt.xticks</w:t>
      </w:r>
      <w:proofErr w:type="gramEnd"/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((np.arange(</w:t>
      </w:r>
      <w:r w:rsidRPr="00A65D2B">
        <w:rPr>
          <w:rFonts w:ascii="Courier New" w:eastAsia="Times New Roman" w:hAnsi="Courier New" w:cs="Courier New"/>
          <w:color w:val="267F99"/>
          <w:sz w:val="21"/>
          <w:szCs w:val="21"/>
          <w:lang w:eastAsia="en-ID"/>
        </w:rPr>
        <w:t>int</w:t>
      </w:r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(X[:, </w:t>
      </w:r>
      <w:r w:rsidRPr="00A65D2B">
        <w:rPr>
          <w:rFonts w:ascii="Courier New" w:eastAsia="Times New Roman" w:hAnsi="Courier New" w:cs="Courier New"/>
          <w:color w:val="09885A"/>
          <w:sz w:val="21"/>
          <w:szCs w:val="21"/>
          <w:lang w:eastAsia="en-ID"/>
        </w:rPr>
        <w:t>0</w:t>
      </w:r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].</w:t>
      </w:r>
      <w:r w:rsidRPr="00A65D2B">
        <w:rPr>
          <w:rFonts w:ascii="Courier New" w:eastAsia="Times New Roman" w:hAnsi="Courier New" w:cs="Courier New"/>
          <w:color w:val="795E26"/>
          <w:sz w:val="21"/>
          <w:szCs w:val="21"/>
          <w:lang w:eastAsia="en-ID"/>
        </w:rPr>
        <w:t>min</w:t>
      </w:r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() - </w:t>
      </w:r>
      <w:r w:rsidRPr="00A65D2B">
        <w:rPr>
          <w:rFonts w:ascii="Courier New" w:eastAsia="Times New Roman" w:hAnsi="Courier New" w:cs="Courier New"/>
          <w:color w:val="09885A"/>
          <w:sz w:val="21"/>
          <w:szCs w:val="21"/>
          <w:lang w:eastAsia="en-ID"/>
        </w:rPr>
        <w:t>1</w:t>
      </w:r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), </w:t>
      </w:r>
      <w:r w:rsidRPr="00A65D2B">
        <w:rPr>
          <w:rFonts w:ascii="Courier New" w:eastAsia="Times New Roman" w:hAnsi="Courier New" w:cs="Courier New"/>
          <w:color w:val="267F99"/>
          <w:sz w:val="21"/>
          <w:szCs w:val="21"/>
          <w:lang w:eastAsia="en-ID"/>
        </w:rPr>
        <w:t>int</w:t>
      </w:r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(X[:, </w:t>
      </w:r>
      <w:r w:rsidRPr="00A65D2B">
        <w:rPr>
          <w:rFonts w:ascii="Courier New" w:eastAsia="Times New Roman" w:hAnsi="Courier New" w:cs="Courier New"/>
          <w:color w:val="09885A"/>
          <w:sz w:val="21"/>
          <w:szCs w:val="21"/>
          <w:lang w:eastAsia="en-ID"/>
        </w:rPr>
        <w:t>0</w:t>
      </w:r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].</w:t>
      </w:r>
      <w:r w:rsidRPr="00A65D2B">
        <w:rPr>
          <w:rFonts w:ascii="Courier New" w:eastAsia="Times New Roman" w:hAnsi="Courier New" w:cs="Courier New"/>
          <w:color w:val="795E26"/>
          <w:sz w:val="21"/>
          <w:szCs w:val="21"/>
          <w:lang w:eastAsia="en-ID"/>
        </w:rPr>
        <w:t>max</w:t>
      </w:r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() + </w:t>
      </w:r>
      <w:r w:rsidRPr="00A65D2B">
        <w:rPr>
          <w:rFonts w:ascii="Courier New" w:eastAsia="Times New Roman" w:hAnsi="Courier New" w:cs="Courier New"/>
          <w:color w:val="09885A"/>
          <w:sz w:val="21"/>
          <w:szCs w:val="21"/>
          <w:lang w:eastAsia="en-ID"/>
        </w:rPr>
        <w:t>1</w:t>
      </w:r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), </w:t>
      </w:r>
      <w:r w:rsidRPr="00A65D2B">
        <w:rPr>
          <w:rFonts w:ascii="Courier New" w:eastAsia="Times New Roman" w:hAnsi="Courier New" w:cs="Courier New"/>
          <w:color w:val="09885A"/>
          <w:sz w:val="21"/>
          <w:szCs w:val="21"/>
          <w:lang w:eastAsia="en-ID"/>
        </w:rPr>
        <w:t>1.0</w:t>
      </w:r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)))</w:t>
      </w:r>
    </w:p>
    <w:p w14:paraId="0E1E069D" w14:textId="77777777" w:rsidR="00A65D2B" w:rsidRPr="00A65D2B" w:rsidRDefault="00A65D2B" w:rsidP="00A65D2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</w:pPr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    </w:t>
      </w:r>
      <w:proofErr w:type="gramStart"/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plt.yticks</w:t>
      </w:r>
      <w:proofErr w:type="gramEnd"/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((np.arange(</w:t>
      </w:r>
      <w:r w:rsidRPr="00A65D2B">
        <w:rPr>
          <w:rFonts w:ascii="Courier New" w:eastAsia="Times New Roman" w:hAnsi="Courier New" w:cs="Courier New"/>
          <w:color w:val="267F99"/>
          <w:sz w:val="21"/>
          <w:szCs w:val="21"/>
          <w:lang w:eastAsia="en-ID"/>
        </w:rPr>
        <w:t>int</w:t>
      </w:r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(X[:, </w:t>
      </w:r>
      <w:r w:rsidRPr="00A65D2B">
        <w:rPr>
          <w:rFonts w:ascii="Courier New" w:eastAsia="Times New Roman" w:hAnsi="Courier New" w:cs="Courier New"/>
          <w:color w:val="09885A"/>
          <w:sz w:val="21"/>
          <w:szCs w:val="21"/>
          <w:lang w:eastAsia="en-ID"/>
        </w:rPr>
        <w:t>1</w:t>
      </w:r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].</w:t>
      </w:r>
      <w:r w:rsidRPr="00A65D2B">
        <w:rPr>
          <w:rFonts w:ascii="Courier New" w:eastAsia="Times New Roman" w:hAnsi="Courier New" w:cs="Courier New"/>
          <w:color w:val="795E26"/>
          <w:sz w:val="21"/>
          <w:szCs w:val="21"/>
          <w:lang w:eastAsia="en-ID"/>
        </w:rPr>
        <w:t>min</w:t>
      </w:r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() - </w:t>
      </w:r>
      <w:r w:rsidRPr="00A65D2B">
        <w:rPr>
          <w:rFonts w:ascii="Courier New" w:eastAsia="Times New Roman" w:hAnsi="Courier New" w:cs="Courier New"/>
          <w:color w:val="09885A"/>
          <w:sz w:val="21"/>
          <w:szCs w:val="21"/>
          <w:lang w:eastAsia="en-ID"/>
        </w:rPr>
        <w:t>1</w:t>
      </w:r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), </w:t>
      </w:r>
      <w:r w:rsidRPr="00A65D2B">
        <w:rPr>
          <w:rFonts w:ascii="Courier New" w:eastAsia="Times New Roman" w:hAnsi="Courier New" w:cs="Courier New"/>
          <w:color w:val="267F99"/>
          <w:sz w:val="21"/>
          <w:szCs w:val="21"/>
          <w:lang w:eastAsia="en-ID"/>
        </w:rPr>
        <w:t>int</w:t>
      </w:r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(X[:, </w:t>
      </w:r>
      <w:r w:rsidRPr="00A65D2B">
        <w:rPr>
          <w:rFonts w:ascii="Courier New" w:eastAsia="Times New Roman" w:hAnsi="Courier New" w:cs="Courier New"/>
          <w:color w:val="09885A"/>
          <w:sz w:val="21"/>
          <w:szCs w:val="21"/>
          <w:lang w:eastAsia="en-ID"/>
        </w:rPr>
        <w:t>1</w:t>
      </w:r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].</w:t>
      </w:r>
      <w:r w:rsidRPr="00A65D2B">
        <w:rPr>
          <w:rFonts w:ascii="Courier New" w:eastAsia="Times New Roman" w:hAnsi="Courier New" w:cs="Courier New"/>
          <w:color w:val="795E26"/>
          <w:sz w:val="21"/>
          <w:szCs w:val="21"/>
          <w:lang w:eastAsia="en-ID"/>
        </w:rPr>
        <w:t>max</w:t>
      </w:r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() + </w:t>
      </w:r>
      <w:r w:rsidRPr="00A65D2B">
        <w:rPr>
          <w:rFonts w:ascii="Courier New" w:eastAsia="Times New Roman" w:hAnsi="Courier New" w:cs="Courier New"/>
          <w:color w:val="09885A"/>
          <w:sz w:val="21"/>
          <w:szCs w:val="21"/>
          <w:lang w:eastAsia="en-ID"/>
        </w:rPr>
        <w:t>1</w:t>
      </w:r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), </w:t>
      </w:r>
      <w:r w:rsidRPr="00A65D2B">
        <w:rPr>
          <w:rFonts w:ascii="Courier New" w:eastAsia="Times New Roman" w:hAnsi="Courier New" w:cs="Courier New"/>
          <w:color w:val="09885A"/>
          <w:sz w:val="21"/>
          <w:szCs w:val="21"/>
          <w:lang w:eastAsia="en-ID"/>
        </w:rPr>
        <w:t>1.0</w:t>
      </w:r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)))</w:t>
      </w:r>
    </w:p>
    <w:p w14:paraId="30F07374" w14:textId="77777777" w:rsidR="00A65D2B" w:rsidRPr="00A65D2B" w:rsidRDefault="00A65D2B" w:rsidP="00A65D2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</w:pPr>
    </w:p>
    <w:p w14:paraId="1389E862" w14:textId="77777777" w:rsidR="00A65D2B" w:rsidRPr="00A65D2B" w:rsidRDefault="00A65D2B" w:rsidP="00A65D2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</w:pPr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    </w:t>
      </w:r>
      <w:proofErr w:type="spellStart"/>
      <w:proofErr w:type="gramStart"/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plt.show</w:t>
      </w:r>
      <w:proofErr w:type="spellEnd"/>
      <w:proofErr w:type="gramEnd"/>
      <w:r w:rsidRPr="00A65D2B">
        <w:rPr>
          <w:rFonts w:ascii="Courier New" w:eastAsia="Times New Roman" w:hAnsi="Courier New" w:cs="Courier New"/>
          <w:color w:val="000000"/>
          <w:sz w:val="21"/>
          <w:szCs w:val="21"/>
          <w:lang w:eastAsia="en-ID"/>
        </w:rPr>
        <w:t>()</w:t>
      </w:r>
    </w:p>
    <w:p w14:paraId="1CEB823B" w14:textId="2CA4B6C5" w:rsidR="00A65D2B" w:rsidRDefault="00A65D2B" w:rsidP="00A65D2B">
      <w:pPr>
        <w:spacing w:after="0"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6045BC3" w14:textId="3DBBAF00" w:rsidR="00A65D2B" w:rsidRDefault="00A65D2B" w:rsidP="00A65D2B">
      <w:pPr>
        <w:spacing w:after="0"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oal</w:t>
      </w:r>
      <w:proofErr w:type="spellEnd"/>
    </w:p>
    <w:p w14:paraId="5F17DBD6" w14:textId="256E5757" w:rsidR="00B348CD" w:rsidRPr="00B348CD" w:rsidRDefault="00A65D2B" w:rsidP="00B348CD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</w:rPr>
        <w:t xml:space="preserve">Analisa </w:t>
      </w:r>
      <w:proofErr w:type="spellStart"/>
      <w:r>
        <w:rPr>
          <w:rFonts w:ascii="Times New Roman" w:hAnsi="Times New Roman"/>
          <w:bCs/>
          <w:sz w:val="24"/>
        </w:rPr>
        <w:t>algoritma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</w:rPr>
        <w:t>untuk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</w:rPr>
        <w:t xml:space="preserve">logistic_regression.py. </w:t>
      </w:r>
      <w:r>
        <w:rPr>
          <w:rFonts w:ascii="Times New Roman" w:hAnsi="Times New Roman"/>
          <w:bCs/>
          <w:sz w:val="24"/>
        </w:rPr>
        <w:t xml:space="preserve">Dan </w:t>
      </w:r>
      <w:proofErr w:type="spellStart"/>
      <w:r>
        <w:rPr>
          <w:rFonts w:ascii="Times New Roman" w:hAnsi="Times New Roman"/>
          <w:bCs/>
          <w:sz w:val="24"/>
        </w:rPr>
        <w:t>analisa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</w:rPr>
        <w:t>algoritmanya</w:t>
      </w:r>
      <w:proofErr w:type="spellEnd"/>
      <w:r>
        <w:rPr>
          <w:rFonts w:ascii="Times New Roman" w:hAnsi="Times New Roman"/>
          <w:bCs/>
          <w:sz w:val="24"/>
        </w:rPr>
        <w:t xml:space="preserve"> dan </w:t>
      </w:r>
      <w:proofErr w:type="spellStart"/>
      <w:r>
        <w:rPr>
          <w:rFonts w:ascii="Times New Roman" w:hAnsi="Times New Roman"/>
          <w:bCs/>
          <w:sz w:val="24"/>
        </w:rPr>
        <w:t>jalankan</w:t>
      </w:r>
      <w:proofErr w:type="spellEnd"/>
      <w:r>
        <w:rPr>
          <w:rFonts w:ascii="Times New Roman" w:hAnsi="Times New Roman"/>
          <w:bCs/>
          <w:sz w:val="24"/>
        </w:rPr>
        <w:t xml:space="preserve"> di </w:t>
      </w:r>
      <w:proofErr w:type="spellStart"/>
      <w:r>
        <w:rPr>
          <w:rFonts w:ascii="Times New Roman" w:hAnsi="Times New Roman"/>
          <w:bCs/>
          <w:sz w:val="24"/>
        </w:rPr>
        <w:t>komputer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</w:rPr>
        <w:t>anda</w:t>
      </w:r>
      <w:proofErr w:type="spellEnd"/>
      <w:r>
        <w:rPr>
          <w:rFonts w:ascii="Times New Roman" w:hAnsi="Times New Roman"/>
          <w:bCs/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771A" w14:paraId="32B21230" w14:textId="77777777" w:rsidTr="0061771A">
        <w:tc>
          <w:tcPr>
            <w:tcW w:w="9016" w:type="dxa"/>
          </w:tcPr>
          <w:p w14:paraId="3208025F" w14:textId="77777777" w:rsidR="0061771A" w:rsidRPr="0061771A" w:rsidRDefault="0061771A" w:rsidP="0061771A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61771A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eastAsia="en-ID"/>
              </w:rPr>
              <w:t>import</w:t>
            </w:r>
            <w:r w:rsidRPr="006177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</w:t>
            </w:r>
            <w:proofErr w:type="spellStart"/>
            <w:r w:rsidRPr="006177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numpy</w:t>
            </w:r>
            <w:proofErr w:type="spellEnd"/>
            <w:r w:rsidRPr="006177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</w:t>
            </w:r>
            <w:r w:rsidRPr="0061771A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eastAsia="en-ID"/>
              </w:rPr>
              <w:t>as</w:t>
            </w:r>
            <w:r w:rsidRPr="006177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np</w:t>
            </w:r>
          </w:p>
          <w:p w14:paraId="784FC6AF" w14:textId="77777777" w:rsidR="0061771A" w:rsidRPr="0061771A" w:rsidRDefault="0061771A" w:rsidP="0061771A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61771A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eastAsia="en-ID"/>
              </w:rPr>
              <w:t>from</w:t>
            </w:r>
            <w:r w:rsidRPr="006177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</w:t>
            </w:r>
            <w:proofErr w:type="spellStart"/>
            <w:r w:rsidRPr="006177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sklearn</w:t>
            </w:r>
            <w:proofErr w:type="spellEnd"/>
            <w:r w:rsidRPr="006177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</w:t>
            </w:r>
            <w:r w:rsidRPr="0061771A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eastAsia="en-ID"/>
              </w:rPr>
              <w:t>import</w:t>
            </w:r>
            <w:r w:rsidRPr="006177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</w:t>
            </w:r>
            <w:proofErr w:type="spellStart"/>
            <w:r w:rsidRPr="006177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linear_model</w:t>
            </w:r>
            <w:proofErr w:type="spellEnd"/>
            <w:r w:rsidRPr="006177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</w:t>
            </w:r>
          </w:p>
          <w:p w14:paraId="27860F0D" w14:textId="77777777" w:rsidR="0061771A" w:rsidRPr="0061771A" w:rsidRDefault="0061771A" w:rsidP="0061771A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61771A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eastAsia="en-ID"/>
              </w:rPr>
              <w:t>import</w:t>
            </w:r>
            <w:r w:rsidRPr="006177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</w:t>
            </w:r>
            <w:proofErr w:type="spellStart"/>
            <w:proofErr w:type="gramStart"/>
            <w:r w:rsidRPr="006177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matplotlib.pyplot</w:t>
            </w:r>
            <w:proofErr w:type="spellEnd"/>
            <w:proofErr w:type="gramEnd"/>
            <w:r w:rsidRPr="006177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</w:t>
            </w:r>
            <w:r w:rsidRPr="0061771A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eastAsia="en-ID"/>
              </w:rPr>
              <w:t>as</w:t>
            </w:r>
            <w:r w:rsidRPr="006177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</w:t>
            </w:r>
            <w:proofErr w:type="spellStart"/>
            <w:r w:rsidRPr="006177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plt</w:t>
            </w:r>
            <w:proofErr w:type="spellEnd"/>
          </w:p>
          <w:p w14:paraId="5CFC39B7" w14:textId="77777777" w:rsidR="0061771A" w:rsidRPr="0061771A" w:rsidRDefault="0061771A" w:rsidP="0061771A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</w:p>
          <w:p w14:paraId="533F1312" w14:textId="77777777" w:rsidR="0061771A" w:rsidRPr="0061771A" w:rsidRDefault="0061771A" w:rsidP="0061771A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61771A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en-ID"/>
              </w:rPr>
              <w:t>#</w:t>
            </w:r>
            <w:proofErr w:type="gramStart"/>
            <w:r w:rsidRPr="0061771A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en-ID"/>
              </w:rPr>
              <w:t>from</w:t>
            </w:r>
            <w:proofErr w:type="gramEnd"/>
            <w:r w:rsidRPr="0061771A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en-ID"/>
              </w:rPr>
              <w:t> utilities import </w:t>
            </w:r>
            <w:proofErr w:type="spellStart"/>
            <w:r w:rsidRPr="0061771A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en-ID"/>
              </w:rPr>
              <w:t>visualize_classifier</w:t>
            </w:r>
            <w:proofErr w:type="spellEnd"/>
          </w:p>
          <w:p w14:paraId="35CB8177" w14:textId="77777777" w:rsidR="0061771A" w:rsidRPr="0061771A" w:rsidRDefault="0061771A" w:rsidP="0061771A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</w:p>
          <w:p w14:paraId="5B328998" w14:textId="77777777" w:rsidR="0061771A" w:rsidRPr="0061771A" w:rsidRDefault="0061771A" w:rsidP="0061771A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61771A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en-ID"/>
              </w:rPr>
              <w:t># Define sample input data</w:t>
            </w:r>
          </w:p>
          <w:p w14:paraId="3CD5847B" w14:textId="77777777" w:rsidR="0061771A" w:rsidRPr="0061771A" w:rsidRDefault="0061771A" w:rsidP="0061771A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6177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X = </w:t>
            </w:r>
            <w:proofErr w:type="gramStart"/>
            <w:r w:rsidRPr="006177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np.array</w:t>
            </w:r>
            <w:proofErr w:type="gramEnd"/>
            <w:r w:rsidRPr="006177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[[</w:t>
            </w:r>
            <w:r w:rsidRPr="0061771A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3.1</w:t>
            </w:r>
            <w:r w:rsidRPr="006177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</w:t>
            </w:r>
            <w:r w:rsidRPr="0061771A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7.2</w:t>
            </w:r>
            <w:r w:rsidRPr="006177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], [</w:t>
            </w:r>
            <w:r w:rsidRPr="0061771A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4</w:t>
            </w:r>
            <w:r w:rsidRPr="006177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</w:t>
            </w:r>
            <w:r w:rsidRPr="0061771A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6.7</w:t>
            </w:r>
            <w:r w:rsidRPr="006177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], [</w:t>
            </w:r>
            <w:r w:rsidRPr="0061771A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2.9</w:t>
            </w:r>
            <w:r w:rsidRPr="006177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</w:t>
            </w:r>
            <w:r w:rsidRPr="0061771A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8</w:t>
            </w:r>
            <w:r w:rsidRPr="006177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], [</w:t>
            </w:r>
            <w:r w:rsidRPr="0061771A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5.1</w:t>
            </w:r>
            <w:r w:rsidRPr="006177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</w:t>
            </w:r>
            <w:r w:rsidRPr="0061771A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4.5</w:t>
            </w:r>
            <w:r w:rsidRPr="006177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], [</w:t>
            </w:r>
            <w:r w:rsidRPr="0061771A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6</w:t>
            </w:r>
            <w:r w:rsidRPr="006177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</w:t>
            </w:r>
            <w:r w:rsidRPr="0061771A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5</w:t>
            </w:r>
            <w:r w:rsidRPr="006177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], [</w:t>
            </w:r>
            <w:r w:rsidRPr="0061771A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5.6</w:t>
            </w:r>
            <w:r w:rsidRPr="006177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</w:t>
            </w:r>
            <w:r w:rsidRPr="0061771A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5</w:t>
            </w:r>
            <w:r w:rsidRPr="006177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], [</w:t>
            </w:r>
            <w:r w:rsidRPr="0061771A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3.3</w:t>
            </w:r>
            <w:r w:rsidRPr="006177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</w:t>
            </w:r>
            <w:r w:rsidRPr="0061771A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0.4</w:t>
            </w:r>
            <w:r w:rsidRPr="006177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], [</w:t>
            </w:r>
            <w:r w:rsidRPr="0061771A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3.9</w:t>
            </w:r>
            <w:r w:rsidRPr="006177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</w:t>
            </w:r>
            <w:r w:rsidRPr="0061771A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0.9</w:t>
            </w:r>
            <w:r w:rsidRPr="006177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], [</w:t>
            </w:r>
            <w:r w:rsidRPr="0061771A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2.8</w:t>
            </w:r>
            <w:r w:rsidRPr="006177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</w:t>
            </w:r>
            <w:r w:rsidRPr="0061771A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1</w:t>
            </w:r>
            <w:r w:rsidRPr="006177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], [</w:t>
            </w:r>
            <w:r w:rsidRPr="0061771A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0.5</w:t>
            </w:r>
            <w:r w:rsidRPr="006177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</w:t>
            </w:r>
            <w:r w:rsidRPr="0061771A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3.4</w:t>
            </w:r>
            <w:r w:rsidRPr="006177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], [</w:t>
            </w:r>
            <w:r w:rsidRPr="0061771A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1</w:t>
            </w:r>
            <w:r w:rsidRPr="006177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</w:t>
            </w:r>
            <w:r w:rsidRPr="0061771A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4</w:t>
            </w:r>
            <w:r w:rsidRPr="006177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], [</w:t>
            </w:r>
            <w:r w:rsidRPr="0061771A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0.6</w:t>
            </w:r>
            <w:r w:rsidRPr="006177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</w:t>
            </w:r>
            <w:r w:rsidRPr="0061771A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4.9</w:t>
            </w:r>
            <w:r w:rsidRPr="006177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]])</w:t>
            </w:r>
          </w:p>
          <w:p w14:paraId="66482A9D" w14:textId="77777777" w:rsidR="0061771A" w:rsidRPr="0061771A" w:rsidRDefault="0061771A" w:rsidP="0061771A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6177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y = </w:t>
            </w:r>
            <w:proofErr w:type="spellStart"/>
            <w:proofErr w:type="gramStart"/>
            <w:r w:rsidRPr="006177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np.array</w:t>
            </w:r>
            <w:proofErr w:type="spellEnd"/>
            <w:proofErr w:type="gramEnd"/>
            <w:r w:rsidRPr="006177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[</w:t>
            </w:r>
            <w:r w:rsidRPr="0061771A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0</w:t>
            </w:r>
            <w:r w:rsidRPr="006177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</w:t>
            </w:r>
            <w:r w:rsidRPr="0061771A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0</w:t>
            </w:r>
            <w:r w:rsidRPr="006177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</w:t>
            </w:r>
            <w:r w:rsidRPr="0061771A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0</w:t>
            </w:r>
            <w:r w:rsidRPr="006177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</w:t>
            </w:r>
            <w:r w:rsidRPr="0061771A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1</w:t>
            </w:r>
            <w:r w:rsidRPr="006177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</w:t>
            </w:r>
            <w:r w:rsidRPr="0061771A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1</w:t>
            </w:r>
            <w:r w:rsidRPr="006177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</w:t>
            </w:r>
            <w:r w:rsidRPr="0061771A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1</w:t>
            </w:r>
            <w:r w:rsidRPr="006177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</w:t>
            </w:r>
            <w:r w:rsidRPr="0061771A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2</w:t>
            </w:r>
            <w:r w:rsidRPr="006177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</w:t>
            </w:r>
            <w:r w:rsidRPr="0061771A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2</w:t>
            </w:r>
            <w:r w:rsidRPr="006177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</w:t>
            </w:r>
            <w:r w:rsidRPr="0061771A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2</w:t>
            </w:r>
            <w:r w:rsidRPr="006177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</w:t>
            </w:r>
            <w:r w:rsidRPr="0061771A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3</w:t>
            </w:r>
            <w:r w:rsidRPr="006177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</w:t>
            </w:r>
            <w:r w:rsidRPr="0061771A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3</w:t>
            </w:r>
            <w:r w:rsidRPr="006177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</w:t>
            </w:r>
            <w:r w:rsidRPr="0061771A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3</w:t>
            </w:r>
            <w:r w:rsidRPr="006177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])</w:t>
            </w:r>
          </w:p>
          <w:p w14:paraId="7997B142" w14:textId="77777777" w:rsidR="0061771A" w:rsidRPr="0061771A" w:rsidRDefault="0061771A" w:rsidP="0061771A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</w:p>
          <w:p w14:paraId="4B782437" w14:textId="77777777" w:rsidR="0061771A" w:rsidRPr="0061771A" w:rsidRDefault="0061771A" w:rsidP="0061771A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61771A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en-ID"/>
              </w:rPr>
              <w:t># Create the logistic regression classifier</w:t>
            </w:r>
          </w:p>
          <w:p w14:paraId="5B1239E8" w14:textId="77777777" w:rsidR="0061771A" w:rsidRPr="0061771A" w:rsidRDefault="0061771A" w:rsidP="0061771A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6177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classifier1 = linear_</w:t>
            </w:r>
            <w:proofErr w:type="gramStart"/>
            <w:r w:rsidRPr="006177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model.LogisticRegression</w:t>
            </w:r>
            <w:proofErr w:type="gramEnd"/>
            <w:r w:rsidRPr="006177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solver=</w:t>
            </w:r>
            <w:r w:rsidRPr="0061771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'liblinear'</w:t>
            </w:r>
            <w:r w:rsidRPr="006177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C=</w:t>
            </w:r>
            <w:r w:rsidRPr="0061771A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1</w:t>
            </w:r>
            <w:r w:rsidRPr="006177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)</w:t>
            </w:r>
          </w:p>
          <w:p w14:paraId="654450A5" w14:textId="77777777" w:rsidR="0061771A" w:rsidRPr="0061771A" w:rsidRDefault="0061771A" w:rsidP="0061771A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6177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classifier2 = linear_</w:t>
            </w:r>
            <w:proofErr w:type="gramStart"/>
            <w:r w:rsidRPr="006177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model.LogisticRegression</w:t>
            </w:r>
            <w:proofErr w:type="gramEnd"/>
            <w:r w:rsidRPr="006177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solver=</w:t>
            </w:r>
            <w:r w:rsidRPr="0061771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'liblinear'</w:t>
            </w:r>
            <w:r w:rsidRPr="006177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C=</w:t>
            </w:r>
            <w:r w:rsidRPr="0061771A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100</w:t>
            </w:r>
            <w:r w:rsidRPr="006177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)</w:t>
            </w:r>
          </w:p>
          <w:p w14:paraId="08D6C234" w14:textId="77777777" w:rsidR="0061771A" w:rsidRPr="0061771A" w:rsidRDefault="0061771A" w:rsidP="0061771A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</w:p>
          <w:p w14:paraId="31E50CD3" w14:textId="77777777" w:rsidR="0061771A" w:rsidRPr="0061771A" w:rsidRDefault="0061771A" w:rsidP="0061771A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61771A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en-ID"/>
              </w:rPr>
              <w:t># Train the classifier</w:t>
            </w:r>
          </w:p>
          <w:p w14:paraId="3B29BC84" w14:textId="77777777" w:rsidR="0061771A" w:rsidRPr="0061771A" w:rsidRDefault="0061771A" w:rsidP="0061771A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proofErr w:type="gramStart"/>
            <w:r w:rsidRPr="006177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classifier1.fit(</w:t>
            </w:r>
            <w:proofErr w:type="gramEnd"/>
            <w:r w:rsidRPr="006177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X, y)</w:t>
            </w:r>
          </w:p>
          <w:p w14:paraId="4B31E0D4" w14:textId="77777777" w:rsidR="0061771A" w:rsidRPr="0061771A" w:rsidRDefault="0061771A" w:rsidP="0061771A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proofErr w:type="gramStart"/>
            <w:r w:rsidRPr="006177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lastRenderedPageBreak/>
              <w:t>classifier2.fit(</w:t>
            </w:r>
            <w:proofErr w:type="gramEnd"/>
            <w:r w:rsidRPr="006177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X, y)</w:t>
            </w:r>
          </w:p>
          <w:p w14:paraId="538B0CCA" w14:textId="77777777" w:rsidR="0061771A" w:rsidRPr="0061771A" w:rsidRDefault="0061771A" w:rsidP="0061771A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61771A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en-ID"/>
              </w:rPr>
              <w:t># Visualize the performance of the classifier </w:t>
            </w:r>
          </w:p>
          <w:p w14:paraId="1876912E" w14:textId="77777777" w:rsidR="0061771A" w:rsidRPr="0061771A" w:rsidRDefault="0061771A" w:rsidP="0061771A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proofErr w:type="spellStart"/>
            <w:r w:rsidRPr="006177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visualize_</w:t>
            </w:r>
            <w:proofErr w:type="gramStart"/>
            <w:r w:rsidRPr="006177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classifier</w:t>
            </w:r>
            <w:proofErr w:type="spellEnd"/>
            <w:r w:rsidRPr="006177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</w:t>
            </w:r>
            <w:proofErr w:type="gramEnd"/>
            <w:r w:rsidRPr="006177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classifier1, X, y)</w:t>
            </w:r>
          </w:p>
          <w:p w14:paraId="17AC457D" w14:textId="77777777" w:rsidR="0061771A" w:rsidRPr="0061771A" w:rsidRDefault="0061771A" w:rsidP="0061771A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proofErr w:type="spellStart"/>
            <w:r w:rsidRPr="006177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visualize_</w:t>
            </w:r>
            <w:proofErr w:type="gramStart"/>
            <w:r w:rsidRPr="006177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classifier</w:t>
            </w:r>
            <w:proofErr w:type="spellEnd"/>
            <w:r w:rsidRPr="006177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</w:t>
            </w:r>
            <w:proofErr w:type="gramEnd"/>
            <w:r w:rsidRPr="0061771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classifier2, X, y)</w:t>
            </w:r>
          </w:p>
          <w:p w14:paraId="1B7D5852" w14:textId="77777777" w:rsidR="0061771A" w:rsidRDefault="0061771A" w:rsidP="0061771A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</w:tbl>
    <w:p w14:paraId="1886D4AA" w14:textId="2731D528" w:rsidR="00A65D2B" w:rsidRDefault="0061771A" w:rsidP="00A65D2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lastRenderedPageBreak/>
        <w:t xml:space="preserve"> </w:t>
      </w:r>
    </w:p>
    <w:p w14:paraId="084965C7" w14:textId="370BC61B" w:rsidR="0061771A" w:rsidRDefault="0061771A" w:rsidP="0061771A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  <w:drawing>
          <wp:anchor distT="0" distB="0" distL="114300" distR="114300" simplePos="0" relativeHeight="251664384" behindDoc="1" locked="0" layoutInCell="1" allowOverlap="1" wp14:anchorId="0CE6328E" wp14:editId="52526F7B">
            <wp:simplePos x="0" y="0"/>
            <wp:positionH relativeFrom="column">
              <wp:posOffset>1031166</wp:posOffset>
            </wp:positionH>
            <wp:positionV relativeFrom="paragraph">
              <wp:posOffset>257810</wp:posOffset>
            </wp:positionV>
            <wp:extent cx="2917190" cy="1998345"/>
            <wp:effectExtent l="0" t="0" r="0" b="0"/>
            <wp:wrapTight wrapText="bothSides">
              <wp:wrapPolygon edited="0">
                <wp:start x="846" y="0"/>
                <wp:lineTo x="282" y="2265"/>
                <wp:lineTo x="282" y="7001"/>
                <wp:lineTo x="846" y="7001"/>
                <wp:lineTo x="282" y="8031"/>
                <wp:lineTo x="282" y="16885"/>
                <wp:lineTo x="846" y="16885"/>
                <wp:lineTo x="282" y="18120"/>
                <wp:lineTo x="423" y="19561"/>
                <wp:lineTo x="2116" y="20179"/>
                <wp:lineTo x="2116" y="21209"/>
                <wp:lineTo x="19042" y="21209"/>
                <wp:lineTo x="20735" y="20179"/>
                <wp:lineTo x="21440" y="19356"/>
                <wp:lineTo x="21440" y="0"/>
                <wp:lineTo x="846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199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Hasilnya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:</w:t>
      </w:r>
      <w:proofErr w:type="gramEnd"/>
    </w:p>
    <w:p w14:paraId="63274643" w14:textId="11EC3AD6" w:rsidR="0061771A" w:rsidRDefault="0061771A" w:rsidP="0061771A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8ACF725" w14:textId="41356441" w:rsidR="0061771A" w:rsidRDefault="0061771A" w:rsidP="0061771A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E64C5D3" w14:textId="7326DF63" w:rsidR="0061771A" w:rsidRDefault="0061771A" w:rsidP="0061771A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4D473FF" w14:textId="1A6C090E" w:rsidR="0061771A" w:rsidRDefault="0061771A" w:rsidP="0061771A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179583A" w14:textId="687350A5" w:rsidR="0061771A" w:rsidRDefault="0061771A" w:rsidP="0061771A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8DCEBEA" w14:textId="2AC05C8D" w:rsidR="0061771A" w:rsidRDefault="0061771A" w:rsidP="0061771A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BDA804B" w14:textId="162373F0" w:rsidR="0061771A" w:rsidRDefault="0061771A" w:rsidP="0061771A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92369F2" w14:textId="4847F7F5" w:rsidR="0061771A" w:rsidRDefault="0061771A" w:rsidP="0061771A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noProof/>
          <w:sz w:val="24"/>
        </w:rPr>
        <w:drawing>
          <wp:anchor distT="0" distB="0" distL="114300" distR="114300" simplePos="0" relativeHeight="251665408" behindDoc="1" locked="0" layoutInCell="1" allowOverlap="1" wp14:anchorId="0C4AFDF8" wp14:editId="562855DC">
            <wp:simplePos x="0" y="0"/>
            <wp:positionH relativeFrom="column">
              <wp:posOffset>1029866</wp:posOffset>
            </wp:positionH>
            <wp:positionV relativeFrom="paragraph">
              <wp:posOffset>157628</wp:posOffset>
            </wp:positionV>
            <wp:extent cx="2916555" cy="1998345"/>
            <wp:effectExtent l="0" t="0" r="0" b="0"/>
            <wp:wrapTight wrapText="bothSides">
              <wp:wrapPolygon edited="0">
                <wp:start x="847" y="0"/>
                <wp:lineTo x="282" y="2265"/>
                <wp:lineTo x="282" y="7001"/>
                <wp:lineTo x="847" y="7001"/>
                <wp:lineTo x="282" y="8031"/>
                <wp:lineTo x="282" y="16885"/>
                <wp:lineTo x="847" y="16885"/>
                <wp:lineTo x="282" y="18120"/>
                <wp:lineTo x="423" y="19561"/>
                <wp:lineTo x="2116" y="20179"/>
                <wp:lineTo x="2116" y="21209"/>
                <wp:lineTo x="19046" y="21209"/>
                <wp:lineTo x="20739" y="20179"/>
                <wp:lineTo x="21445" y="19356"/>
                <wp:lineTo x="21445" y="0"/>
                <wp:lineTo x="847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199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4B29D" w14:textId="33A11CF9" w:rsidR="0061771A" w:rsidRDefault="0061771A" w:rsidP="0061771A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F529D56" w14:textId="18A8D190" w:rsidR="0061771A" w:rsidRDefault="0061771A" w:rsidP="0061771A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E69035D" w14:textId="0C00536A" w:rsidR="0061771A" w:rsidRDefault="0061771A" w:rsidP="0061771A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38CC215" w14:textId="267D3187" w:rsidR="0061771A" w:rsidRDefault="0061771A" w:rsidP="0061771A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BE1BFF1" w14:textId="0E8D475D" w:rsidR="0061771A" w:rsidRDefault="0061771A" w:rsidP="0061771A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CF760D9" w14:textId="77777777" w:rsidR="0061771A" w:rsidRDefault="0061771A" w:rsidP="0061771A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ECB350C" w14:textId="5AC77AF3" w:rsidR="0061771A" w:rsidRDefault="0061771A" w:rsidP="0061771A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1F38DFD" w14:textId="7508DA7D" w:rsidR="0061771A" w:rsidRDefault="0061771A" w:rsidP="0061771A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CBE9C7B" w14:textId="656F9F3F" w:rsidR="00B348CD" w:rsidRPr="007702BD" w:rsidRDefault="00B348CD" w:rsidP="007702BD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Gambar di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tas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erupakan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grafik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ari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proses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klasifikasi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  <w:r w:rsidR="0088516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88516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itik-titik</w:t>
      </w:r>
      <w:proofErr w:type="spellEnd"/>
      <w:r w:rsidR="0088516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di </w:t>
      </w:r>
      <w:proofErr w:type="spellStart"/>
      <w:r w:rsidR="0088516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tas</w:t>
      </w:r>
      <w:proofErr w:type="spellEnd"/>
      <w:r w:rsidR="0088516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88516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dalah</w:t>
      </w:r>
      <w:proofErr w:type="spellEnd"/>
      <w:r w:rsidR="0088516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88516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variabel</w:t>
      </w:r>
      <w:proofErr w:type="spellEnd"/>
      <w:r w:rsidR="0088516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dependent </w:t>
      </w:r>
      <w:r w:rsidR="007702BD" w:rsidRPr="007702B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dan area yang </w:t>
      </w:r>
      <w:proofErr w:type="spellStart"/>
      <w:r w:rsidR="007702BD" w:rsidRPr="007702B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engitari</w:t>
      </w:r>
      <w:proofErr w:type="spellEnd"/>
      <w:r w:rsidR="007702BD" w:rsidRPr="007702B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7702BD" w:rsidRPr="007702B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itik</w:t>
      </w:r>
      <w:proofErr w:type="spellEnd"/>
      <w:r w:rsidR="007702B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7702BD" w:rsidRPr="007702B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ersebut</w:t>
      </w:r>
      <w:proofErr w:type="spellEnd"/>
      <w:r w:rsidR="007702BD" w:rsidRPr="007702B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7702BD" w:rsidRPr="007702B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erupakan</w:t>
      </w:r>
      <w:proofErr w:type="spellEnd"/>
      <w:r w:rsidR="007702BD" w:rsidRPr="007702B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7702BD" w:rsidRPr="007702B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klasifikasi</w:t>
      </w:r>
      <w:proofErr w:type="spellEnd"/>
      <w:r w:rsidR="007702BD" w:rsidRPr="007702B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yang </w:t>
      </w:r>
      <w:proofErr w:type="spellStart"/>
      <w:r w:rsidR="007702BD" w:rsidRPr="007702B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embedakan</w:t>
      </w:r>
      <w:proofErr w:type="spellEnd"/>
      <w:r w:rsidR="007702BD" w:rsidRPr="007702B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data-data </w:t>
      </w:r>
      <w:proofErr w:type="spellStart"/>
      <w:r w:rsidR="007702BD" w:rsidRPr="007702B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ersebut</w:t>
      </w:r>
      <w:proofErr w:type="spellEnd"/>
      <w:r w:rsidR="007702BD" w:rsidRPr="007702B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</w:p>
    <w:p w14:paraId="5EAEF9DB" w14:textId="194B492A" w:rsidR="00A65D2B" w:rsidRPr="0061771A" w:rsidRDefault="00A65D2B" w:rsidP="00A65D2B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</w:rPr>
        <w:t xml:space="preserve">Analisa </w:t>
      </w:r>
      <w:proofErr w:type="spellStart"/>
      <w:r>
        <w:rPr>
          <w:rFonts w:ascii="Times New Roman" w:hAnsi="Times New Roman"/>
          <w:bCs/>
          <w:sz w:val="24"/>
        </w:rPr>
        <w:t>algoritma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</w:rPr>
        <w:t>untuk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</w:rPr>
        <w:t xml:space="preserve">decision_trees.py. </w:t>
      </w:r>
      <w:r>
        <w:rPr>
          <w:rFonts w:ascii="Times New Roman" w:hAnsi="Times New Roman"/>
          <w:bCs/>
          <w:sz w:val="24"/>
        </w:rPr>
        <w:t xml:space="preserve">Dan </w:t>
      </w:r>
      <w:proofErr w:type="spellStart"/>
      <w:r>
        <w:rPr>
          <w:rFonts w:ascii="Times New Roman" w:hAnsi="Times New Roman"/>
          <w:bCs/>
          <w:sz w:val="24"/>
        </w:rPr>
        <w:t>analisa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</w:rPr>
        <w:t>algoritmanya</w:t>
      </w:r>
      <w:proofErr w:type="spellEnd"/>
      <w:r>
        <w:rPr>
          <w:rFonts w:ascii="Times New Roman" w:hAnsi="Times New Roman"/>
          <w:bCs/>
          <w:sz w:val="24"/>
        </w:rPr>
        <w:t xml:space="preserve"> dan </w:t>
      </w:r>
      <w:proofErr w:type="spellStart"/>
      <w:r>
        <w:rPr>
          <w:rFonts w:ascii="Times New Roman" w:hAnsi="Times New Roman"/>
          <w:bCs/>
          <w:sz w:val="24"/>
        </w:rPr>
        <w:t>jalankan</w:t>
      </w:r>
      <w:proofErr w:type="spellEnd"/>
      <w:r>
        <w:rPr>
          <w:rFonts w:ascii="Times New Roman" w:hAnsi="Times New Roman"/>
          <w:bCs/>
          <w:sz w:val="24"/>
        </w:rPr>
        <w:t xml:space="preserve"> di </w:t>
      </w:r>
      <w:proofErr w:type="spellStart"/>
      <w:r>
        <w:rPr>
          <w:rFonts w:ascii="Times New Roman" w:hAnsi="Times New Roman"/>
          <w:bCs/>
          <w:sz w:val="24"/>
        </w:rPr>
        <w:t>komputer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</w:rPr>
        <w:t>anda</w:t>
      </w:r>
      <w:proofErr w:type="spellEnd"/>
      <w:r>
        <w:rPr>
          <w:rFonts w:ascii="Times New Roman" w:hAnsi="Times New Roman"/>
          <w:bCs/>
          <w:sz w:val="24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61771A" w14:paraId="14E2748A" w14:textId="77777777" w:rsidTr="0061771A">
        <w:tc>
          <w:tcPr>
            <w:tcW w:w="9016" w:type="dxa"/>
          </w:tcPr>
          <w:p w14:paraId="238EA565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eastAsia="en-ID"/>
              </w:rPr>
              <w:t>import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numpy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</w:t>
            </w:r>
            <w:r w:rsidRPr="00475D8B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eastAsia="en-ID"/>
              </w:rPr>
              <w:t>as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np</w:t>
            </w:r>
          </w:p>
          <w:p w14:paraId="326BE5E4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eastAsia="en-ID"/>
              </w:rPr>
              <w:t>import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</w:t>
            </w:r>
            <w:proofErr w:type="spellStart"/>
            <w:proofErr w:type="gram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matplotlib.pyplot</w:t>
            </w:r>
            <w:proofErr w:type="spellEnd"/>
            <w:proofErr w:type="gram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</w:t>
            </w:r>
            <w:r w:rsidRPr="00475D8B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eastAsia="en-ID"/>
              </w:rPr>
              <w:t>as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plt</w:t>
            </w:r>
            <w:proofErr w:type="spellEnd"/>
          </w:p>
          <w:p w14:paraId="705F1944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eastAsia="en-ID"/>
              </w:rPr>
              <w:t>from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</w:t>
            </w:r>
            <w:proofErr w:type="spellStart"/>
            <w:proofErr w:type="gram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sklearn.metrics</w:t>
            </w:r>
            <w:proofErr w:type="spellEnd"/>
            <w:proofErr w:type="gram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</w:t>
            </w:r>
            <w:r w:rsidRPr="00475D8B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eastAsia="en-ID"/>
              </w:rPr>
              <w:t>import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classification_report</w:t>
            </w:r>
            <w:proofErr w:type="spellEnd"/>
          </w:p>
          <w:p w14:paraId="0B5943D0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en-ID"/>
              </w:rPr>
              <w:t>#</w:t>
            </w:r>
            <w:proofErr w:type="gramStart"/>
            <w:r w:rsidRPr="00475D8B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en-ID"/>
              </w:rPr>
              <w:t>from</w:t>
            </w:r>
            <w:proofErr w:type="gramEnd"/>
            <w:r w:rsidRPr="00475D8B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en-ID"/>
              </w:rPr>
              <w:t> 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en-ID"/>
              </w:rPr>
              <w:t>sklearn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en-ID"/>
              </w:rPr>
              <w:t> import 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en-ID"/>
              </w:rPr>
              <w:t>cross_validation</w:t>
            </w:r>
            <w:proofErr w:type="spellEnd"/>
          </w:p>
          <w:p w14:paraId="7A8B2AA5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eastAsia="en-ID"/>
              </w:rPr>
              <w:t>from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</w:t>
            </w:r>
            <w:proofErr w:type="spellStart"/>
            <w:proofErr w:type="gram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sklearn.tree</w:t>
            </w:r>
            <w:proofErr w:type="spellEnd"/>
            <w:proofErr w:type="gram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</w:t>
            </w:r>
            <w:r w:rsidRPr="00475D8B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eastAsia="en-ID"/>
              </w:rPr>
              <w:t>import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DecisionTreeClassifier</w:t>
            </w:r>
            <w:proofErr w:type="spellEnd"/>
          </w:p>
          <w:p w14:paraId="47F002F6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</w:p>
          <w:p w14:paraId="5DAE7D7E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eastAsia="en-ID"/>
              </w:rPr>
              <w:t>from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</w:t>
            </w:r>
            <w:proofErr w:type="spellStart"/>
            <w:proofErr w:type="gram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sklearn.model</w:t>
            </w:r>
            <w:proofErr w:type="gram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_selection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</w:t>
            </w:r>
            <w:r w:rsidRPr="00475D8B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eastAsia="en-ID"/>
              </w:rPr>
              <w:t>import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train_test_split</w:t>
            </w:r>
            <w:proofErr w:type="spellEnd"/>
          </w:p>
          <w:p w14:paraId="0A113AB8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</w:p>
          <w:p w14:paraId="5206668E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en-ID"/>
              </w:rPr>
              <w:t>#</w:t>
            </w:r>
            <w:proofErr w:type="gramStart"/>
            <w:r w:rsidRPr="00475D8B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en-ID"/>
              </w:rPr>
              <w:t>from</w:t>
            </w:r>
            <w:proofErr w:type="gramEnd"/>
            <w:r w:rsidRPr="00475D8B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en-ID"/>
              </w:rPr>
              <w:t> utilities import 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en-ID"/>
              </w:rPr>
              <w:t>visualize_classifier</w:t>
            </w:r>
            <w:proofErr w:type="spellEnd"/>
          </w:p>
          <w:p w14:paraId="5A993AE3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</w:p>
          <w:p w14:paraId="4375067C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en-ID"/>
              </w:rPr>
              <w:t># Load input data</w:t>
            </w:r>
          </w:p>
          <w:p w14:paraId="7B868BB9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input_file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= </w:t>
            </w:r>
            <w:r w:rsidRPr="00475D8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'data_decision_trees.txt'</w:t>
            </w:r>
          </w:p>
          <w:p w14:paraId="73AB3FC0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data = </w:t>
            </w:r>
            <w:proofErr w:type="spellStart"/>
            <w:proofErr w:type="gram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np.loadtxt</w:t>
            </w:r>
            <w:proofErr w:type="spellEnd"/>
            <w:proofErr w:type="gram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input_file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delimiter=</w:t>
            </w:r>
            <w:r w:rsidRPr="00475D8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','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)</w:t>
            </w:r>
          </w:p>
          <w:p w14:paraId="0BB99939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X, y = data</w:t>
            </w:r>
            <w:proofErr w:type="gram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[:,</w:t>
            </w:r>
            <w:proofErr w:type="gram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:</w:t>
            </w:r>
            <w:r w:rsidRPr="00475D8B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-1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], data[:, </w:t>
            </w:r>
            <w:r w:rsidRPr="00475D8B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-1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]</w:t>
            </w:r>
          </w:p>
          <w:p w14:paraId="6A37C58B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</w:p>
          <w:p w14:paraId="78A25B48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en-ID"/>
              </w:rPr>
              <w:t># Separate input data into two classes based on labels</w:t>
            </w:r>
          </w:p>
          <w:p w14:paraId="0794C7AE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class_0 = </w:t>
            </w:r>
            <w:proofErr w:type="spellStart"/>
            <w:proofErr w:type="gram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np.array</w:t>
            </w:r>
            <w:proofErr w:type="spellEnd"/>
            <w:proofErr w:type="gram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X[y==</w:t>
            </w:r>
            <w:r w:rsidRPr="00475D8B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0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])</w:t>
            </w:r>
          </w:p>
          <w:p w14:paraId="71BD0EB0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class_1 = </w:t>
            </w:r>
            <w:proofErr w:type="spellStart"/>
            <w:proofErr w:type="gram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np.array</w:t>
            </w:r>
            <w:proofErr w:type="spellEnd"/>
            <w:proofErr w:type="gram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X[y==</w:t>
            </w:r>
            <w:r w:rsidRPr="00475D8B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1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])</w:t>
            </w:r>
          </w:p>
          <w:p w14:paraId="7CE963C7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</w:p>
          <w:p w14:paraId="20A5D496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en-ID"/>
              </w:rPr>
              <w:t># Visualize input data</w:t>
            </w:r>
          </w:p>
          <w:p w14:paraId="14D94BBF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proofErr w:type="spellStart"/>
            <w:proofErr w:type="gram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plt.figure</w:t>
            </w:r>
            <w:proofErr w:type="spellEnd"/>
            <w:proofErr w:type="gram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)</w:t>
            </w:r>
          </w:p>
          <w:p w14:paraId="6F3B9C46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proofErr w:type="gram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plt.scatter</w:t>
            </w:r>
            <w:proofErr w:type="gram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class_0[:, </w:t>
            </w:r>
            <w:r w:rsidRPr="00475D8B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0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], class_0[:, </w:t>
            </w:r>
            <w:r w:rsidRPr="00475D8B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1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], s=</w:t>
            </w:r>
            <w:r w:rsidRPr="00475D8B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75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facecolors=</w:t>
            </w:r>
            <w:r w:rsidRPr="00475D8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'black'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</w:t>
            </w:r>
          </w:p>
          <w:p w14:paraId="5CE72AFB" w14:textId="7E81E738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edgecolors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=</w:t>
            </w:r>
            <w:r w:rsidRPr="00475D8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'black'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linewidth=</w:t>
            </w:r>
            <w:r w:rsidRPr="00475D8B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1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marker=</w:t>
            </w:r>
            <w:r w:rsidRPr="00475D8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'x'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)</w:t>
            </w:r>
          </w:p>
          <w:p w14:paraId="2B68BB46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proofErr w:type="gram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plt.scatter</w:t>
            </w:r>
            <w:proofErr w:type="gram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class_1[:, </w:t>
            </w:r>
            <w:r w:rsidRPr="00475D8B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0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], class_1[:, </w:t>
            </w:r>
            <w:r w:rsidRPr="00475D8B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1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], s=</w:t>
            </w:r>
            <w:r w:rsidRPr="00475D8B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75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facecolors=</w:t>
            </w:r>
            <w:r w:rsidRPr="00475D8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'white'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</w:t>
            </w:r>
          </w:p>
          <w:p w14:paraId="6BE528F8" w14:textId="6B103B24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edgecolors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=</w:t>
            </w:r>
            <w:r w:rsidRPr="00475D8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'black'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linewidth=</w:t>
            </w:r>
            <w:r w:rsidRPr="00475D8B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1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marker=</w:t>
            </w:r>
            <w:r w:rsidRPr="00475D8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'o'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)</w:t>
            </w:r>
          </w:p>
          <w:p w14:paraId="5161A94E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proofErr w:type="spellStart"/>
            <w:proofErr w:type="gram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plt.title</w:t>
            </w:r>
            <w:proofErr w:type="spellEnd"/>
            <w:proofErr w:type="gram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</w:t>
            </w:r>
            <w:r w:rsidRPr="00475D8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'Input data'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)</w:t>
            </w:r>
          </w:p>
          <w:p w14:paraId="2AA8EEE0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</w:p>
          <w:p w14:paraId="2DE0E38A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en-ID"/>
              </w:rPr>
              <w:t># Split data into training and testing datasets </w:t>
            </w:r>
          </w:p>
          <w:p w14:paraId="2785E8A5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X_train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X_test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y_train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y_test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= 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train_test_</w:t>
            </w:r>
            <w:proofErr w:type="gram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split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</w:t>
            </w:r>
            <w:proofErr w:type="gramEnd"/>
          </w:p>
          <w:p w14:paraId="573ACEAB" w14:textId="45D20D53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X, y, 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test_size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=</w:t>
            </w:r>
            <w:r w:rsidRPr="00475D8B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0.25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random_state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=</w:t>
            </w:r>
            <w:r w:rsidRPr="00475D8B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5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)</w:t>
            </w:r>
          </w:p>
          <w:p w14:paraId="06174FF7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</w:p>
          <w:p w14:paraId="4763620A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en-ID"/>
              </w:rPr>
              <w:t># Decision Trees classifier </w:t>
            </w:r>
          </w:p>
          <w:p w14:paraId="4AB4F306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params = {</w:t>
            </w:r>
            <w:r w:rsidRPr="00475D8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'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random_state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'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: </w:t>
            </w:r>
            <w:r w:rsidRPr="00475D8B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0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</w:t>
            </w:r>
            <w:r w:rsidRPr="00475D8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'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max_depth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'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: </w:t>
            </w:r>
            <w:r w:rsidRPr="00475D8B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4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}</w:t>
            </w:r>
          </w:p>
          <w:p w14:paraId="1ADBFB68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classifier = 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DecisionTreeClassifier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**params)</w:t>
            </w:r>
          </w:p>
          <w:p w14:paraId="0448908A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proofErr w:type="spellStart"/>
            <w:proofErr w:type="gram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classifier.fit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</w:t>
            </w:r>
            <w:proofErr w:type="spellStart"/>
            <w:proofErr w:type="gram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X_train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y_train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)</w:t>
            </w:r>
          </w:p>
          <w:p w14:paraId="6EDDA3BF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visualize_</w:t>
            </w:r>
            <w:proofErr w:type="gram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classifier(</w:t>
            </w:r>
            <w:proofErr w:type="gram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classifier, X_train, y_train, </w:t>
            </w:r>
            <w:r w:rsidRPr="00475D8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'Training dataset'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)</w:t>
            </w:r>
          </w:p>
          <w:p w14:paraId="47DFB745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</w:p>
          <w:p w14:paraId="6C86A6A8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y_test_pred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= </w:t>
            </w:r>
            <w:proofErr w:type="spellStart"/>
            <w:proofErr w:type="gram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classifier.predict</w:t>
            </w:r>
            <w:proofErr w:type="spellEnd"/>
            <w:proofErr w:type="gram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X_test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)</w:t>
            </w:r>
          </w:p>
          <w:p w14:paraId="04B47E03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visualize_</w:t>
            </w:r>
            <w:proofErr w:type="gram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classifier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</w:t>
            </w:r>
            <w:proofErr w:type="gram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classifier, 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X_test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y_test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</w:t>
            </w:r>
            <w:r w:rsidRPr="00475D8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'Test dataset'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)</w:t>
            </w:r>
          </w:p>
          <w:p w14:paraId="1B52D9B0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</w:p>
          <w:p w14:paraId="5475E8F0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en-ID"/>
              </w:rPr>
              <w:t># Evaluate classifier performance</w:t>
            </w:r>
          </w:p>
          <w:p w14:paraId="4A761B46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class_names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= [</w:t>
            </w:r>
            <w:r w:rsidRPr="00475D8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'Class-0'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</w:t>
            </w:r>
            <w:r w:rsidRPr="00475D8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'Class-1'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]</w:t>
            </w:r>
          </w:p>
          <w:p w14:paraId="30012F56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proofErr w:type="gramStart"/>
            <w:r w:rsidRPr="00475D8B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eastAsia="en-ID"/>
              </w:rPr>
              <w:t>print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</w:t>
            </w:r>
            <w:proofErr w:type="gramEnd"/>
            <w:r w:rsidRPr="00475D8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"\n"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+ </w:t>
            </w:r>
            <w:r w:rsidRPr="00475D8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"#"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*</w:t>
            </w:r>
            <w:r w:rsidRPr="00475D8B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40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)</w:t>
            </w:r>
          </w:p>
          <w:p w14:paraId="3881C717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proofErr w:type="gramStart"/>
            <w:r w:rsidRPr="00475D8B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eastAsia="en-ID"/>
              </w:rPr>
              <w:t>print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</w:t>
            </w:r>
            <w:proofErr w:type="gramEnd"/>
            <w:r w:rsidRPr="00475D8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"\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nClassifier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 performance on training dataset\n"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)</w:t>
            </w:r>
          </w:p>
          <w:p w14:paraId="65BF96D1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proofErr w:type="gramStart"/>
            <w:r w:rsidRPr="00475D8B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eastAsia="en-ID"/>
              </w:rPr>
              <w:t>print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</w:t>
            </w:r>
            <w:proofErr w:type="gram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classification_report(y_train, classifier.predict(X_train), target_names=class_names))</w:t>
            </w:r>
          </w:p>
          <w:p w14:paraId="0209CB7D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proofErr w:type="gramStart"/>
            <w:r w:rsidRPr="00475D8B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eastAsia="en-ID"/>
              </w:rPr>
              <w:t>print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</w:t>
            </w:r>
            <w:proofErr w:type="gramEnd"/>
            <w:r w:rsidRPr="00475D8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"#"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*</w:t>
            </w:r>
            <w:r w:rsidRPr="00475D8B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40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+ </w:t>
            </w:r>
            <w:r w:rsidRPr="00475D8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"\n"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)</w:t>
            </w:r>
          </w:p>
          <w:p w14:paraId="4CD01BAE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</w:p>
          <w:p w14:paraId="66C2AE90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proofErr w:type="gramStart"/>
            <w:r w:rsidRPr="00475D8B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eastAsia="en-ID"/>
              </w:rPr>
              <w:t>print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</w:t>
            </w:r>
            <w:proofErr w:type="gramEnd"/>
            <w:r w:rsidRPr="00475D8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"#"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*</w:t>
            </w:r>
            <w:r w:rsidRPr="00475D8B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40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)</w:t>
            </w:r>
          </w:p>
          <w:p w14:paraId="55AFBEAD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proofErr w:type="gramStart"/>
            <w:r w:rsidRPr="00475D8B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eastAsia="en-ID"/>
              </w:rPr>
              <w:t>print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</w:t>
            </w:r>
            <w:proofErr w:type="gramEnd"/>
            <w:r w:rsidRPr="00475D8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"\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nClassifier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 performance on test dataset\n"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)</w:t>
            </w:r>
          </w:p>
          <w:p w14:paraId="5232D00F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proofErr w:type="gramStart"/>
            <w:r w:rsidRPr="00475D8B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eastAsia="en-ID"/>
              </w:rPr>
              <w:t>print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</w:t>
            </w:r>
            <w:proofErr w:type="gram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classification_report(y_test, y_test_pred, target_names=class_names))</w:t>
            </w:r>
          </w:p>
          <w:p w14:paraId="0264A7CB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proofErr w:type="gramStart"/>
            <w:r w:rsidRPr="00475D8B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eastAsia="en-ID"/>
              </w:rPr>
              <w:t>print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</w:t>
            </w:r>
            <w:proofErr w:type="gramEnd"/>
            <w:r w:rsidRPr="00475D8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"#"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*</w:t>
            </w:r>
            <w:r w:rsidRPr="00475D8B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40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+ </w:t>
            </w:r>
            <w:r w:rsidRPr="00475D8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"\n"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)</w:t>
            </w:r>
          </w:p>
          <w:p w14:paraId="6A85D024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</w:p>
          <w:p w14:paraId="2A8ED42B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proofErr w:type="spellStart"/>
            <w:proofErr w:type="gram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plt.show</w:t>
            </w:r>
            <w:proofErr w:type="spellEnd"/>
            <w:proofErr w:type="gram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)</w:t>
            </w:r>
          </w:p>
          <w:p w14:paraId="4E0AF193" w14:textId="75BB0A7F" w:rsidR="0061771A" w:rsidRPr="00475D8B" w:rsidRDefault="0061771A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</w:p>
        </w:tc>
      </w:tr>
    </w:tbl>
    <w:p w14:paraId="5A244A46" w14:textId="77777777" w:rsidR="00475D8B" w:rsidRDefault="00475D8B" w:rsidP="0061771A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0B5BC93" w14:textId="77777777" w:rsidR="00475D8B" w:rsidRDefault="00475D8B" w:rsidP="0061771A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8428C0C" w14:textId="06667161" w:rsidR="0061771A" w:rsidRDefault="0061771A" w:rsidP="0061771A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Hasil</w:t>
      </w:r>
      <w:r w:rsidR="00475D8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</w:p>
    <w:p w14:paraId="326D2CF5" w14:textId="2493097B" w:rsidR="00475D8B" w:rsidRDefault="00475D8B" w:rsidP="0061771A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  <w:drawing>
          <wp:inline distT="0" distB="0" distL="0" distR="0" wp14:anchorId="744414FF" wp14:editId="78A31CC1">
            <wp:extent cx="3505200" cy="2514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C4994B" w14:textId="77777777" w:rsidR="00475D8B" w:rsidRDefault="00475D8B" w:rsidP="0061771A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1845657" w14:textId="0F7A3EB7" w:rsidR="0061771A" w:rsidRPr="00A65D2B" w:rsidRDefault="00475D8B" w:rsidP="0061771A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  <w:drawing>
          <wp:inline distT="0" distB="0" distL="0" distR="0" wp14:anchorId="15426AFE" wp14:editId="7062A8BF">
            <wp:extent cx="3448050" cy="2514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F8AA32" w14:textId="1C18F0EC" w:rsidR="00475D8B" w:rsidRPr="00475D8B" w:rsidRDefault="00475D8B" w:rsidP="00475D8B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  <w:lastRenderedPageBreak/>
        <w:drawing>
          <wp:inline distT="0" distB="0" distL="0" distR="0" wp14:anchorId="30B41264" wp14:editId="1B7CC186">
            <wp:extent cx="3448050" cy="2514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FBBF7C" w14:textId="77777777" w:rsidR="00475D8B" w:rsidRPr="00475D8B" w:rsidRDefault="00475D8B" w:rsidP="00475D8B">
      <w:pPr>
        <w:spacing w:after="0" w:line="240" w:lineRule="auto"/>
        <w:ind w:left="567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</w:pPr>
      <w:r w:rsidRPr="00475D8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  <w:t>########################################</w:t>
      </w:r>
    </w:p>
    <w:p w14:paraId="59EDE2BE" w14:textId="77777777" w:rsidR="00475D8B" w:rsidRPr="00475D8B" w:rsidRDefault="00475D8B" w:rsidP="00475D8B">
      <w:pPr>
        <w:spacing w:after="0" w:line="240" w:lineRule="auto"/>
        <w:ind w:left="567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</w:pPr>
    </w:p>
    <w:p w14:paraId="1620860B" w14:textId="77777777" w:rsidR="00475D8B" w:rsidRPr="00475D8B" w:rsidRDefault="00475D8B" w:rsidP="00475D8B">
      <w:pPr>
        <w:spacing w:after="0" w:line="240" w:lineRule="auto"/>
        <w:ind w:left="567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</w:pPr>
      <w:r w:rsidRPr="00475D8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  <w:t>Classifier performance on training dataset</w:t>
      </w:r>
    </w:p>
    <w:p w14:paraId="78C30080" w14:textId="77777777" w:rsidR="00475D8B" w:rsidRPr="00475D8B" w:rsidRDefault="00475D8B" w:rsidP="00475D8B">
      <w:pPr>
        <w:spacing w:after="0" w:line="240" w:lineRule="auto"/>
        <w:ind w:left="567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</w:pPr>
    </w:p>
    <w:p w14:paraId="6BF72AA7" w14:textId="77777777" w:rsidR="00475D8B" w:rsidRPr="00475D8B" w:rsidRDefault="00475D8B" w:rsidP="00475D8B">
      <w:pPr>
        <w:spacing w:after="0" w:line="240" w:lineRule="auto"/>
        <w:ind w:left="567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</w:pPr>
      <w:r w:rsidRPr="00475D8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  <w:t xml:space="preserve">              precision    </w:t>
      </w:r>
      <w:proofErr w:type="gramStart"/>
      <w:r w:rsidRPr="00475D8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  <w:t>recall  f</w:t>
      </w:r>
      <w:proofErr w:type="gramEnd"/>
      <w:r w:rsidRPr="00475D8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  <w:t>1-score   support</w:t>
      </w:r>
    </w:p>
    <w:p w14:paraId="042C4820" w14:textId="77777777" w:rsidR="00475D8B" w:rsidRPr="00475D8B" w:rsidRDefault="00475D8B" w:rsidP="00475D8B">
      <w:pPr>
        <w:spacing w:after="0" w:line="240" w:lineRule="auto"/>
        <w:ind w:left="567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</w:pPr>
    </w:p>
    <w:p w14:paraId="31D7A60E" w14:textId="77777777" w:rsidR="00475D8B" w:rsidRPr="00475D8B" w:rsidRDefault="00475D8B" w:rsidP="00475D8B">
      <w:pPr>
        <w:spacing w:after="0" w:line="240" w:lineRule="auto"/>
        <w:ind w:left="567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</w:pPr>
      <w:r w:rsidRPr="00475D8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  <w:t xml:space="preserve">     Class-0       0.99      1.00      1.00       137</w:t>
      </w:r>
    </w:p>
    <w:p w14:paraId="390A23EE" w14:textId="77777777" w:rsidR="00475D8B" w:rsidRPr="00475D8B" w:rsidRDefault="00475D8B" w:rsidP="00475D8B">
      <w:pPr>
        <w:spacing w:after="0" w:line="240" w:lineRule="auto"/>
        <w:ind w:left="567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</w:pPr>
      <w:r w:rsidRPr="00475D8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  <w:t xml:space="preserve">     Class-1       1.00      0.99      1.00       133</w:t>
      </w:r>
    </w:p>
    <w:p w14:paraId="551127D1" w14:textId="77777777" w:rsidR="00475D8B" w:rsidRPr="00475D8B" w:rsidRDefault="00475D8B" w:rsidP="00475D8B">
      <w:pPr>
        <w:spacing w:after="0" w:line="240" w:lineRule="auto"/>
        <w:ind w:left="567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</w:pPr>
    </w:p>
    <w:p w14:paraId="0E316C46" w14:textId="77777777" w:rsidR="00475D8B" w:rsidRPr="00475D8B" w:rsidRDefault="00475D8B" w:rsidP="00475D8B">
      <w:pPr>
        <w:spacing w:after="0" w:line="240" w:lineRule="auto"/>
        <w:ind w:left="567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</w:pPr>
      <w:r w:rsidRPr="00475D8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  <w:t xml:space="preserve">    accuracy                           1.00       270</w:t>
      </w:r>
    </w:p>
    <w:p w14:paraId="191369C3" w14:textId="77777777" w:rsidR="00475D8B" w:rsidRPr="00475D8B" w:rsidRDefault="00475D8B" w:rsidP="00475D8B">
      <w:pPr>
        <w:spacing w:after="0" w:line="240" w:lineRule="auto"/>
        <w:ind w:left="567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</w:pPr>
      <w:r w:rsidRPr="00475D8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  <w:t xml:space="preserve">   macro </w:t>
      </w:r>
      <w:proofErr w:type="spellStart"/>
      <w:r w:rsidRPr="00475D8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  <w:t>avg</w:t>
      </w:r>
      <w:proofErr w:type="spellEnd"/>
      <w:r w:rsidRPr="00475D8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  <w:t xml:space="preserve">       1.00      1.00      1.00       270</w:t>
      </w:r>
    </w:p>
    <w:p w14:paraId="18CD1763" w14:textId="77777777" w:rsidR="00475D8B" w:rsidRPr="00475D8B" w:rsidRDefault="00475D8B" w:rsidP="00475D8B">
      <w:pPr>
        <w:spacing w:after="0" w:line="240" w:lineRule="auto"/>
        <w:ind w:left="567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</w:pPr>
      <w:r w:rsidRPr="00475D8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  <w:t xml:space="preserve">weighted </w:t>
      </w:r>
      <w:proofErr w:type="spellStart"/>
      <w:r w:rsidRPr="00475D8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  <w:t>avg</w:t>
      </w:r>
      <w:proofErr w:type="spellEnd"/>
      <w:r w:rsidRPr="00475D8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  <w:t xml:space="preserve">       1.00      1.00      1.00       270</w:t>
      </w:r>
    </w:p>
    <w:p w14:paraId="0F06F7A0" w14:textId="77777777" w:rsidR="00475D8B" w:rsidRPr="00475D8B" w:rsidRDefault="00475D8B" w:rsidP="00475D8B">
      <w:pPr>
        <w:spacing w:after="0" w:line="240" w:lineRule="auto"/>
        <w:ind w:left="567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</w:pPr>
    </w:p>
    <w:p w14:paraId="1956739E" w14:textId="77777777" w:rsidR="00475D8B" w:rsidRPr="00475D8B" w:rsidRDefault="00475D8B" w:rsidP="00475D8B">
      <w:pPr>
        <w:spacing w:after="0" w:line="240" w:lineRule="auto"/>
        <w:ind w:left="567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</w:pPr>
      <w:r w:rsidRPr="00475D8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  <w:t>########################################</w:t>
      </w:r>
    </w:p>
    <w:p w14:paraId="249E3A9C" w14:textId="77777777" w:rsidR="00475D8B" w:rsidRPr="00475D8B" w:rsidRDefault="00475D8B" w:rsidP="00475D8B">
      <w:pPr>
        <w:spacing w:after="0" w:line="240" w:lineRule="auto"/>
        <w:ind w:left="567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</w:pPr>
    </w:p>
    <w:p w14:paraId="653B2DB7" w14:textId="77777777" w:rsidR="00475D8B" w:rsidRPr="00475D8B" w:rsidRDefault="00475D8B" w:rsidP="00475D8B">
      <w:pPr>
        <w:spacing w:after="0" w:line="240" w:lineRule="auto"/>
        <w:ind w:left="567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</w:pPr>
      <w:r w:rsidRPr="00475D8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  <w:t>########################################</w:t>
      </w:r>
    </w:p>
    <w:p w14:paraId="2A55A46B" w14:textId="77777777" w:rsidR="00475D8B" w:rsidRPr="00475D8B" w:rsidRDefault="00475D8B" w:rsidP="00475D8B">
      <w:pPr>
        <w:spacing w:after="0" w:line="240" w:lineRule="auto"/>
        <w:ind w:left="567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</w:pPr>
    </w:p>
    <w:p w14:paraId="329155AB" w14:textId="77777777" w:rsidR="00475D8B" w:rsidRPr="00475D8B" w:rsidRDefault="00475D8B" w:rsidP="00475D8B">
      <w:pPr>
        <w:spacing w:after="0" w:line="240" w:lineRule="auto"/>
        <w:ind w:left="567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</w:pPr>
      <w:r w:rsidRPr="00475D8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  <w:t>Classifier performance on test dataset</w:t>
      </w:r>
    </w:p>
    <w:p w14:paraId="0C904ED3" w14:textId="77777777" w:rsidR="00475D8B" w:rsidRPr="00475D8B" w:rsidRDefault="00475D8B" w:rsidP="00475D8B">
      <w:pPr>
        <w:spacing w:after="0" w:line="240" w:lineRule="auto"/>
        <w:ind w:left="567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</w:pPr>
    </w:p>
    <w:p w14:paraId="172CB5FE" w14:textId="77777777" w:rsidR="00475D8B" w:rsidRPr="00475D8B" w:rsidRDefault="00475D8B" w:rsidP="00475D8B">
      <w:pPr>
        <w:spacing w:after="0" w:line="240" w:lineRule="auto"/>
        <w:ind w:left="567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</w:pPr>
      <w:r w:rsidRPr="00475D8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  <w:t xml:space="preserve">              precision    </w:t>
      </w:r>
      <w:proofErr w:type="gramStart"/>
      <w:r w:rsidRPr="00475D8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  <w:t>recall  f</w:t>
      </w:r>
      <w:proofErr w:type="gramEnd"/>
      <w:r w:rsidRPr="00475D8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  <w:t>1-score   support</w:t>
      </w:r>
    </w:p>
    <w:p w14:paraId="294E93BD" w14:textId="77777777" w:rsidR="00475D8B" w:rsidRPr="00475D8B" w:rsidRDefault="00475D8B" w:rsidP="00475D8B">
      <w:pPr>
        <w:spacing w:after="0" w:line="240" w:lineRule="auto"/>
        <w:ind w:left="567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</w:pPr>
    </w:p>
    <w:p w14:paraId="4686718E" w14:textId="77777777" w:rsidR="00475D8B" w:rsidRPr="00475D8B" w:rsidRDefault="00475D8B" w:rsidP="00475D8B">
      <w:pPr>
        <w:spacing w:after="0" w:line="240" w:lineRule="auto"/>
        <w:ind w:left="567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</w:pPr>
      <w:r w:rsidRPr="00475D8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  <w:t xml:space="preserve">     Class-0       0.93      1.00      0.97        43</w:t>
      </w:r>
    </w:p>
    <w:p w14:paraId="2EBF41C2" w14:textId="77777777" w:rsidR="00475D8B" w:rsidRPr="00475D8B" w:rsidRDefault="00475D8B" w:rsidP="00475D8B">
      <w:pPr>
        <w:spacing w:after="0" w:line="240" w:lineRule="auto"/>
        <w:ind w:left="567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</w:pPr>
      <w:r w:rsidRPr="00475D8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  <w:t xml:space="preserve">     Class-1       1.00      0.94      0.97        47</w:t>
      </w:r>
    </w:p>
    <w:p w14:paraId="7A4A7BE6" w14:textId="77777777" w:rsidR="00475D8B" w:rsidRPr="00475D8B" w:rsidRDefault="00475D8B" w:rsidP="00475D8B">
      <w:pPr>
        <w:spacing w:after="0" w:line="240" w:lineRule="auto"/>
        <w:ind w:left="567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</w:pPr>
    </w:p>
    <w:p w14:paraId="16803140" w14:textId="77777777" w:rsidR="00475D8B" w:rsidRPr="00475D8B" w:rsidRDefault="00475D8B" w:rsidP="00475D8B">
      <w:pPr>
        <w:spacing w:after="0" w:line="240" w:lineRule="auto"/>
        <w:ind w:left="567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</w:pPr>
      <w:r w:rsidRPr="00475D8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  <w:t xml:space="preserve">    accuracy                           0.97        90</w:t>
      </w:r>
    </w:p>
    <w:p w14:paraId="4EEE201E" w14:textId="77777777" w:rsidR="00475D8B" w:rsidRPr="00475D8B" w:rsidRDefault="00475D8B" w:rsidP="00475D8B">
      <w:pPr>
        <w:spacing w:after="0" w:line="240" w:lineRule="auto"/>
        <w:ind w:left="567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</w:pPr>
      <w:r w:rsidRPr="00475D8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  <w:t xml:space="preserve">   macro </w:t>
      </w:r>
      <w:proofErr w:type="spellStart"/>
      <w:r w:rsidRPr="00475D8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  <w:t>avg</w:t>
      </w:r>
      <w:proofErr w:type="spellEnd"/>
      <w:r w:rsidRPr="00475D8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  <w:t xml:space="preserve">       0.97      0.97      0.97        90</w:t>
      </w:r>
    </w:p>
    <w:p w14:paraId="2052FDC3" w14:textId="77777777" w:rsidR="00475D8B" w:rsidRPr="00475D8B" w:rsidRDefault="00475D8B" w:rsidP="00475D8B">
      <w:pPr>
        <w:spacing w:after="0" w:line="240" w:lineRule="auto"/>
        <w:ind w:left="567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</w:pPr>
      <w:r w:rsidRPr="00475D8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  <w:t xml:space="preserve">weighted </w:t>
      </w:r>
      <w:proofErr w:type="spellStart"/>
      <w:r w:rsidRPr="00475D8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  <w:t>avg</w:t>
      </w:r>
      <w:proofErr w:type="spellEnd"/>
      <w:r w:rsidRPr="00475D8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  <w:t xml:space="preserve">       0.97      0.97      0.97        90</w:t>
      </w:r>
    </w:p>
    <w:p w14:paraId="2ADDD3AB" w14:textId="77777777" w:rsidR="00475D8B" w:rsidRPr="00475D8B" w:rsidRDefault="00475D8B" w:rsidP="00475D8B">
      <w:pPr>
        <w:spacing w:after="0" w:line="240" w:lineRule="auto"/>
        <w:ind w:left="567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</w:pPr>
    </w:p>
    <w:p w14:paraId="1B0E18F2" w14:textId="77777777" w:rsidR="00475D8B" w:rsidRPr="00475D8B" w:rsidRDefault="00475D8B" w:rsidP="00475D8B">
      <w:pPr>
        <w:spacing w:after="0" w:line="240" w:lineRule="auto"/>
        <w:ind w:left="567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</w:pPr>
      <w:r w:rsidRPr="00475D8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  <w:t>########################################</w:t>
      </w:r>
    </w:p>
    <w:p w14:paraId="1B762538" w14:textId="77777777" w:rsidR="00475D8B" w:rsidRPr="00475D8B" w:rsidRDefault="00475D8B" w:rsidP="00475D8B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3AE6733" w14:textId="6FB784D0" w:rsidR="00A65D2B" w:rsidRPr="00475D8B" w:rsidRDefault="00A65D2B" w:rsidP="00A65D2B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</w:rPr>
        <w:t xml:space="preserve">Analisa </w:t>
      </w:r>
      <w:proofErr w:type="spellStart"/>
      <w:r>
        <w:rPr>
          <w:rFonts w:ascii="Times New Roman" w:hAnsi="Times New Roman"/>
          <w:bCs/>
          <w:sz w:val="24"/>
        </w:rPr>
        <w:t>algoritma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</w:rPr>
        <w:t>untuk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</w:rPr>
        <w:t xml:space="preserve">mean_shift.py. </w:t>
      </w:r>
      <w:r>
        <w:rPr>
          <w:rFonts w:ascii="Times New Roman" w:hAnsi="Times New Roman"/>
          <w:bCs/>
          <w:sz w:val="24"/>
        </w:rPr>
        <w:t xml:space="preserve">Dan </w:t>
      </w:r>
      <w:proofErr w:type="spellStart"/>
      <w:r>
        <w:rPr>
          <w:rFonts w:ascii="Times New Roman" w:hAnsi="Times New Roman"/>
          <w:bCs/>
          <w:sz w:val="24"/>
        </w:rPr>
        <w:t>analisa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</w:rPr>
        <w:t>algoritmanya</w:t>
      </w:r>
      <w:proofErr w:type="spellEnd"/>
      <w:r>
        <w:rPr>
          <w:rFonts w:ascii="Times New Roman" w:hAnsi="Times New Roman"/>
          <w:bCs/>
          <w:sz w:val="24"/>
        </w:rPr>
        <w:t xml:space="preserve"> dan </w:t>
      </w:r>
      <w:proofErr w:type="spellStart"/>
      <w:r>
        <w:rPr>
          <w:rFonts w:ascii="Times New Roman" w:hAnsi="Times New Roman"/>
          <w:bCs/>
          <w:sz w:val="24"/>
        </w:rPr>
        <w:t>jalankan</w:t>
      </w:r>
      <w:proofErr w:type="spellEnd"/>
      <w:r>
        <w:rPr>
          <w:rFonts w:ascii="Times New Roman" w:hAnsi="Times New Roman"/>
          <w:bCs/>
          <w:sz w:val="24"/>
        </w:rPr>
        <w:t xml:space="preserve"> di </w:t>
      </w:r>
      <w:proofErr w:type="spellStart"/>
      <w:r>
        <w:rPr>
          <w:rFonts w:ascii="Times New Roman" w:hAnsi="Times New Roman"/>
          <w:bCs/>
          <w:sz w:val="24"/>
        </w:rPr>
        <w:t>komputer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</w:rPr>
        <w:t>anda</w:t>
      </w:r>
      <w:proofErr w:type="spellEnd"/>
      <w:r>
        <w:rPr>
          <w:rFonts w:ascii="Times New Roman" w:hAnsi="Times New Roman"/>
          <w:bCs/>
          <w:sz w:val="24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475D8B" w14:paraId="27550530" w14:textId="77777777" w:rsidTr="00475D8B">
        <w:tc>
          <w:tcPr>
            <w:tcW w:w="9016" w:type="dxa"/>
          </w:tcPr>
          <w:p w14:paraId="7E37773B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eastAsia="en-ID"/>
              </w:rPr>
              <w:t>import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numpy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</w:t>
            </w:r>
            <w:r w:rsidRPr="00475D8B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eastAsia="en-ID"/>
              </w:rPr>
              <w:t>as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np</w:t>
            </w:r>
          </w:p>
          <w:p w14:paraId="30E60E11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eastAsia="en-ID"/>
              </w:rPr>
              <w:t>import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</w:t>
            </w:r>
            <w:proofErr w:type="spellStart"/>
            <w:proofErr w:type="gram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matplotlib.pyplot</w:t>
            </w:r>
            <w:proofErr w:type="spellEnd"/>
            <w:proofErr w:type="gram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</w:t>
            </w:r>
            <w:r w:rsidRPr="00475D8B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eastAsia="en-ID"/>
              </w:rPr>
              <w:t>as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plt</w:t>
            </w:r>
            <w:proofErr w:type="spellEnd"/>
          </w:p>
          <w:p w14:paraId="04B670EE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eastAsia="en-ID"/>
              </w:rPr>
              <w:t>from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</w:t>
            </w:r>
            <w:proofErr w:type="spellStart"/>
            <w:proofErr w:type="gram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sklearn.cluster</w:t>
            </w:r>
            <w:proofErr w:type="spellEnd"/>
            <w:proofErr w:type="gram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</w:t>
            </w:r>
            <w:r w:rsidRPr="00475D8B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eastAsia="en-ID"/>
              </w:rPr>
              <w:t>import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MeanShift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estimate_bandwidth</w:t>
            </w:r>
            <w:proofErr w:type="spellEnd"/>
          </w:p>
          <w:p w14:paraId="66170A43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eastAsia="en-ID"/>
              </w:rPr>
              <w:t>from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itertools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</w:t>
            </w:r>
            <w:r w:rsidRPr="00475D8B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eastAsia="en-ID"/>
              </w:rPr>
              <w:t>import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cycle</w:t>
            </w:r>
          </w:p>
          <w:p w14:paraId="1CF1A833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</w:p>
          <w:p w14:paraId="7DCE69AA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en-ID"/>
              </w:rPr>
              <w:lastRenderedPageBreak/>
              <w:t># Load data from input file</w:t>
            </w:r>
          </w:p>
          <w:p w14:paraId="72B8A759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X = </w:t>
            </w:r>
            <w:proofErr w:type="spellStart"/>
            <w:proofErr w:type="gram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np.loadtxt</w:t>
            </w:r>
            <w:proofErr w:type="spellEnd"/>
            <w:proofErr w:type="gram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</w:t>
            </w:r>
            <w:r w:rsidRPr="00475D8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'data_clustering.txt'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delimiter=</w:t>
            </w:r>
            <w:r w:rsidRPr="00475D8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','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)</w:t>
            </w:r>
          </w:p>
          <w:p w14:paraId="30F906A1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</w:p>
          <w:p w14:paraId="5C802DB9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en-ID"/>
              </w:rPr>
              <w:t># Estimate the bandwidth of X</w:t>
            </w:r>
          </w:p>
          <w:p w14:paraId="3C66E6E0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bandwidth_X = estimate_</w:t>
            </w:r>
            <w:proofErr w:type="gram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bandwidth(</w:t>
            </w:r>
            <w:proofErr w:type="gram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X, quantile=</w:t>
            </w:r>
            <w:r w:rsidRPr="00475D8B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0.1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n_samples=</w:t>
            </w:r>
            <w:r w:rsidRPr="00475D8B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eastAsia="en-ID"/>
              </w:rPr>
              <w:t>len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X))</w:t>
            </w:r>
          </w:p>
          <w:p w14:paraId="52B402F4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</w:p>
          <w:p w14:paraId="5EE233D7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en-ID"/>
              </w:rPr>
              <w:t># Cluster data with 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en-ID"/>
              </w:rPr>
              <w:t>MeanShift</w:t>
            </w:r>
            <w:proofErr w:type="spellEnd"/>
          </w:p>
          <w:p w14:paraId="26EB99D8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meanshift_model = </w:t>
            </w:r>
            <w:proofErr w:type="gram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MeanShift(</w:t>
            </w:r>
            <w:proofErr w:type="gram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bandwidth=bandwidth_X, bin_seeding=</w:t>
            </w:r>
            <w:r w:rsidRPr="00475D8B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eastAsia="en-ID"/>
              </w:rPr>
              <w:t>True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)</w:t>
            </w:r>
          </w:p>
          <w:p w14:paraId="3779CC09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meanshift_model.fit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X)</w:t>
            </w:r>
          </w:p>
          <w:p w14:paraId="56954392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</w:p>
          <w:p w14:paraId="374E0AC3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en-ID"/>
              </w:rPr>
              <w:t># Extract the 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en-ID"/>
              </w:rPr>
              <w:t>centers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en-ID"/>
              </w:rPr>
              <w:t> of clusters</w:t>
            </w:r>
          </w:p>
          <w:p w14:paraId="47FFA2B2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cluster_centers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= 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meanshift_</w:t>
            </w:r>
            <w:proofErr w:type="gram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model.cluster</w:t>
            </w:r>
            <w:proofErr w:type="gram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_centers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_</w:t>
            </w:r>
          </w:p>
          <w:p w14:paraId="351167EC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proofErr w:type="gramStart"/>
            <w:r w:rsidRPr="00475D8B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eastAsia="en-ID"/>
              </w:rPr>
              <w:t>print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</w:t>
            </w:r>
            <w:proofErr w:type="gramEnd"/>
            <w:r w:rsidRPr="00475D8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'\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nCenters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 of clusters:\n'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cluster_centers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)</w:t>
            </w:r>
          </w:p>
          <w:p w14:paraId="77CC99BB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</w:p>
          <w:p w14:paraId="7F328255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en-ID"/>
              </w:rPr>
              <w:t># Estimate the number of clusters</w:t>
            </w:r>
          </w:p>
          <w:p w14:paraId="4FBEEA31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labels = 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meanshift_</w:t>
            </w:r>
            <w:proofErr w:type="gram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model.labels</w:t>
            </w:r>
            <w:proofErr w:type="spellEnd"/>
            <w:proofErr w:type="gram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_</w:t>
            </w:r>
          </w:p>
          <w:p w14:paraId="6A2B489E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num_clusters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= 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eastAsia="en-ID"/>
              </w:rPr>
              <w:t>len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</w:t>
            </w:r>
            <w:proofErr w:type="spellStart"/>
            <w:proofErr w:type="gram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np.unique</w:t>
            </w:r>
            <w:proofErr w:type="spellEnd"/>
            <w:proofErr w:type="gram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labels))</w:t>
            </w:r>
          </w:p>
          <w:p w14:paraId="198DC80B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proofErr w:type="gramStart"/>
            <w:r w:rsidRPr="00475D8B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eastAsia="en-ID"/>
              </w:rPr>
              <w:t>print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</w:t>
            </w:r>
            <w:proofErr w:type="gramEnd"/>
            <w:r w:rsidRPr="00475D8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"\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nNumber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 of clusters in input data ="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num_clusters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)</w:t>
            </w:r>
          </w:p>
          <w:p w14:paraId="6F3FFE06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</w:p>
          <w:p w14:paraId="05011695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en-ID"/>
              </w:rPr>
              <w:t># Plot the points and cluster 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en-ID"/>
              </w:rPr>
              <w:t>centers</w:t>
            </w:r>
            <w:proofErr w:type="spellEnd"/>
          </w:p>
          <w:p w14:paraId="15CC02E9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proofErr w:type="spellStart"/>
            <w:proofErr w:type="gram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plt.figure</w:t>
            </w:r>
            <w:proofErr w:type="spellEnd"/>
            <w:proofErr w:type="gram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)</w:t>
            </w:r>
          </w:p>
          <w:p w14:paraId="4E9861A3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markers = </w:t>
            </w:r>
            <w:r w:rsidRPr="00475D8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'o*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xvs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'</w:t>
            </w:r>
          </w:p>
          <w:p w14:paraId="46E67E82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eastAsia="en-ID"/>
              </w:rPr>
              <w:t>for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i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marker </w:t>
            </w:r>
            <w:r w:rsidRPr="00475D8B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eastAsia="en-ID"/>
              </w:rPr>
              <w:t>in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</w:t>
            </w:r>
            <w:r w:rsidRPr="00475D8B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eastAsia="en-ID"/>
              </w:rPr>
              <w:t>zip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</w:t>
            </w:r>
            <w:r w:rsidRPr="00475D8B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eastAsia="en-ID"/>
              </w:rPr>
              <w:t>range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num_clusters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), markers):</w:t>
            </w:r>
          </w:p>
          <w:p w14:paraId="13902855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   </w:t>
            </w:r>
            <w:r w:rsidRPr="00475D8B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en-ID"/>
              </w:rPr>
              <w:t># Plot points that belong to the current cluster</w:t>
            </w:r>
          </w:p>
          <w:p w14:paraId="1C67F5F6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   </w:t>
            </w:r>
            <w:proofErr w:type="gram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plt.scatter</w:t>
            </w:r>
            <w:proofErr w:type="gram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X[labels==i, </w:t>
            </w:r>
            <w:r w:rsidRPr="00475D8B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0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], X[labels==i, </w:t>
            </w:r>
            <w:r w:rsidRPr="00475D8B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1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], marker=marker, color=</w:t>
            </w:r>
            <w:r w:rsidRPr="00475D8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'black'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)</w:t>
            </w:r>
          </w:p>
          <w:p w14:paraId="5B5390DE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</w:p>
          <w:p w14:paraId="2FE97ED3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   </w:t>
            </w:r>
            <w:r w:rsidRPr="00475D8B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en-ID"/>
              </w:rPr>
              <w:t># Plot the cluster 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en-ID"/>
              </w:rPr>
              <w:t>center</w:t>
            </w:r>
            <w:proofErr w:type="spellEnd"/>
          </w:p>
          <w:p w14:paraId="2BB326E4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   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cluster_center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= 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cluster_centers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[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i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]</w:t>
            </w:r>
          </w:p>
          <w:p w14:paraId="12E7C230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   </w:t>
            </w:r>
            <w:proofErr w:type="spellStart"/>
            <w:proofErr w:type="gram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plt.plot</w:t>
            </w:r>
            <w:proofErr w:type="spellEnd"/>
            <w:proofErr w:type="gram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cluster_center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[</w:t>
            </w:r>
            <w:r w:rsidRPr="00475D8B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0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], 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cluster_center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[</w:t>
            </w:r>
            <w:r w:rsidRPr="00475D8B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1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], marker=</w:t>
            </w:r>
            <w:r w:rsidRPr="00475D8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'o'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</w:t>
            </w:r>
          </w:p>
          <w:p w14:paraId="6011583E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           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markerfacecolor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=</w:t>
            </w:r>
            <w:r w:rsidRPr="00475D8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'black'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markeredgecolor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=</w:t>
            </w:r>
            <w:r w:rsidRPr="00475D8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'black'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</w:t>
            </w:r>
          </w:p>
          <w:p w14:paraId="14733431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           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markersize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=</w:t>
            </w:r>
            <w:r w:rsidRPr="00475D8B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15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)</w:t>
            </w:r>
          </w:p>
          <w:p w14:paraId="22A60455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</w:p>
          <w:p w14:paraId="56010420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proofErr w:type="spellStart"/>
            <w:proofErr w:type="gram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plt.title</w:t>
            </w:r>
            <w:proofErr w:type="spellEnd"/>
            <w:proofErr w:type="gram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</w:t>
            </w:r>
            <w:r w:rsidRPr="00475D8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'Clusters'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)</w:t>
            </w:r>
          </w:p>
          <w:p w14:paraId="39F2813E" w14:textId="427D4B2C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proofErr w:type="spellStart"/>
            <w:proofErr w:type="gram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plt.show</w:t>
            </w:r>
            <w:proofErr w:type="spellEnd"/>
            <w:proofErr w:type="gram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)</w:t>
            </w:r>
          </w:p>
        </w:tc>
      </w:tr>
    </w:tbl>
    <w:p w14:paraId="6E6F02C4" w14:textId="3D9DAB92" w:rsidR="00475D8B" w:rsidRPr="00475D8B" w:rsidRDefault="00475D8B" w:rsidP="00475D8B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proofErr w:type="gramStart"/>
      <w:r w:rsidRPr="00475D8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lastRenderedPageBreak/>
        <w:t>Hasil :</w:t>
      </w:r>
      <w:proofErr w:type="gramEnd"/>
    </w:p>
    <w:p w14:paraId="2FE9E709" w14:textId="77777777" w:rsidR="00475D8B" w:rsidRPr="00475D8B" w:rsidRDefault="00475D8B" w:rsidP="00475D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n-ID"/>
        </w:rPr>
      </w:pPr>
      <w:proofErr w:type="spellStart"/>
      <w:r w:rsidRPr="00475D8B">
        <w:rPr>
          <w:rFonts w:ascii="Times New Roman" w:eastAsia="Times New Roman" w:hAnsi="Times New Roman" w:cs="Times New Roman"/>
          <w:color w:val="212121"/>
          <w:sz w:val="24"/>
          <w:szCs w:val="24"/>
          <w:lang w:eastAsia="en-ID"/>
        </w:rPr>
        <w:t>Centers</w:t>
      </w:r>
      <w:proofErr w:type="spellEnd"/>
      <w:r w:rsidRPr="00475D8B">
        <w:rPr>
          <w:rFonts w:ascii="Times New Roman" w:eastAsia="Times New Roman" w:hAnsi="Times New Roman" w:cs="Times New Roman"/>
          <w:color w:val="212121"/>
          <w:sz w:val="24"/>
          <w:szCs w:val="24"/>
          <w:lang w:eastAsia="en-ID"/>
        </w:rPr>
        <w:t xml:space="preserve"> of clusters:</w:t>
      </w:r>
    </w:p>
    <w:p w14:paraId="3B511053" w14:textId="77777777" w:rsidR="00475D8B" w:rsidRPr="00475D8B" w:rsidRDefault="00475D8B" w:rsidP="00475D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n-ID"/>
        </w:rPr>
      </w:pPr>
      <w:r w:rsidRPr="00475D8B">
        <w:rPr>
          <w:rFonts w:ascii="Times New Roman" w:eastAsia="Times New Roman" w:hAnsi="Times New Roman" w:cs="Times New Roman"/>
          <w:color w:val="212121"/>
          <w:sz w:val="24"/>
          <w:szCs w:val="24"/>
          <w:lang w:eastAsia="en-ID"/>
        </w:rPr>
        <w:t xml:space="preserve"> [[2.95568966 1.95775862]</w:t>
      </w:r>
    </w:p>
    <w:p w14:paraId="2FEC01A4" w14:textId="77777777" w:rsidR="00475D8B" w:rsidRPr="00475D8B" w:rsidRDefault="00475D8B" w:rsidP="00475D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n-ID"/>
        </w:rPr>
      </w:pPr>
      <w:r w:rsidRPr="00475D8B">
        <w:rPr>
          <w:rFonts w:ascii="Times New Roman" w:eastAsia="Times New Roman" w:hAnsi="Times New Roman" w:cs="Times New Roman"/>
          <w:color w:val="212121"/>
          <w:sz w:val="24"/>
          <w:szCs w:val="24"/>
          <w:lang w:eastAsia="en-ID"/>
        </w:rPr>
        <w:t xml:space="preserve"> [7.20690909 2.20836364]</w:t>
      </w:r>
    </w:p>
    <w:p w14:paraId="0C07C0FB" w14:textId="77777777" w:rsidR="00475D8B" w:rsidRPr="00475D8B" w:rsidRDefault="00475D8B" w:rsidP="00475D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n-ID"/>
        </w:rPr>
      </w:pPr>
      <w:r w:rsidRPr="00475D8B">
        <w:rPr>
          <w:rFonts w:ascii="Times New Roman" w:eastAsia="Times New Roman" w:hAnsi="Times New Roman" w:cs="Times New Roman"/>
          <w:color w:val="212121"/>
          <w:sz w:val="24"/>
          <w:szCs w:val="24"/>
          <w:lang w:eastAsia="en-ID"/>
        </w:rPr>
        <w:t xml:space="preserve"> [2.17603774 8.03283019]</w:t>
      </w:r>
    </w:p>
    <w:p w14:paraId="20830CD7" w14:textId="77777777" w:rsidR="00475D8B" w:rsidRPr="00475D8B" w:rsidRDefault="00475D8B" w:rsidP="00475D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n-ID"/>
        </w:rPr>
      </w:pPr>
      <w:r w:rsidRPr="00475D8B">
        <w:rPr>
          <w:rFonts w:ascii="Times New Roman" w:eastAsia="Times New Roman" w:hAnsi="Times New Roman" w:cs="Times New Roman"/>
          <w:color w:val="212121"/>
          <w:sz w:val="24"/>
          <w:szCs w:val="24"/>
          <w:lang w:eastAsia="en-ID"/>
        </w:rPr>
        <w:t xml:space="preserve"> [5.97960784 8.39078431]</w:t>
      </w:r>
    </w:p>
    <w:p w14:paraId="5E905BA9" w14:textId="77777777" w:rsidR="00475D8B" w:rsidRPr="00475D8B" w:rsidRDefault="00475D8B" w:rsidP="00475D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n-ID"/>
        </w:rPr>
      </w:pPr>
      <w:r w:rsidRPr="00475D8B">
        <w:rPr>
          <w:rFonts w:ascii="Times New Roman" w:eastAsia="Times New Roman" w:hAnsi="Times New Roman" w:cs="Times New Roman"/>
          <w:color w:val="212121"/>
          <w:sz w:val="24"/>
          <w:szCs w:val="24"/>
          <w:lang w:eastAsia="en-ID"/>
        </w:rPr>
        <w:t xml:space="preserve"> [4.99466667 4.65844444]]</w:t>
      </w:r>
    </w:p>
    <w:p w14:paraId="63194E24" w14:textId="77777777" w:rsidR="00475D8B" w:rsidRPr="00475D8B" w:rsidRDefault="00475D8B" w:rsidP="00475D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n-ID"/>
        </w:rPr>
      </w:pPr>
    </w:p>
    <w:p w14:paraId="5CD79C8F" w14:textId="77777777" w:rsidR="00475D8B" w:rsidRPr="00475D8B" w:rsidRDefault="00475D8B" w:rsidP="00475D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n-ID"/>
        </w:rPr>
      </w:pPr>
      <w:r w:rsidRPr="00475D8B">
        <w:rPr>
          <w:rFonts w:ascii="Times New Roman" w:eastAsia="Times New Roman" w:hAnsi="Times New Roman" w:cs="Times New Roman"/>
          <w:color w:val="212121"/>
          <w:sz w:val="24"/>
          <w:szCs w:val="24"/>
          <w:lang w:eastAsia="en-ID"/>
        </w:rPr>
        <w:t>Number of clusters in input data = 5</w:t>
      </w:r>
    </w:p>
    <w:p w14:paraId="569DFFDA" w14:textId="3D252401" w:rsidR="00475D8B" w:rsidRPr="00475D8B" w:rsidRDefault="00475D8B" w:rsidP="00475D8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sz w:val="21"/>
          <w:szCs w:val="21"/>
          <w:lang w:eastAsia="en-ID"/>
        </w:rPr>
      </w:pPr>
      <w:r w:rsidRPr="00475D8B"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  <w:lastRenderedPageBreak/>
        <w:drawing>
          <wp:inline distT="0" distB="0" distL="0" distR="0" wp14:anchorId="4D9A34D6" wp14:editId="7575A418">
            <wp:extent cx="4678045" cy="334899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C62C" w14:textId="77777777" w:rsidR="00475D8B" w:rsidRPr="00A65D2B" w:rsidRDefault="00475D8B" w:rsidP="00475D8B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F44AA45" w14:textId="08451B5F" w:rsidR="00475D8B" w:rsidRPr="00475D8B" w:rsidRDefault="00A65D2B" w:rsidP="00126510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475D8B">
        <w:rPr>
          <w:rFonts w:ascii="Times New Roman" w:hAnsi="Times New Roman"/>
          <w:bCs/>
          <w:sz w:val="24"/>
        </w:rPr>
        <w:t xml:space="preserve">Analisa </w:t>
      </w:r>
      <w:proofErr w:type="spellStart"/>
      <w:r w:rsidRPr="00475D8B">
        <w:rPr>
          <w:rFonts w:ascii="Times New Roman" w:hAnsi="Times New Roman"/>
          <w:bCs/>
          <w:sz w:val="24"/>
        </w:rPr>
        <w:t>algoritma</w:t>
      </w:r>
      <w:proofErr w:type="spellEnd"/>
      <w:r w:rsidRPr="00475D8B">
        <w:rPr>
          <w:rFonts w:ascii="Times New Roman" w:hAnsi="Times New Roman"/>
          <w:bCs/>
          <w:sz w:val="24"/>
        </w:rPr>
        <w:t xml:space="preserve"> </w:t>
      </w:r>
      <w:proofErr w:type="spellStart"/>
      <w:r w:rsidRPr="00475D8B">
        <w:rPr>
          <w:rFonts w:ascii="Times New Roman" w:hAnsi="Times New Roman"/>
          <w:bCs/>
          <w:sz w:val="24"/>
        </w:rPr>
        <w:t>untuk</w:t>
      </w:r>
      <w:proofErr w:type="spellEnd"/>
      <w:r w:rsidRPr="00475D8B">
        <w:rPr>
          <w:rFonts w:ascii="Times New Roman" w:hAnsi="Times New Roman"/>
          <w:bCs/>
          <w:sz w:val="24"/>
        </w:rPr>
        <w:t xml:space="preserve"> </w:t>
      </w:r>
      <w:r w:rsidRPr="00475D8B">
        <w:rPr>
          <w:rFonts w:ascii="Times New Roman" w:hAnsi="Times New Roman"/>
          <w:bCs/>
          <w:i/>
          <w:iCs/>
          <w:sz w:val="24"/>
        </w:rPr>
        <w:t xml:space="preserve">nearest_neighbors_classifier.py. </w:t>
      </w:r>
      <w:r w:rsidRPr="00475D8B">
        <w:rPr>
          <w:rFonts w:ascii="Times New Roman" w:hAnsi="Times New Roman"/>
          <w:bCs/>
          <w:sz w:val="24"/>
        </w:rPr>
        <w:t xml:space="preserve">Dan </w:t>
      </w:r>
      <w:proofErr w:type="spellStart"/>
      <w:r w:rsidRPr="00475D8B">
        <w:rPr>
          <w:rFonts w:ascii="Times New Roman" w:hAnsi="Times New Roman"/>
          <w:bCs/>
          <w:sz w:val="24"/>
        </w:rPr>
        <w:t>analisa</w:t>
      </w:r>
      <w:proofErr w:type="spellEnd"/>
      <w:r w:rsidRPr="00475D8B">
        <w:rPr>
          <w:rFonts w:ascii="Times New Roman" w:hAnsi="Times New Roman"/>
          <w:bCs/>
          <w:sz w:val="24"/>
        </w:rPr>
        <w:t xml:space="preserve"> </w:t>
      </w:r>
      <w:proofErr w:type="spellStart"/>
      <w:r w:rsidRPr="00475D8B">
        <w:rPr>
          <w:rFonts w:ascii="Times New Roman" w:hAnsi="Times New Roman"/>
          <w:bCs/>
          <w:sz w:val="24"/>
        </w:rPr>
        <w:t>algoritmanya</w:t>
      </w:r>
      <w:proofErr w:type="spellEnd"/>
      <w:r w:rsidRPr="00475D8B">
        <w:rPr>
          <w:rFonts w:ascii="Times New Roman" w:hAnsi="Times New Roman"/>
          <w:bCs/>
          <w:sz w:val="24"/>
        </w:rPr>
        <w:t xml:space="preserve"> dan </w:t>
      </w:r>
      <w:proofErr w:type="spellStart"/>
      <w:r w:rsidRPr="00475D8B">
        <w:rPr>
          <w:rFonts w:ascii="Times New Roman" w:hAnsi="Times New Roman"/>
          <w:bCs/>
          <w:sz w:val="24"/>
        </w:rPr>
        <w:t>jalankan</w:t>
      </w:r>
      <w:proofErr w:type="spellEnd"/>
      <w:r w:rsidRPr="00475D8B">
        <w:rPr>
          <w:rFonts w:ascii="Times New Roman" w:hAnsi="Times New Roman"/>
          <w:bCs/>
          <w:sz w:val="24"/>
        </w:rPr>
        <w:t xml:space="preserve"> di </w:t>
      </w:r>
      <w:proofErr w:type="spellStart"/>
      <w:r w:rsidRPr="00475D8B">
        <w:rPr>
          <w:rFonts w:ascii="Times New Roman" w:hAnsi="Times New Roman"/>
          <w:bCs/>
          <w:sz w:val="24"/>
        </w:rPr>
        <w:t>komputer</w:t>
      </w:r>
      <w:proofErr w:type="spellEnd"/>
      <w:r w:rsidRPr="00475D8B">
        <w:rPr>
          <w:rFonts w:ascii="Times New Roman" w:hAnsi="Times New Roman"/>
          <w:bCs/>
          <w:sz w:val="24"/>
        </w:rPr>
        <w:t xml:space="preserve"> </w:t>
      </w:r>
      <w:proofErr w:type="spellStart"/>
      <w:r w:rsidRPr="00475D8B">
        <w:rPr>
          <w:rFonts w:ascii="Times New Roman" w:hAnsi="Times New Roman"/>
          <w:bCs/>
          <w:sz w:val="24"/>
        </w:rPr>
        <w:t>anda</w:t>
      </w:r>
      <w:proofErr w:type="spellEnd"/>
      <w:r w:rsidRPr="00475D8B">
        <w:rPr>
          <w:rFonts w:ascii="Times New Roman" w:hAnsi="Times New Roman"/>
          <w:bCs/>
          <w:sz w:val="24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475D8B" w14:paraId="68BD7EBD" w14:textId="77777777" w:rsidTr="00475D8B">
        <w:tc>
          <w:tcPr>
            <w:tcW w:w="9016" w:type="dxa"/>
          </w:tcPr>
          <w:p w14:paraId="2C3C8EF7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eastAsia="en-ID"/>
              </w:rPr>
              <w:t>import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numpy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</w:t>
            </w:r>
            <w:r w:rsidRPr="00475D8B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eastAsia="en-ID"/>
              </w:rPr>
              <w:t>as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np</w:t>
            </w:r>
          </w:p>
          <w:p w14:paraId="2A4552C1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eastAsia="en-ID"/>
              </w:rPr>
              <w:t>import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</w:t>
            </w:r>
            <w:proofErr w:type="spellStart"/>
            <w:proofErr w:type="gram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matplotlib.pyplot</w:t>
            </w:r>
            <w:proofErr w:type="spellEnd"/>
            <w:proofErr w:type="gram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</w:t>
            </w:r>
            <w:r w:rsidRPr="00475D8B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eastAsia="en-ID"/>
              </w:rPr>
              <w:t>as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plt</w:t>
            </w:r>
            <w:proofErr w:type="spellEnd"/>
          </w:p>
          <w:p w14:paraId="4084895C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eastAsia="en-ID"/>
              </w:rPr>
              <w:t>import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matplotlib.cm </w:t>
            </w:r>
            <w:r w:rsidRPr="00475D8B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eastAsia="en-ID"/>
              </w:rPr>
              <w:t>as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cm</w:t>
            </w:r>
          </w:p>
          <w:p w14:paraId="379660B2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eastAsia="en-ID"/>
              </w:rPr>
              <w:t>from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sklearn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</w:t>
            </w:r>
            <w:r w:rsidRPr="00475D8B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eastAsia="en-ID"/>
              </w:rPr>
              <w:t>import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neighbors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datasets</w:t>
            </w:r>
          </w:p>
          <w:p w14:paraId="1F085113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</w:p>
          <w:p w14:paraId="1D1B1986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en-ID"/>
              </w:rPr>
              <w:t># Load input data</w:t>
            </w:r>
          </w:p>
          <w:p w14:paraId="33AEF86E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input_file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= </w:t>
            </w:r>
            <w:r w:rsidRPr="00475D8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'data.txt'</w:t>
            </w:r>
          </w:p>
          <w:p w14:paraId="5A7D6A21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data = </w:t>
            </w:r>
            <w:proofErr w:type="spellStart"/>
            <w:proofErr w:type="gram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np.loadtxt</w:t>
            </w:r>
            <w:proofErr w:type="spellEnd"/>
            <w:proofErr w:type="gram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input_file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delimiter=</w:t>
            </w:r>
            <w:r w:rsidRPr="00475D8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','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)</w:t>
            </w:r>
          </w:p>
          <w:p w14:paraId="185D497C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X, y = data</w:t>
            </w:r>
            <w:proofErr w:type="gram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[:,</w:t>
            </w:r>
            <w:proofErr w:type="gram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:</w:t>
            </w:r>
            <w:r w:rsidRPr="00475D8B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-1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], data[:, </w:t>
            </w:r>
            <w:r w:rsidRPr="00475D8B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-1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].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astype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np.</w:t>
            </w:r>
            <w:r w:rsidRPr="00475D8B">
              <w:rPr>
                <w:rFonts w:ascii="Courier New" w:eastAsia="Times New Roman" w:hAnsi="Courier New" w:cs="Courier New"/>
                <w:color w:val="267F99"/>
                <w:sz w:val="21"/>
                <w:szCs w:val="21"/>
                <w:lang w:eastAsia="en-ID"/>
              </w:rPr>
              <w:t>int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)</w:t>
            </w:r>
          </w:p>
          <w:p w14:paraId="4DD8D730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</w:p>
          <w:p w14:paraId="12C42EAC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en-ID"/>
              </w:rPr>
              <w:t># Plot input data</w:t>
            </w:r>
          </w:p>
          <w:p w14:paraId="0B3F34FC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proofErr w:type="spellStart"/>
            <w:proofErr w:type="gram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plt.figure</w:t>
            </w:r>
            <w:proofErr w:type="spellEnd"/>
            <w:proofErr w:type="gram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)</w:t>
            </w:r>
          </w:p>
          <w:p w14:paraId="12E05961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proofErr w:type="spellStart"/>
            <w:proofErr w:type="gram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plt.title</w:t>
            </w:r>
            <w:proofErr w:type="spellEnd"/>
            <w:proofErr w:type="gram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</w:t>
            </w:r>
            <w:r w:rsidRPr="00475D8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'Input data'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)</w:t>
            </w:r>
          </w:p>
          <w:p w14:paraId="43D189B2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marker_shapes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= </w:t>
            </w:r>
            <w:r w:rsidRPr="00475D8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'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v^os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'</w:t>
            </w:r>
          </w:p>
          <w:p w14:paraId="589C58FD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mapper = [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marker_shapes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[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i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] </w:t>
            </w:r>
            <w:r w:rsidRPr="00475D8B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eastAsia="en-ID"/>
              </w:rPr>
              <w:t>for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i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</w:t>
            </w:r>
            <w:r w:rsidRPr="00475D8B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eastAsia="en-ID"/>
              </w:rPr>
              <w:t>in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y]</w:t>
            </w:r>
          </w:p>
          <w:p w14:paraId="010ECE43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eastAsia="en-ID"/>
              </w:rPr>
              <w:t>for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i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</w:t>
            </w:r>
            <w:r w:rsidRPr="00475D8B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eastAsia="en-ID"/>
              </w:rPr>
              <w:t>in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</w:t>
            </w:r>
            <w:r w:rsidRPr="00475D8B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eastAsia="en-ID"/>
              </w:rPr>
              <w:t>range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</w:t>
            </w:r>
            <w:proofErr w:type="spellStart"/>
            <w:proofErr w:type="gram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X.shape</w:t>
            </w:r>
            <w:proofErr w:type="spellEnd"/>
            <w:proofErr w:type="gram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[</w:t>
            </w:r>
            <w:r w:rsidRPr="00475D8B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0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]):</w:t>
            </w:r>
          </w:p>
          <w:p w14:paraId="300B867B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   </w:t>
            </w:r>
            <w:proofErr w:type="spellStart"/>
            <w:proofErr w:type="gram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plt.scatter</w:t>
            </w:r>
            <w:proofErr w:type="spellEnd"/>
            <w:proofErr w:type="gram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X[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i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</w:t>
            </w:r>
            <w:r w:rsidRPr="00475D8B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0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], X[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i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</w:t>
            </w:r>
            <w:r w:rsidRPr="00475D8B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1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], marker=mapper[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i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], </w:t>
            </w:r>
          </w:p>
          <w:p w14:paraId="4532E19E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           s=</w:t>
            </w:r>
            <w:r w:rsidRPr="00475D8B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75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edgecolors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=</w:t>
            </w:r>
            <w:r w:rsidRPr="00475D8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'black'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facecolors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=</w:t>
            </w:r>
            <w:r w:rsidRPr="00475D8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'none'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)</w:t>
            </w:r>
          </w:p>
          <w:p w14:paraId="4C0653EF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</w:p>
          <w:p w14:paraId="29CEDEC7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en-ID"/>
              </w:rPr>
              <w:t># Number of nearest 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en-ID"/>
              </w:rPr>
              <w:t>neighbors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en-ID"/>
              </w:rPr>
              <w:t> </w:t>
            </w:r>
          </w:p>
          <w:p w14:paraId="004541CD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num_neighbors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= </w:t>
            </w:r>
            <w:r w:rsidRPr="00475D8B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12</w:t>
            </w:r>
          </w:p>
          <w:p w14:paraId="7BFA1037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</w:p>
          <w:p w14:paraId="434CF768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en-ID"/>
              </w:rPr>
              <w:t># Step size of the visualization grid</w:t>
            </w:r>
          </w:p>
          <w:p w14:paraId="7ABC2885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step_size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= </w:t>
            </w:r>
            <w:r w:rsidRPr="00475D8B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0.01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 </w:t>
            </w:r>
          </w:p>
          <w:p w14:paraId="1F6B6B0F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</w:p>
          <w:p w14:paraId="76F6D1EC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en-ID"/>
              </w:rPr>
              <w:t># Create a K Nearest Neighbours classifier model </w:t>
            </w:r>
          </w:p>
          <w:p w14:paraId="75E042C4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lastRenderedPageBreak/>
              <w:t>classifier = </w:t>
            </w:r>
            <w:proofErr w:type="gram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neighbors.KNeighborsClassifier</w:t>
            </w:r>
            <w:proofErr w:type="gram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num_neighbors, weights=</w:t>
            </w:r>
            <w:r w:rsidRPr="00475D8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'distance'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)</w:t>
            </w:r>
          </w:p>
          <w:p w14:paraId="376E591B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</w:p>
          <w:p w14:paraId="1F5D3D0C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en-ID"/>
              </w:rPr>
              <w:t># Train the K Nearest Neighbours model</w:t>
            </w:r>
          </w:p>
          <w:p w14:paraId="56FBBFD6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proofErr w:type="spellStart"/>
            <w:proofErr w:type="gram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classifier.fit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</w:t>
            </w:r>
            <w:proofErr w:type="gram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X, y)</w:t>
            </w:r>
          </w:p>
          <w:p w14:paraId="12FB63B7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</w:p>
          <w:p w14:paraId="512D1755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en-ID"/>
              </w:rPr>
              <w:t># Create the mesh to plot the boundaries</w:t>
            </w:r>
          </w:p>
          <w:p w14:paraId="49E4E607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x_min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x_max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= X</w:t>
            </w:r>
            <w:proofErr w:type="gram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[:,</w:t>
            </w:r>
            <w:proofErr w:type="gram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</w:t>
            </w:r>
            <w:r w:rsidRPr="00475D8B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0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].</w:t>
            </w:r>
            <w:r w:rsidRPr="00475D8B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eastAsia="en-ID"/>
              </w:rPr>
              <w:t>min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) - </w:t>
            </w:r>
            <w:r w:rsidRPr="00475D8B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1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X[:, </w:t>
            </w:r>
            <w:r w:rsidRPr="00475D8B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0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].</w:t>
            </w:r>
            <w:r w:rsidRPr="00475D8B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eastAsia="en-ID"/>
              </w:rPr>
              <w:t>max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) + </w:t>
            </w:r>
            <w:r w:rsidRPr="00475D8B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1</w:t>
            </w:r>
          </w:p>
          <w:p w14:paraId="6D5985B0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y_min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y_max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= X</w:t>
            </w:r>
            <w:proofErr w:type="gram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[:,</w:t>
            </w:r>
            <w:proofErr w:type="gram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</w:t>
            </w:r>
            <w:r w:rsidRPr="00475D8B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1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].</w:t>
            </w:r>
            <w:r w:rsidRPr="00475D8B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eastAsia="en-ID"/>
              </w:rPr>
              <w:t>min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) - </w:t>
            </w:r>
            <w:r w:rsidRPr="00475D8B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1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X[:, </w:t>
            </w:r>
            <w:r w:rsidRPr="00475D8B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1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].</w:t>
            </w:r>
            <w:r w:rsidRPr="00475D8B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eastAsia="en-ID"/>
              </w:rPr>
              <w:t>max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) + </w:t>
            </w:r>
            <w:r w:rsidRPr="00475D8B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1</w:t>
            </w:r>
          </w:p>
          <w:p w14:paraId="1E6AA767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x_values, y_values = </w:t>
            </w:r>
            <w:proofErr w:type="gram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np.meshgrid</w:t>
            </w:r>
            <w:proofErr w:type="gram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np.arange(x_min, x_max, step_size), </w:t>
            </w:r>
          </w:p>
          <w:p w14:paraId="7CA4D4A2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       </w:t>
            </w:r>
            <w:proofErr w:type="spellStart"/>
            <w:proofErr w:type="gram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np.arange</w:t>
            </w:r>
            <w:proofErr w:type="spellEnd"/>
            <w:proofErr w:type="gram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y_min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y_max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step_size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))</w:t>
            </w:r>
          </w:p>
          <w:p w14:paraId="5A7E5039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</w:p>
          <w:p w14:paraId="3AD880D6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en-ID"/>
              </w:rPr>
              <w:t># Evaluate the classifier on all the points on the grid </w:t>
            </w:r>
          </w:p>
          <w:p w14:paraId="1ED35B53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output = </w:t>
            </w:r>
            <w:proofErr w:type="gram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classifier.predict</w:t>
            </w:r>
            <w:proofErr w:type="gram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np.c_[x_values.ravel(), y_values.ravel()])</w:t>
            </w:r>
          </w:p>
          <w:p w14:paraId="2D6340DE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</w:p>
          <w:p w14:paraId="53BC4396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en-ID"/>
              </w:rPr>
              <w:t># Visualize the predicted output </w:t>
            </w:r>
          </w:p>
          <w:p w14:paraId="7879C182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output = </w:t>
            </w:r>
            <w:proofErr w:type="spellStart"/>
            <w:proofErr w:type="gram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output.reshape</w:t>
            </w:r>
            <w:proofErr w:type="spellEnd"/>
            <w:proofErr w:type="gram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x_values.shape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)</w:t>
            </w:r>
          </w:p>
          <w:p w14:paraId="72018744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proofErr w:type="spellStart"/>
            <w:proofErr w:type="gram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plt.figure</w:t>
            </w:r>
            <w:proofErr w:type="spellEnd"/>
            <w:proofErr w:type="gram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)</w:t>
            </w:r>
          </w:p>
          <w:p w14:paraId="3FAF4366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proofErr w:type="spellStart"/>
            <w:proofErr w:type="gram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plt.pcolormesh</w:t>
            </w:r>
            <w:proofErr w:type="spellEnd"/>
            <w:proofErr w:type="gram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x_values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y_values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output, 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cmap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=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cm.Paired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)</w:t>
            </w:r>
          </w:p>
          <w:p w14:paraId="41B97818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</w:p>
          <w:p w14:paraId="03411AF9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en-ID"/>
              </w:rPr>
              <w:t># Overlay the training points on the map</w:t>
            </w:r>
          </w:p>
          <w:p w14:paraId="73B4654C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eastAsia="en-ID"/>
              </w:rPr>
              <w:t>for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i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</w:t>
            </w:r>
            <w:r w:rsidRPr="00475D8B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eastAsia="en-ID"/>
              </w:rPr>
              <w:t>in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</w:t>
            </w:r>
            <w:r w:rsidRPr="00475D8B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eastAsia="en-ID"/>
              </w:rPr>
              <w:t>range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</w:t>
            </w:r>
            <w:proofErr w:type="spellStart"/>
            <w:proofErr w:type="gram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X.shape</w:t>
            </w:r>
            <w:proofErr w:type="spellEnd"/>
            <w:proofErr w:type="gram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[</w:t>
            </w:r>
            <w:r w:rsidRPr="00475D8B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0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]):</w:t>
            </w:r>
          </w:p>
          <w:p w14:paraId="6A9F0035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   </w:t>
            </w:r>
            <w:proofErr w:type="spellStart"/>
            <w:proofErr w:type="gram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plt.scatter</w:t>
            </w:r>
            <w:proofErr w:type="spellEnd"/>
            <w:proofErr w:type="gram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X[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i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</w:t>
            </w:r>
            <w:r w:rsidRPr="00475D8B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0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], X[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i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</w:t>
            </w:r>
            <w:r w:rsidRPr="00475D8B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1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], marker=mapper[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i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], </w:t>
            </w:r>
          </w:p>
          <w:p w14:paraId="70D7DBE0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           s=</w:t>
            </w:r>
            <w:r w:rsidRPr="00475D8B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50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edgecolors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=</w:t>
            </w:r>
            <w:r w:rsidRPr="00475D8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'black'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facecolors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=</w:t>
            </w:r>
            <w:r w:rsidRPr="00475D8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'none'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)</w:t>
            </w:r>
          </w:p>
          <w:p w14:paraId="241B0C6C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</w:p>
          <w:p w14:paraId="3CB86260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proofErr w:type="spellStart"/>
            <w:proofErr w:type="gram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plt.xlim</w:t>
            </w:r>
            <w:proofErr w:type="spellEnd"/>
            <w:proofErr w:type="gram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x_values.</w:t>
            </w:r>
            <w:r w:rsidRPr="00475D8B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eastAsia="en-ID"/>
              </w:rPr>
              <w:t>min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), 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x_values.</w:t>
            </w:r>
            <w:r w:rsidRPr="00475D8B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eastAsia="en-ID"/>
              </w:rPr>
              <w:t>max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))</w:t>
            </w:r>
          </w:p>
          <w:p w14:paraId="08A2E03C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proofErr w:type="spellStart"/>
            <w:proofErr w:type="gram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plt.ylim</w:t>
            </w:r>
            <w:proofErr w:type="spellEnd"/>
            <w:proofErr w:type="gram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y_values.</w:t>
            </w:r>
            <w:r w:rsidRPr="00475D8B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eastAsia="en-ID"/>
              </w:rPr>
              <w:t>min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), 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y_values.</w:t>
            </w:r>
            <w:r w:rsidRPr="00475D8B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eastAsia="en-ID"/>
              </w:rPr>
              <w:t>max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))</w:t>
            </w:r>
          </w:p>
          <w:p w14:paraId="6B810BBA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proofErr w:type="spellStart"/>
            <w:proofErr w:type="gram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plt.title</w:t>
            </w:r>
            <w:proofErr w:type="spellEnd"/>
            <w:proofErr w:type="gram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</w:t>
            </w:r>
            <w:r w:rsidRPr="00475D8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'K Nearest 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Neighbors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 classifier model boundaries'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)</w:t>
            </w:r>
          </w:p>
          <w:p w14:paraId="50ABC5AC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</w:p>
          <w:p w14:paraId="68CB2EEC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en-ID"/>
              </w:rPr>
              <w:t># Test input datapoint</w:t>
            </w:r>
          </w:p>
          <w:p w14:paraId="55D412F6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test_datapoint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= [</w:t>
            </w:r>
            <w:r w:rsidRPr="00475D8B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5.1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</w:t>
            </w:r>
            <w:r w:rsidRPr="00475D8B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3.6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]</w:t>
            </w:r>
          </w:p>
          <w:p w14:paraId="43E8518A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proofErr w:type="spellStart"/>
            <w:proofErr w:type="gram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plt.figure</w:t>
            </w:r>
            <w:proofErr w:type="spellEnd"/>
            <w:proofErr w:type="gram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)</w:t>
            </w:r>
          </w:p>
          <w:p w14:paraId="428D03BC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proofErr w:type="spellStart"/>
            <w:proofErr w:type="gram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plt.title</w:t>
            </w:r>
            <w:proofErr w:type="spellEnd"/>
            <w:proofErr w:type="gram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</w:t>
            </w:r>
            <w:r w:rsidRPr="00475D8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'Test datapoint'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)</w:t>
            </w:r>
          </w:p>
          <w:p w14:paraId="36D50CA7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eastAsia="en-ID"/>
              </w:rPr>
              <w:t>for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i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</w:t>
            </w:r>
            <w:r w:rsidRPr="00475D8B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eastAsia="en-ID"/>
              </w:rPr>
              <w:t>in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</w:t>
            </w:r>
            <w:r w:rsidRPr="00475D8B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eastAsia="en-ID"/>
              </w:rPr>
              <w:t>range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</w:t>
            </w:r>
            <w:proofErr w:type="spellStart"/>
            <w:proofErr w:type="gram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X.shape</w:t>
            </w:r>
            <w:proofErr w:type="spellEnd"/>
            <w:proofErr w:type="gram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[</w:t>
            </w:r>
            <w:r w:rsidRPr="00475D8B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0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]):</w:t>
            </w:r>
          </w:p>
          <w:p w14:paraId="265335D7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   </w:t>
            </w:r>
            <w:proofErr w:type="spellStart"/>
            <w:proofErr w:type="gram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plt.scatter</w:t>
            </w:r>
            <w:proofErr w:type="spellEnd"/>
            <w:proofErr w:type="gram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X[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i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</w:t>
            </w:r>
            <w:r w:rsidRPr="00475D8B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0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], X[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i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</w:t>
            </w:r>
            <w:r w:rsidRPr="00475D8B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1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], marker=mapper[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i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], </w:t>
            </w:r>
          </w:p>
          <w:p w14:paraId="61454468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           s=</w:t>
            </w:r>
            <w:r w:rsidRPr="00475D8B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75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edgecolors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=</w:t>
            </w:r>
            <w:r w:rsidRPr="00475D8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'black'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facecolors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=</w:t>
            </w:r>
            <w:r w:rsidRPr="00475D8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'none'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)</w:t>
            </w:r>
          </w:p>
          <w:p w14:paraId="395E38AD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</w:p>
          <w:p w14:paraId="6EB11817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proofErr w:type="spellStart"/>
            <w:proofErr w:type="gram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plt.scatter</w:t>
            </w:r>
            <w:proofErr w:type="spellEnd"/>
            <w:proofErr w:type="gram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test_datapoint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[</w:t>
            </w:r>
            <w:r w:rsidRPr="00475D8B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0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], 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test_datapoint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[</w:t>
            </w:r>
            <w:r w:rsidRPr="00475D8B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1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], marker=</w:t>
            </w:r>
            <w:r w:rsidRPr="00475D8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'x'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</w:t>
            </w:r>
          </w:p>
          <w:p w14:paraId="1AF622FE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       linewidth=</w:t>
            </w:r>
            <w:r w:rsidRPr="00475D8B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6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s=</w:t>
            </w:r>
            <w:r w:rsidRPr="00475D8B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200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facecolors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=</w:t>
            </w:r>
            <w:r w:rsidRPr="00475D8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'black'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)</w:t>
            </w:r>
          </w:p>
          <w:p w14:paraId="6FA92ED5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</w:p>
          <w:p w14:paraId="487682EF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en-ID"/>
              </w:rPr>
              <w:t># Extract the K nearest 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en-ID"/>
              </w:rPr>
              <w:t>neighbors</w:t>
            </w:r>
            <w:proofErr w:type="spellEnd"/>
          </w:p>
          <w:p w14:paraId="0589F7D9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_, indices = </w:t>
            </w:r>
            <w:proofErr w:type="spellStart"/>
            <w:proofErr w:type="gram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classifier.kneighbors</w:t>
            </w:r>
            <w:proofErr w:type="spellEnd"/>
            <w:proofErr w:type="gram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[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test_datapoint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])</w:t>
            </w:r>
          </w:p>
          <w:p w14:paraId="18F5FE53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indices = </w:t>
            </w:r>
            <w:proofErr w:type="spellStart"/>
            <w:proofErr w:type="gram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indices.astype</w:t>
            </w:r>
            <w:proofErr w:type="spellEnd"/>
            <w:proofErr w:type="gram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np.</w:t>
            </w:r>
            <w:r w:rsidRPr="00475D8B">
              <w:rPr>
                <w:rFonts w:ascii="Courier New" w:eastAsia="Times New Roman" w:hAnsi="Courier New" w:cs="Courier New"/>
                <w:color w:val="267F99"/>
                <w:sz w:val="21"/>
                <w:szCs w:val="21"/>
                <w:lang w:eastAsia="en-ID"/>
              </w:rPr>
              <w:t>int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)[</w:t>
            </w:r>
            <w:r w:rsidRPr="00475D8B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0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]</w:t>
            </w:r>
          </w:p>
          <w:p w14:paraId="302A7C5D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</w:p>
          <w:p w14:paraId="68F1B6D4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en-ID"/>
              </w:rPr>
              <w:t># Plot k nearest 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en-ID"/>
              </w:rPr>
              <w:t>neighbors</w:t>
            </w:r>
            <w:proofErr w:type="spellEnd"/>
          </w:p>
          <w:p w14:paraId="1BFFC1F4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proofErr w:type="spellStart"/>
            <w:proofErr w:type="gram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plt.figure</w:t>
            </w:r>
            <w:proofErr w:type="spellEnd"/>
            <w:proofErr w:type="gram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)</w:t>
            </w:r>
          </w:p>
          <w:p w14:paraId="3DC06670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proofErr w:type="spellStart"/>
            <w:proofErr w:type="gram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lastRenderedPageBreak/>
              <w:t>plt.title</w:t>
            </w:r>
            <w:proofErr w:type="spellEnd"/>
            <w:proofErr w:type="gram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</w:t>
            </w:r>
            <w:r w:rsidRPr="00475D8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'K Nearest 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Neighbors'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)</w:t>
            </w:r>
          </w:p>
          <w:p w14:paraId="1926A464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</w:p>
          <w:p w14:paraId="7A7D51AA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eastAsia="en-ID"/>
              </w:rPr>
              <w:t>for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i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</w:t>
            </w:r>
            <w:r w:rsidRPr="00475D8B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eastAsia="en-ID"/>
              </w:rPr>
              <w:t>in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indices:</w:t>
            </w:r>
          </w:p>
          <w:p w14:paraId="34B2CF95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   </w:t>
            </w:r>
            <w:proofErr w:type="spellStart"/>
            <w:proofErr w:type="gram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plt.scatter</w:t>
            </w:r>
            <w:proofErr w:type="spellEnd"/>
            <w:proofErr w:type="gram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X[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i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</w:t>
            </w:r>
            <w:r w:rsidRPr="00475D8B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0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], X[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i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</w:t>
            </w:r>
            <w:r w:rsidRPr="00475D8B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1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], marker=mapper[y[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i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]], </w:t>
            </w:r>
          </w:p>
          <w:p w14:paraId="4AD26577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           linewidth=</w:t>
            </w:r>
            <w:r w:rsidRPr="00475D8B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3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s=</w:t>
            </w:r>
            <w:r w:rsidRPr="00475D8B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100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facecolors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=</w:t>
            </w:r>
            <w:r w:rsidRPr="00475D8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'black'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)</w:t>
            </w:r>
          </w:p>
          <w:p w14:paraId="048B5403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</w:p>
          <w:p w14:paraId="70229908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proofErr w:type="spellStart"/>
            <w:proofErr w:type="gram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plt.scatter</w:t>
            </w:r>
            <w:proofErr w:type="spellEnd"/>
            <w:proofErr w:type="gram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test_datapoint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[</w:t>
            </w:r>
            <w:r w:rsidRPr="00475D8B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0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], 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test_datapoint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[</w:t>
            </w:r>
            <w:r w:rsidRPr="00475D8B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1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], marker=</w:t>
            </w:r>
            <w:r w:rsidRPr="00475D8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'x'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</w:t>
            </w:r>
          </w:p>
          <w:p w14:paraId="7A55AC9B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       linewidth=</w:t>
            </w:r>
            <w:r w:rsidRPr="00475D8B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6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s=</w:t>
            </w:r>
            <w:r w:rsidRPr="00475D8B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200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facecolors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=</w:t>
            </w:r>
            <w:r w:rsidRPr="00475D8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'black'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)</w:t>
            </w:r>
          </w:p>
          <w:p w14:paraId="43CBBB4E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</w:p>
          <w:p w14:paraId="79DD890E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eastAsia="en-ID"/>
              </w:rPr>
              <w:t>for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i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</w:t>
            </w:r>
            <w:r w:rsidRPr="00475D8B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eastAsia="en-ID"/>
              </w:rPr>
              <w:t>in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</w:t>
            </w:r>
            <w:r w:rsidRPr="00475D8B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eastAsia="en-ID"/>
              </w:rPr>
              <w:t>range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</w:t>
            </w:r>
            <w:proofErr w:type="spellStart"/>
            <w:proofErr w:type="gram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X.shape</w:t>
            </w:r>
            <w:proofErr w:type="spellEnd"/>
            <w:proofErr w:type="gram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[</w:t>
            </w:r>
            <w:r w:rsidRPr="00475D8B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0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]):</w:t>
            </w:r>
          </w:p>
          <w:p w14:paraId="42DFE99A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   </w:t>
            </w:r>
            <w:proofErr w:type="spellStart"/>
            <w:proofErr w:type="gram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plt.scatter</w:t>
            </w:r>
            <w:proofErr w:type="spellEnd"/>
            <w:proofErr w:type="gram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X[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i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</w:t>
            </w:r>
            <w:r w:rsidRPr="00475D8B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0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], X[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i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</w:t>
            </w:r>
            <w:r w:rsidRPr="00475D8B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1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], marker=mapper[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i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], </w:t>
            </w:r>
          </w:p>
          <w:p w14:paraId="23119B2E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           s=</w:t>
            </w:r>
            <w:r w:rsidRPr="00475D8B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75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edgecolors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=</w:t>
            </w:r>
            <w:r w:rsidRPr="00475D8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'black'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</w:t>
            </w:r>
            <w:proofErr w:type="spell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facecolors</w:t>
            </w:r>
            <w:proofErr w:type="spell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=</w:t>
            </w:r>
            <w:r w:rsidRPr="00475D8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'none'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)</w:t>
            </w:r>
          </w:p>
          <w:p w14:paraId="757AEC34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</w:p>
          <w:p w14:paraId="07C48573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proofErr w:type="gramStart"/>
            <w:r w:rsidRPr="00475D8B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eastAsia="en-ID"/>
              </w:rPr>
              <w:t>print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</w:t>
            </w:r>
            <w:proofErr w:type="gramEnd"/>
            <w:r w:rsidRPr="00475D8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"Predicted output:"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classifier.predict([test_datapoint])[</w:t>
            </w:r>
            <w:r w:rsidRPr="00475D8B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0</w:t>
            </w:r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])</w:t>
            </w:r>
          </w:p>
          <w:p w14:paraId="19403850" w14:textId="7777777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</w:p>
          <w:p w14:paraId="6337A4E3" w14:textId="781DBFA7" w:rsidR="00475D8B" w:rsidRPr="00475D8B" w:rsidRDefault="00475D8B" w:rsidP="00475D8B">
            <w:pPr>
              <w:shd w:val="clear" w:color="auto" w:fill="FFFFFE"/>
              <w:spacing w:line="285" w:lineRule="atLeast"/>
              <w:ind w:left="36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proofErr w:type="spellStart"/>
            <w:proofErr w:type="gramStart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plt.show</w:t>
            </w:r>
            <w:proofErr w:type="spellEnd"/>
            <w:proofErr w:type="gramEnd"/>
            <w:r w:rsidRPr="00475D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)</w:t>
            </w:r>
          </w:p>
        </w:tc>
      </w:tr>
    </w:tbl>
    <w:p w14:paraId="5E37BA31" w14:textId="77777777" w:rsidR="00475D8B" w:rsidRDefault="00475D8B" w:rsidP="00475D8B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2ADC847" w14:textId="3DDC919A" w:rsidR="00475D8B" w:rsidRDefault="00475D8B" w:rsidP="00475D8B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Hasil :</w:t>
      </w:r>
      <w:proofErr w:type="gramEnd"/>
    </w:p>
    <w:p w14:paraId="197005DE" w14:textId="77777777" w:rsidR="00067480" w:rsidRPr="00067480" w:rsidRDefault="00067480" w:rsidP="0006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212121"/>
          <w:sz w:val="20"/>
          <w:szCs w:val="20"/>
          <w:lang w:eastAsia="en-ID"/>
        </w:rPr>
      </w:pPr>
      <w:r w:rsidRPr="00067480">
        <w:rPr>
          <w:rFonts w:ascii="Courier New" w:eastAsia="Times New Roman" w:hAnsi="Courier New" w:cs="Courier New"/>
          <w:color w:val="212121"/>
          <w:sz w:val="20"/>
          <w:szCs w:val="20"/>
          <w:lang w:eastAsia="en-ID"/>
        </w:rPr>
        <w:t>/</w:t>
      </w:r>
      <w:proofErr w:type="spellStart"/>
      <w:r w:rsidRPr="00067480">
        <w:rPr>
          <w:rFonts w:ascii="Courier New" w:eastAsia="Times New Roman" w:hAnsi="Courier New" w:cs="Courier New"/>
          <w:color w:val="212121"/>
          <w:sz w:val="20"/>
          <w:szCs w:val="20"/>
          <w:lang w:eastAsia="en-ID"/>
        </w:rPr>
        <w:t>usr</w:t>
      </w:r>
      <w:proofErr w:type="spellEnd"/>
      <w:r w:rsidRPr="00067480">
        <w:rPr>
          <w:rFonts w:ascii="Courier New" w:eastAsia="Times New Roman" w:hAnsi="Courier New" w:cs="Courier New"/>
          <w:color w:val="212121"/>
          <w:sz w:val="20"/>
          <w:szCs w:val="20"/>
          <w:lang w:eastAsia="en-ID"/>
        </w:rPr>
        <w:t>/local/lib/python3.7/</w:t>
      </w:r>
      <w:proofErr w:type="spellStart"/>
      <w:r w:rsidRPr="00067480">
        <w:rPr>
          <w:rFonts w:ascii="Courier New" w:eastAsia="Times New Roman" w:hAnsi="Courier New" w:cs="Courier New"/>
          <w:color w:val="212121"/>
          <w:sz w:val="20"/>
          <w:szCs w:val="20"/>
          <w:lang w:eastAsia="en-ID"/>
        </w:rPr>
        <w:t>dist</w:t>
      </w:r>
      <w:proofErr w:type="spellEnd"/>
      <w:r w:rsidRPr="00067480">
        <w:rPr>
          <w:rFonts w:ascii="Courier New" w:eastAsia="Times New Roman" w:hAnsi="Courier New" w:cs="Courier New"/>
          <w:color w:val="212121"/>
          <w:sz w:val="20"/>
          <w:szCs w:val="20"/>
          <w:lang w:eastAsia="en-ID"/>
        </w:rPr>
        <w:t xml:space="preserve">-packages/ipykernel_launcher.py:9: </w:t>
      </w:r>
      <w:proofErr w:type="spellStart"/>
      <w:r w:rsidRPr="00067480">
        <w:rPr>
          <w:rFonts w:ascii="Courier New" w:eastAsia="Times New Roman" w:hAnsi="Courier New" w:cs="Courier New"/>
          <w:color w:val="212121"/>
          <w:sz w:val="20"/>
          <w:szCs w:val="20"/>
          <w:lang w:eastAsia="en-ID"/>
        </w:rPr>
        <w:t>DeprecationWarning</w:t>
      </w:r>
      <w:proofErr w:type="spellEnd"/>
      <w:r w:rsidRPr="00067480">
        <w:rPr>
          <w:rFonts w:ascii="Courier New" w:eastAsia="Times New Roman" w:hAnsi="Courier New" w:cs="Courier New"/>
          <w:color w:val="212121"/>
          <w:sz w:val="20"/>
          <w:szCs w:val="20"/>
          <w:lang w:eastAsia="en-ID"/>
        </w:rPr>
        <w:t xml:space="preserve">: `np.int` is a deprecated alias for the </w:t>
      </w:r>
      <w:proofErr w:type="spellStart"/>
      <w:r w:rsidRPr="00067480">
        <w:rPr>
          <w:rFonts w:ascii="Courier New" w:eastAsia="Times New Roman" w:hAnsi="Courier New" w:cs="Courier New"/>
          <w:color w:val="212121"/>
          <w:sz w:val="20"/>
          <w:szCs w:val="20"/>
          <w:lang w:eastAsia="en-ID"/>
        </w:rPr>
        <w:t>builtin</w:t>
      </w:r>
      <w:proofErr w:type="spellEnd"/>
      <w:r w:rsidRPr="00067480">
        <w:rPr>
          <w:rFonts w:ascii="Courier New" w:eastAsia="Times New Roman" w:hAnsi="Courier New" w:cs="Courier New"/>
          <w:color w:val="212121"/>
          <w:sz w:val="20"/>
          <w:szCs w:val="20"/>
          <w:lang w:eastAsia="en-ID"/>
        </w:rPr>
        <w:t xml:space="preserve"> `int`. To silence this warning, use `int` by itself. Doing this will not modify any </w:t>
      </w:r>
      <w:proofErr w:type="spellStart"/>
      <w:r w:rsidRPr="00067480">
        <w:rPr>
          <w:rFonts w:ascii="Courier New" w:eastAsia="Times New Roman" w:hAnsi="Courier New" w:cs="Courier New"/>
          <w:color w:val="212121"/>
          <w:sz w:val="20"/>
          <w:szCs w:val="20"/>
          <w:lang w:eastAsia="en-ID"/>
        </w:rPr>
        <w:t>behavior</w:t>
      </w:r>
      <w:proofErr w:type="spellEnd"/>
      <w:r w:rsidRPr="00067480">
        <w:rPr>
          <w:rFonts w:ascii="Courier New" w:eastAsia="Times New Roman" w:hAnsi="Courier New" w:cs="Courier New"/>
          <w:color w:val="212121"/>
          <w:sz w:val="20"/>
          <w:szCs w:val="20"/>
          <w:lang w:eastAsia="en-ID"/>
        </w:rPr>
        <w:t xml:space="preserve"> and is safe. When replacing `np.int`, you may wish to use </w:t>
      </w:r>
      <w:proofErr w:type="gramStart"/>
      <w:r w:rsidRPr="00067480">
        <w:rPr>
          <w:rFonts w:ascii="Courier New" w:eastAsia="Times New Roman" w:hAnsi="Courier New" w:cs="Courier New"/>
          <w:color w:val="212121"/>
          <w:sz w:val="20"/>
          <w:szCs w:val="20"/>
          <w:lang w:eastAsia="en-ID"/>
        </w:rPr>
        <w:t>e.g.</w:t>
      </w:r>
      <w:proofErr w:type="gramEnd"/>
      <w:r w:rsidRPr="00067480">
        <w:rPr>
          <w:rFonts w:ascii="Courier New" w:eastAsia="Times New Roman" w:hAnsi="Courier New" w:cs="Courier New"/>
          <w:color w:val="212121"/>
          <w:sz w:val="20"/>
          <w:szCs w:val="20"/>
          <w:lang w:eastAsia="en-ID"/>
        </w:rPr>
        <w:t xml:space="preserve"> `np.int64` or `np.int32` to specify the precision. If you wish to review your current use, check the release note link for additional information.</w:t>
      </w:r>
    </w:p>
    <w:p w14:paraId="799DC753" w14:textId="77777777" w:rsidR="00067480" w:rsidRPr="00067480" w:rsidRDefault="00067480" w:rsidP="0006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212121"/>
          <w:sz w:val="20"/>
          <w:szCs w:val="20"/>
          <w:lang w:eastAsia="en-ID"/>
        </w:rPr>
      </w:pPr>
      <w:r w:rsidRPr="00067480">
        <w:rPr>
          <w:rFonts w:ascii="Courier New" w:eastAsia="Times New Roman" w:hAnsi="Courier New" w:cs="Courier New"/>
          <w:color w:val="212121"/>
          <w:sz w:val="20"/>
          <w:szCs w:val="20"/>
          <w:lang w:eastAsia="en-ID"/>
        </w:rPr>
        <w:t xml:space="preserve">Deprecated in NumPy 1.20; for more details and guidance: </w:t>
      </w:r>
      <w:hyperlink r:id="rId12" w:anchor="deprecations" w:tgtFrame="_blank" w:history="1">
        <w:r w:rsidRPr="00067480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en-ID"/>
          </w:rPr>
          <w:t>https://numpy.org/devdocs/release/1.20.0-notes.html#deprecations</w:t>
        </w:r>
      </w:hyperlink>
    </w:p>
    <w:p w14:paraId="34F4A567" w14:textId="77777777" w:rsidR="00067480" w:rsidRPr="00067480" w:rsidRDefault="00067480" w:rsidP="0006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212121"/>
          <w:sz w:val="20"/>
          <w:szCs w:val="20"/>
          <w:lang w:eastAsia="en-ID"/>
        </w:rPr>
      </w:pPr>
      <w:r w:rsidRPr="00067480">
        <w:rPr>
          <w:rFonts w:ascii="Courier New" w:eastAsia="Times New Roman" w:hAnsi="Courier New" w:cs="Courier New"/>
          <w:color w:val="212121"/>
          <w:sz w:val="20"/>
          <w:szCs w:val="20"/>
          <w:lang w:eastAsia="en-ID"/>
        </w:rPr>
        <w:t xml:space="preserve">  if __name__ == '__main__':</w:t>
      </w:r>
    </w:p>
    <w:p w14:paraId="287A29C6" w14:textId="77777777" w:rsidR="00067480" w:rsidRPr="00067480" w:rsidRDefault="00067480" w:rsidP="0006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212121"/>
          <w:sz w:val="20"/>
          <w:szCs w:val="20"/>
          <w:lang w:eastAsia="en-ID"/>
        </w:rPr>
      </w:pPr>
      <w:r w:rsidRPr="00067480">
        <w:rPr>
          <w:rFonts w:ascii="Courier New" w:eastAsia="Times New Roman" w:hAnsi="Courier New" w:cs="Courier New"/>
          <w:color w:val="212121"/>
          <w:sz w:val="20"/>
          <w:szCs w:val="20"/>
          <w:lang w:eastAsia="en-ID"/>
        </w:rPr>
        <w:t>/</w:t>
      </w:r>
      <w:proofErr w:type="spellStart"/>
      <w:r w:rsidRPr="00067480">
        <w:rPr>
          <w:rFonts w:ascii="Courier New" w:eastAsia="Times New Roman" w:hAnsi="Courier New" w:cs="Courier New"/>
          <w:color w:val="212121"/>
          <w:sz w:val="20"/>
          <w:szCs w:val="20"/>
          <w:lang w:eastAsia="en-ID"/>
        </w:rPr>
        <w:t>usr</w:t>
      </w:r>
      <w:proofErr w:type="spellEnd"/>
      <w:r w:rsidRPr="00067480">
        <w:rPr>
          <w:rFonts w:ascii="Courier New" w:eastAsia="Times New Roman" w:hAnsi="Courier New" w:cs="Courier New"/>
          <w:color w:val="212121"/>
          <w:sz w:val="20"/>
          <w:szCs w:val="20"/>
          <w:lang w:eastAsia="en-ID"/>
        </w:rPr>
        <w:t>/local/lib/python3.7/</w:t>
      </w:r>
      <w:proofErr w:type="spellStart"/>
      <w:r w:rsidRPr="00067480">
        <w:rPr>
          <w:rFonts w:ascii="Courier New" w:eastAsia="Times New Roman" w:hAnsi="Courier New" w:cs="Courier New"/>
          <w:color w:val="212121"/>
          <w:sz w:val="20"/>
          <w:szCs w:val="20"/>
          <w:lang w:eastAsia="en-ID"/>
        </w:rPr>
        <w:t>dist</w:t>
      </w:r>
      <w:proofErr w:type="spellEnd"/>
      <w:r w:rsidRPr="00067480">
        <w:rPr>
          <w:rFonts w:ascii="Courier New" w:eastAsia="Times New Roman" w:hAnsi="Courier New" w:cs="Courier New"/>
          <w:color w:val="212121"/>
          <w:sz w:val="20"/>
          <w:szCs w:val="20"/>
          <w:lang w:eastAsia="en-ID"/>
        </w:rPr>
        <w:t xml:space="preserve">-packages/ipykernel_launcher.py:68: </w:t>
      </w:r>
      <w:proofErr w:type="spellStart"/>
      <w:r w:rsidRPr="00067480">
        <w:rPr>
          <w:rFonts w:ascii="Courier New" w:eastAsia="Times New Roman" w:hAnsi="Courier New" w:cs="Courier New"/>
          <w:color w:val="212121"/>
          <w:sz w:val="20"/>
          <w:szCs w:val="20"/>
          <w:lang w:eastAsia="en-ID"/>
        </w:rPr>
        <w:t>DeprecationWarning</w:t>
      </w:r>
      <w:proofErr w:type="spellEnd"/>
      <w:r w:rsidRPr="00067480">
        <w:rPr>
          <w:rFonts w:ascii="Courier New" w:eastAsia="Times New Roman" w:hAnsi="Courier New" w:cs="Courier New"/>
          <w:color w:val="212121"/>
          <w:sz w:val="20"/>
          <w:szCs w:val="20"/>
          <w:lang w:eastAsia="en-ID"/>
        </w:rPr>
        <w:t xml:space="preserve">: `np.int` is a deprecated alias for the </w:t>
      </w:r>
      <w:proofErr w:type="spellStart"/>
      <w:r w:rsidRPr="00067480">
        <w:rPr>
          <w:rFonts w:ascii="Courier New" w:eastAsia="Times New Roman" w:hAnsi="Courier New" w:cs="Courier New"/>
          <w:color w:val="212121"/>
          <w:sz w:val="20"/>
          <w:szCs w:val="20"/>
          <w:lang w:eastAsia="en-ID"/>
        </w:rPr>
        <w:t>builtin</w:t>
      </w:r>
      <w:proofErr w:type="spellEnd"/>
      <w:r w:rsidRPr="00067480">
        <w:rPr>
          <w:rFonts w:ascii="Courier New" w:eastAsia="Times New Roman" w:hAnsi="Courier New" w:cs="Courier New"/>
          <w:color w:val="212121"/>
          <w:sz w:val="20"/>
          <w:szCs w:val="20"/>
          <w:lang w:eastAsia="en-ID"/>
        </w:rPr>
        <w:t xml:space="preserve"> `int`. To silence this warning, use `int` by itself. Doing this will not modify any </w:t>
      </w:r>
      <w:proofErr w:type="spellStart"/>
      <w:r w:rsidRPr="00067480">
        <w:rPr>
          <w:rFonts w:ascii="Courier New" w:eastAsia="Times New Roman" w:hAnsi="Courier New" w:cs="Courier New"/>
          <w:color w:val="212121"/>
          <w:sz w:val="20"/>
          <w:szCs w:val="20"/>
          <w:lang w:eastAsia="en-ID"/>
        </w:rPr>
        <w:t>behavior</w:t>
      </w:r>
      <w:proofErr w:type="spellEnd"/>
      <w:r w:rsidRPr="00067480">
        <w:rPr>
          <w:rFonts w:ascii="Courier New" w:eastAsia="Times New Roman" w:hAnsi="Courier New" w:cs="Courier New"/>
          <w:color w:val="212121"/>
          <w:sz w:val="20"/>
          <w:szCs w:val="20"/>
          <w:lang w:eastAsia="en-ID"/>
        </w:rPr>
        <w:t xml:space="preserve"> and is safe. When replacing `np.int`, you may wish to use </w:t>
      </w:r>
      <w:proofErr w:type="gramStart"/>
      <w:r w:rsidRPr="00067480">
        <w:rPr>
          <w:rFonts w:ascii="Courier New" w:eastAsia="Times New Roman" w:hAnsi="Courier New" w:cs="Courier New"/>
          <w:color w:val="212121"/>
          <w:sz w:val="20"/>
          <w:szCs w:val="20"/>
          <w:lang w:eastAsia="en-ID"/>
        </w:rPr>
        <w:t>e.g.</w:t>
      </w:r>
      <w:proofErr w:type="gramEnd"/>
      <w:r w:rsidRPr="00067480">
        <w:rPr>
          <w:rFonts w:ascii="Courier New" w:eastAsia="Times New Roman" w:hAnsi="Courier New" w:cs="Courier New"/>
          <w:color w:val="212121"/>
          <w:sz w:val="20"/>
          <w:szCs w:val="20"/>
          <w:lang w:eastAsia="en-ID"/>
        </w:rPr>
        <w:t xml:space="preserve"> `np.int64` or `np.int32` to specify the precision. If you wish to review your current use, check the release note link for additional information.</w:t>
      </w:r>
    </w:p>
    <w:p w14:paraId="71A16419" w14:textId="77777777" w:rsidR="00067480" w:rsidRPr="00067480" w:rsidRDefault="00067480" w:rsidP="0006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212121"/>
          <w:sz w:val="20"/>
          <w:szCs w:val="20"/>
          <w:lang w:eastAsia="en-ID"/>
        </w:rPr>
      </w:pPr>
      <w:r w:rsidRPr="00067480">
        <w:rPr>
          <w:rFonts w:ascii="Courier New" w:eastAsia="Times New Roman" w:hAnsi="Courier New" w:cs="Courier New"/>
          <w:color w:val="212121"/>
          <w:sz w:val="20"/>
          <w:szCs w:val="20"/>
          <w:lang w:eastAsia="en-ID"/>
        </w:rPr>
        <w:t xml:space="preserve">Deprecated in NumPy 1.20; for more details and guidance: </w:t>
      </w:r>
      <w:hyperlink r:id="rId13" w:anchor="deprecations" w:tgtFrame="_blank" w:history="1">
        <w:r w:rsidRPr="00067480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en-ID"/>
          </w:rPr>
          <w:t>https://numpy.org/devdocs/release/1.20.0-notes.html#deprecations</w:t>
        </w:r>
      </w:hyperlink>
    </w:p>
    <w:p w14:paraId="578A04BF" w14:textId="77777777" w:rsidR="00067480" w:rsidRPr="00067480" w:rsidRDefault="00067480" w:rsidP="0006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212121"/>
          <w:sz w:val="20"/>
          <w:szCs w:val="20"/>
          <w:lang w:eastAsia="en-ID"/>
        </w:rPr>
      </w:pPr>
      <w:r w:rsidRPr="00067480">
        <w:rPr>
          <w:rFonts w:ascii="Courier New" w:eastAsia="Times New Roman" w:hAnsi="Courier New" w:cs="Courier New"/>
          <w:color w:val="212121"/>
          <w:sz w:val="20"/>
          <w:szCs w:val="20"/>
          <w:lang w:eastAsia="en-ID"/>
        </w:rPr>
        <w:t>Predicted output: 1</w:t>
      </w:r>
    </w:p>
    <w:p w14:paraId="64E5025B" w14:textId="0555ADA8" w:rsidR="00067480" w:rsidRPr="00067480" w:rsidRDefault="00067480" w:rsidP="00067480">
      <w:pPr>
        <w:shd w:val="clear" w:color="auto" w:fill="FFFFFF"/>
        <w:spacing w:after="0" w:line="240" w:lineRule="auto"/>
        <w:ind w:left="567"/>
        <w:rPr>
          <w:rFonts w:ascii="Roboto" w:eastAsia="Times New Roman" w:hAnsi="Roboto" w:cs="Times New Roman"/>
          <w:color w:val="212121"/>
          <w:sz w:val="21"/>
          <w:szCs w:val="21"/>
          <w:lang w:eastAsia="en-ID"/>
        </w:rPr>
      </w:pPr>
      <w:r w:rsidRPr="00067480"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  <w:lastRenderedPageBreak/>
        <w:drawing>
          <wp:inline distT="0" distB="0" distL="0" distR="0" wp14:anchorId="672E569B" wp14:editId="76B127ED">
            <wp:extent cx="4603750" cy="334899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83746" w14:textId="5A962B19" w:rsidR="00067480" w:rsidRPr="00067480" w:rsidRDefault="00067480" w:rsidP="00067480">
      <w:pPr>
        <w:shd w:val="clear" w:color="auto" w:fill="FFFFFF"/>
        <w:spacing w:after="0" w:line="240" w:lineRule="auto"/>
        <w:ind w:left="567"/>
        <w:rPr>
          <w:rFonts w:ascii="Roboto" w:eastAsia="Times New Roman" w:hAnsi="Roboto" w:cs="Times New Roman"/>
          <w:color w:val="212121"/>
          <w:sz w:val="21"/>
          <w:szCs w:val="21"/>
          <w:lang w:eastAsia="en-ID"/>
        </w:rPr>
      </w:pPr>
      <w:r w:rsidRPr="00067480"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  <w:drawing>
          <wp:inline distT="0" distB="0" distL="0" distR="0" wp14:anchorId="77BD63C1" wp14:editId="72419FA3">
            <wp:extent cx="4603750" cy="334899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D4695" w14:textId="7A157C34" w:rsidR="00067480" w:rsidRPr="00067480" w:rsidRDefault="00067480" w:rsidP="00067480">
      <w:pPr>
        <w:shd w:val="clear" w:color="auto" w:fill="FFFFFF"/>
        <w:spacing w:after="0" w:line="240" w:lineRule="auto"/>
        <w:ind w:left="567"/>
        <w:rPr>
          <w:rFonts w:ascii="Roboto" w:eastAsia="Times New Roman" w:hAnsi="Roboto" w:cs="Times New Roman"/>
          <w:color w:val="212121"/>
          <w:sz w:val="21"/>
          <w:szCs w:val="21"/>
          <w:lang w:eastAsia="en-ID"/>
        </w:rPr>
      </w:pPr>
      <w:r w:rsidRPr="00067480"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  <w:lastRenderedPageBreak/>
        <w:drawing>
          <wp:inline distT="0" distB="0" distL="0" distR="0" wp14:anchorId="37A8CF16" wp14:editId="44833F05">
            <wp:extent cx="4603750" cy="334899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986EB" w14:textId="47D69A94" w:rsidR="00067480" w:rsidRPr="00067480" w:rsidRDefault="00067480" w:rsidP="00067480">
      <w:pPr>
        <w:shd w:val="clear" w:color="auto" w:fill="FFFFFF"/>
        <w:spacing w:after="0" w:line="240" w:lineRule="auto"/>
        <w:ind w:left="567"/>
        <w:rPr>
          <w:rFonts w:ascii="Roboto" w:eastAsia="Times New Roman" w:hAnsi="Roboto" w:cs="Times New Roman"/>
          <w:color w:val="212121"/>
          <w:sz w:val="21"/>
          <w:szCs w:val="21"/>
          <w:lang w:eastAsia="en-ID"/>
        </w:rPr>
      </w:pPr>
      <w:r w:rsidRPr="00067480"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  <w:drawing>
          <wp:inline distT="0" distB="0" distL="0" distR="0" wp14:anchorId="621D4F17" wp14:editId="7056AA77">
            <wp:extent cx="4603750" cy="334899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A8594" w14:textId="77777777" w:rsidR="00475D8B" w:rsidRPr="00475D8B" w:rsidRDefault="00475D8B" w:rsidP="00475D8B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1D5FE6D" w14:textId="6BEBF2CF" w:rsidR="00A65D2B" w:rsidRPr="00FA17C1" w:rsidRDefault="00A65D2B" w:rsidP="00126510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475D8B">
        <w:rPr>
          <w:rFonts w:ascii="Times New Roman" w:hAnsi="Times New Roman"/>
          <w:bCs/>
          <w:sz w:val="24"/>
        </w:rPr>
        <w:t xml:space="preserve">Analisa </w:t>
      </w:r>
      <w:proofErr w:type="spellStart"/>
      <w:r w:rsidRPr="00475D8B">
        <w:rPr>
          <w:rFonts w:ascii="Times New Roman" w:hAnsi="Times New Roman"/>
          <w:bCs/>
          <w:sz w:val="24"/>
        </w:rPr>
        <w:t>algoritma</w:t>
      </w:r>
      <w:proofErr w:type="spellEnd"/>
      <w:r w:rsidRPr="00475D8B">
        <w:rPr>
          <w:rFonts w:ascii="Times New Roman" w:hAnsi="Times New Roman"/>
          <w:bCs/>
          <w:sz w:val="24"/>
        </w:rPr>
        <w:t xml:space="preserve"> </w:t>
      </w:r>
      <w:proofErr w:type="spellStart"/>
      <w:r w:rsidRPr="00475D8B">
        <w:rPr>
          <w:rFonts w:ascii="Times New Roman" w:hAnsi="Times New Roman"/>
          <w:bCs/>
          <w:sz w:val="24"/>
        </w:rPr>
        <w:t>untuk</w:t>
      </w:r>
      <w:proofErr w:type="spellEnd"/>
      <w:r w:rsidRPr="00475D8B">
        <w:rPr>
          <w:rFonts w:ascii="Times New Roman" w:hAnsi="Times New Roman"/>
          <w:bCs/>
          <w:sz w:val="24"/>
        </w:rPr>
        <w:t xml:space="preserve"> </w:t>
      </w:r>
      <w:r w:rsidRPr="00475D8B">
        <w:rPr>
          <w:rFonts w:ascii="Times New Roman" w:hAnsi="Times New Roman"/>
          <w:bCs/>
          <w:i/>
          <w:iCs/>
          <w:sz w:val="24"/>
        </w:rPr>
        <w:t xml:space="preserve">states.py. </w:t>
      </w:r>
      <w:r w:rsidRPr="00475D8B">
        <w:rPr>
          <w:rFonts w:ascii="Times New Roman" w:hAnsi="Times New Roman"/>
          <w:bCs/>
          <w:sz w:val="24"/>
        </w:rPr>
        <w:t xml:space="preserve">Dan </w:t>
      </w:r>
      <w:proofErr w:type="spellStart"/>
      <w:r w:rsidRPr="00475D8B">
        <w:rPr>
          <w:rFonts w:ascii="Times New Roman" w:hAnsi="Times New Roman"/>
          <w:bCs/>
          <w:sz w:val="24"/>
        </w:rPr>
        <w:t>analisa</w:t>
      </w:r>
      <w:proofErr w:type="spellEnd"/>
      <w:r w:rsidRPr="00475D8B">
        <w:rPr>
          <w:rFonts w:ascii="Times New Roman" w:hAnsi="Times New Roman"/>
          <w:bCs/>
          <w:sz w:val="24"/>
        </w:rPr>
        <w:t xml:space="preserve"> </w:t>
      </w:r>
      <w:proofErr w:type="spellStart"/>
      <w:r w:rsidRPr="00475D8B">
        <w:rPr>
          <w:rFonts w:ascii="Times New Roman" w:hAnsi="Times New Roman"/>
          <w:bCs/>
          <w:sz w:val="24"/>
        </w:rPr>
        <w:t>algoritmanya</w:t>
      </w:r>
      <w:proofErr w:type="spellEnd"/>
      <w:r w:rsidRPr="00475D8B">
        <w:rPr>
          <w:rFonts w:ascii="Times New Roman" w:hAnsi="Times New Roman"/>
          <w:bCs/>
          <w:sz w:val="24"/>
        </w:rPr>
        <w:t xml:space="preserve"> dan </w:t>
      </w:r>
      <w:proofErr w:type="spellStart"/>
      <w:r w:rsidRPr="00475D8B">
        <w:rPr>
          <w:rFonts w:ascii="Times New Roman" w:hAnsi="Times New Roman"/>
          <w:bCs/>
          <w:sz w:val="24"/>
        </w:rPr>
        <w:t>jalankan</w:t>
      </w:r>
      <w:proofErr w:type="spellEnd"/>
      <w:r w:rsidRPr="00475D8B">
        <w:rPr>
          <w:rFonts w:ascii="Times New Roman" w:hAnsi="Times New Roman"/>
          <w:bCs/>
          <w:sz w:val="24"/>
        </w:rPr>
        <w:t xml:space="preserve"> di </w:t>
      </w:r>
      <w:proofErr w:type="spellStart"/>
      <w:r w:rsidRPr="00475D8B">
        <w:rPr>
          <w:rFonts w:ascii="Times New Roman" w:hAnsi="Times New Roman"/>
          <w:bCs/>
          <w:sz w:val="24"/>
        </w:rPr>
        <w:t>komputer</w:t>
      </w:r>
      <w:proofErr w:type="spellEnd"/>
      <w:r w:rsidRPr="00475D8B">
        <w:rPr>
          <w:rFonts w:ascii="Times New Roman" w:hAnsi="Times New Roman"/>
          <w:bCs/>
          <w:sz w:val="24"/>
        </w:rPr>
        <w:t xml:space="preserve"> </w:t>
      </w:r>
      <w:proofErr w:type="spellStart"/>
      <w:r w:rsidRPr="00475D8B">
        <w:rPr>
          <w:rFonts w:ascii="Times New Roman" w:hAnsi="Times New Roman"/>
          <w:bCs/>
          <w:sz w:val="24"/>
        </w:rPr>
        <w:t>anda</w:t>
      </w:r>
      <w:proofErr w:type="spellEnd"/>
      <w:r w:rsidRPr="00475D8B">
        <w:rPr>
          <w:rFonts w:ascii="Times New Roman" w:hAnsi="Times New Roman"/>
          <w:bCs/>
          <w:sz w:val="24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FA17C1" w14:paraId="34729FD6" w14:textId="77777777" w:rsidTr="00FA17C1">
        <w:tc>
          <w:tcPr>
            <w:tcW w:w="9016" w:type="dxa"/>
          </w:tcPr>
          <w:p w14:paraId="1247F2DD" w14:textId="77777777" w:rsidR="00346D5B" w:rsidRPr="00346D5B" w:rsidRDefault="00346D5B" w:rsidP="00346D5B">
            <w:pPr>
              <w:shd w:val="clear" w:color="auto" w:fill="FFFFFE"/>
              <w:spacing w:line="285" w:lineRule="atLeast"/>
              <w:ind w:left="23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proofErr w:type="gramStart"/>
            <w:r w:rsidRPr="00346D5B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eastAsia="en-ID"/>
              </w:rPr>
              <w:t>!</w:t>
            </w:r>
            <w:r w:rsidRPr="00346D5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pip</w:t>
            </w:r>
            <w:proofErr w:type="gramEnd"/>
            <w:r w:rsidRPr="00346D5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install </w:t>
            </w:r>
            <w:r w:rsidRPr="00346D5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'</w:t>
            </w:r>
            <w:proofErr w:type="spellStart"/>
            <w:r w:rsidRPr="00346D5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git+https</w:t>
            </w:r>
            <w:proofErr w:type="spellEnd"/>
            <w:r w:rsidRPr="00346D5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://github.com/</w:t>
            </w:r>
            <w:proofErr w:type="spellStart"/>
            <w:r w:rsidRPr="00346D5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MHordecki</w:t>
            </w:r>
            <w:proofErr w:type="spellEnd"/>
            <w:r w:rsidRPr="00346D5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/</w:t>
            </w:r>
            <w:proofErr w:type="spellStart"/>
            <w:r w:rsidRPr="00346D5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LogPy#egg</w:t>
            </w:r>
            <w:proofErr w:type="spellEnd"/>
            <w:r w:rsidRPr="00346D5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=</w:t>
            </w:r>
            <w:proofErr w:type="spellStart"/>
            <w:r w:rsidRPr="00346D5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logPy</w:t>
            </w:r>
            <w:proofErr w:type="spellEnd"/>
            <w:r w:rsidRPr="00346D5B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'</w:t>
            </w:r>
          </w:p>
          <w:p w14:paraId="6D3CD323" w14:textId="77777777" w:rsidR="00346D5B" w:rsidRPr="00346D5B" w:rsidRDefault="00346D5B" w:rsidP="00346D5B">
            <w:pPr>
              <w:shd w:val="clear" w:color="auto" w:fill="FFFFFE"/>
              <w:spacing w:line="285" w:lineRule="atLeast"/>
              <w:ind w:left="23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proofErr w:type="gramStart"/>
            <w:r w:rsidRPr="00346D5B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eastAsia="en-ID"/>
              </w:rPr>
              <w:t>!</w:t>
            </w:r>
            <w:r w:rsidRPr="00346D5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pip</w:t>
            </w:r>
            <w:proofErr w:type="gramEnd"/>
            <w:r w:rsidRPr="00346D5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install logic</w:t>
            </w:r>
          </w:p>
          <w:p w14:paraId="07D5E9AF" w14:textId="77777777" w:rsidR="00FA17C1" w:rsidRDefault="00FA17C1" w:rsidP="00346D5B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</w:tbl>
    <w:p w14:paraId="273A8CC9" w14:textId="77777777" w:rsidR="00FA17C1" w:rsidRPr="00067480" w:rsidRDefault="00FA17C1" w:rsidP="00FA17C1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346D5B" w14:paraId="79C14F7E" w14:textId="77777777" w:rsidTr="00346D5B">
        <w:tc>
          <w:tcPr>
            <w:tcW w:w="9016" w:type="dxa"/>
          </w:tcPr>
          <w:p w14:paraId="04720E65" w14:textId="77777777" w:rsidR="00CE06F1" w:rsidRPr="00CE06F1" w:rsidRDefault="00CE06F1" w:rsidP="00CE06F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CE06F1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eastAsia="en-ID"/>
              </w:rPr>
              <w:t>from</w:t>
            </w: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</w:t>
            </w:r>
            <w:proofErr w:type="spellStart"/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logpy</w:t>
            </w:r>
            <w:proofErr w:type="spellEnd"/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</w:t>
            </w:r>
            <w:r w:rsidRPr="00CE06F1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eastAsia="en-ID"/>
              </w:rPr>
              <w:t>import</w:t>
            </w: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run, fact, </w:t>
            </w:r>
            <w:proofErr w:type="spellStart"/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eq</w:t>
            </w:r>
            <w:proofErr w:type="spellEnd"/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Relation, var</w:t>
            </w:r>
          </w:p>
          <w:p w14:paraId="269EE966" w14:textId="77777777" w:rsidR="00CE06F1" w:rsidRPr="00CE06F1" w:rsidRDefault="00CE06F1" w:rsidP="00CE06F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</w:p>
          <w:p w14:paraId="396CA414" w14:textId="77777777" w:rsidR="00CE06F1" w:rsidRPr="00CE06F1" w:rsidRDefault="00CE06F1" w:rsidP="00CE06F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lastRenderedPageBreak/>
              <w:t>adjacent = </w:t>
            </w:r>
            <w:proofErr w:type="gramStart"/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Relation(</w:t>
            </w:r>
            <w:proofErr w:type="gramEnd"/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)</w:t>
            </w:r>
          </w:p>
          <w:p w14:paraId="17DF6BAF" w14:textId="77777777" w:rsidR="00CE06F1" w:rsidRPr="00CE06F1" w:rsidRDefault="00CE06F1" w:rsidP="00CE06F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coastal = </w:t>
            </w:r>
            <w:proofErr w:type="gramStart"/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Relation(</w:t>
            </w:r>
            <w:proofErr w:type="gramEnd"/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)</w:t>
            </w:r>
          </w:p>
          <w:p w14:paraId="7132D8EF" w14:textId="77777777" w:rsidR="00CE06F1" w:rsidRPr="00CE06F1" w:rsidRDefault="00CE06F1" w:rsidP="00CE06F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</w:p>
          <w:p w14:paraId="46B94A26" w14:textId="77777777" w:rsidR="00CE06F1" w:rsidRPr="00CE06F1" w:rsidRDefault="00CE06F1" w:rsidP="00CE06F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proofErr w:type="spellStart"/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file_coastal</w:t>
            </w:r>
            <w:proofErr w:type="spellEnd"/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= </w:t>
            </w:r>
            <w:r w:rsidRPr="00CE06F1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'coastal_states.txt'</w:t>
            </w:r>
          </w:p>
          <w:p w14:paraId="4D5E816D" w14:textId="77777777" w:rsidR="00CE06F1" w:rsidRPr="00CE06F1" w:rsidRDefault="00CE06F1" w:rsidP="00CE06F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proofErr w:type="spellStart"/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file_adjacent</w:t>
            </w:r>
            <w:proofErr w:type="spellEnd"/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= </w:t>
            </w:r>
            <w:r w:rsidRPr="00CE06F1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'adjacent_states.txt'</w:t>
            </w:r>
          </w:p>
          <w:p w14:paraId="3D980279" w14:textId="77777777" w:rsidR="00CE06F1" w:rsidRPr="00CE06F1" w:rsidRDefault="00CE06F1" w:rsidP="00CE06F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</w:p>
          <w:p w14:paraId="0BA3A790" w14:textId="77777777" w:rsidR="00CE06F1" w:rsidRPr="00CE06F1" w:rsidRDefault="00CE06F1" w:rsidP="00CE06F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CE06F1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en-ID"/>
              </w:rPr>
              <w:t># Read the file containing the coastal states</w:t>
            </w:r>
          </w:p>
          <w:p w14:paraId="205FFD5B" w14:textId="77777777" w:rsidR="00CE06F1" w:rsidRPr="00CE06F1" w:rsidRDefault="00CE06F1" w:rsidP="00CE06F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CE06F1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eastAsia="en-ID"/>
              </w:rPr>
              <w:t>with</w:t>
            </w: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</w:t>
            </w:r>
            <w:proofErr w:type="gramStart"/>
            <w:r w:rsidRPr="00CE06F1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eastAsia="en-ID"/>
              </w:rPr>
              <w:t>open</w:t>
            </w: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</w:t>
            </w:r>
            <w:proofErr w:type="spellStart"/>
            <w:proofErr w:type="gramEnd"/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file_coastal</w:t>
            </w:r>
            <w:proofErr w:type="spellEnd"/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</w:t>
            </w:r>
            <w:r w:rsidRPr="00CE06F1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'r'</w:t>
            </w: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) </w:t>
            </w:r>
            <w:r w:rsidRPr="00CE06F1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eastAsia="en-ID"/>
              </w:rPr>
              <w:t>as</w:t>
            </w: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f:</w:t>
            </w:r>
          </w:p>
          <w:p w14:paraId="1D874ED2" w14:textId="77777777" w:rsidR="00CE06F1" w:rsidRPr="00CE06F1" w:rsidRDefault="00CE06F1" w:rsidP="00CE06F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   line = </w:t>
            </w:r>
            <w:proofErr w:type="spellStart"/>
            <w:proofErr w:type="gramStart"/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f.read</w:t>
            </w:r>
            <w:proofErr w:type="spellEnd"/>
            <w:proofErr w:type="gramEnd"/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)</w:t>
            </w:r>
          </w:p>
          <w:p w14:paraId="6AE7A20E" w14:textId="77777777" w:rsidR="00CE06F1" w:rsidRPr="00CE06F1" w:rsidRDefault="00CE06F1" w:rsidP="00CE06F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   </w:t>
            </w:r>
            <w:proofErr w:type="spellStart"/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coastal_states</w:t>
            </w:r>
            <w:proofErr w:type="spellEnd"/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= </w:t>
            </w:r>
            <w:proofErr w:type="spellStart"/>
            <w:proofErr w:type="gramStart"/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line.split</w:t>
            </w:r>
            <w:proofErr w:type="spellEnd"/>
            <w:proofErr w:type="gramEnd"/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</w:t>
            </w:r>
            <w:r w:rsidRPr="00CE06F1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','</w:t>
            </w: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)</w:t>
            </w:r>
          </w:p>
          <w:p w14:paraId="5340F622" w14:textId="77777777" w:rsidR="00CE06F1" w:rsidRPr="00CE06F1" w:rsidRDefault="00CE06F1" w:rsidP="00CE06F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</w:p>
          <w:p w14:paraId="7E2F6AB6" w14:textId="77777777" w:rsidR="00CE06F1" w:rsidRPr="00CE06F1" w:rsidRDefault="00CE06F1" w:rsidP="00CE06F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CE06F1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en-ID"/>
              </w:rPr>
              <w:t># Add the info to the fact base</w:t>
            </w:r>
          </w:p>
          <w:p w14:paraId="7C1DCBB0" w14:textId="77777777" w:rsidR="00CE06F1" w:rsidRPr="00CE06F1" w:rsidRDefault="00CE06F1" w:rsidP="00CE06F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CE06F1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eastAsia="en-ID"/>
              </w:rPr>
              <w:t>for</w:t>
            </w: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state </w:t>
            </w:r>
            <w:r w:rsidRPr="00CE06F1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eastAsia="en-ID"/>
              </w:rPr>
              <w:t>in</w:t>
            </w: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</w:t>
            </w:r>
            <w:proofErr w:type="spellStart"/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coastal_states</w:t>
            </w:r>
            <w:proofErr w:type="spellEnd"/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:</w:t>
            </w:r>
          </w:p>
          <w:p w14:paraId="1E1C1DA5" w14:textId="77777777" w:rsidR="00CE06F1" w:rsidRPr="00CE06F1" w:rsidRDefault="00CE06F1" w:rsidP="00CE06F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   </w:t>
            </w:r>
            <w:proofErr w:type="gramStart"/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fact(</w:t>
            </w:r>
            <w:proofErr w:type="gramEnd"/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coastal, state)</w:t>
            </w:r>
          </w:p>
          <w:p w14:paraId="37A9FC6A" w14:textId="77777777" w:rsidR="00CE06F1" w:rsidRPr="00CE06F1" w:rsidRDefault="00CE06F1" w:rsidP="00CE06F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</w:p>
          <w:p w14:paraId="0F452E33" w14:textId="77777777" w:rsidR="00CE06F1" w:rsidRPr="00CE06F1" w:rsidRDefault="00CE06F1" w:rsidP="00CE06F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CE06F1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en-ID"/>
              </w:rPr>
              <w:t># Read the file containing the coastal states</w:t>
            </w:r>
          </w:p>
          <w:p w14:paraId="6C0A1D23" w14:textId="77777777" w:rsidR="00CE06F1" w:rsidRPr="00CE06F1" w:rsidRDefault="00CE06F1" w:rsidP="00CE06F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CE06F1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eastAsia="en-ID"/>
              </w:rPr>
              <w:t>with</w:t>
            </w: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</w:t>
            </w:r>
            <w:proofErr w:type="gramStart"/>
            <w:r w:rsidRPr="00CE06F1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eastAsia="en-ID"/>
              </w:rPr>
              <w:t>open</w:t>
            </w: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</w:t>
            </w:r>
            <w:proofErr w:type="spellStart"/>
            <w:proofErr w:type="gramEnd"/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file_adjacent</w:t>
            </w:r>
            <w:proofErr w:type="spellEnd"/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</w:t>
            </w:r>
            <w:r w:rsidRPr="00CE06F1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'r'</w:t>
            </w: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) </w:t>
            </w:r>
            <w:r w:rsidRPr="00CE06F1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eastAsia="en-ID"/>
              </w:rPr>
              <w:t>as</w:t>
            </w: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f:</w:t>
            </w:r>
          </w:p>
          <w:p w14:paraId="5B0CB3E9" w14:textId="77777777" w:rsidR="00CE06F1" w:rsidRPr="00CE06F1" w:rsidRDefault="00CE06F1" w:rsidP="00CE06F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   adjlist = [</w:t>
            </w:r>
            <w:proofErr w:type="gramStart"/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line.strip</w:t>
            </w:r>
            <w:proofErr w:type="gramEnd"/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).split(</w:t>
            </w:r>
            <w:r w:rsidRPr="00CE06F1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','</w:t>
            </w: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) </w:t>
            </w:r>
            <w:r w:rsidRPr="00CE06F1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eastAsia="en-ID"/>
              </w:rPr>
              <w:t>for</w:t>
            </w: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line </w:t>
            </w:r>
            <w:r w:rsidRPr="00CE06F1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eastAsia="en-ID"/>
              </w:rPr>
              <w:t>in</w:t>
            </w: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f </w:t>
            </w:r>
            <w:r w:rsidRPr="00CE06F1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eastAsia="en-ID"/>
              </w:rPr>
              <w:t>if</w:t>
            </w: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line </w:t>
            </w:r>
            <w:r w:rsidRPr="00CE06F1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eastAsia="en-ID"/>
              </w:rPr>
              <w:t>and</w:t>
            </w: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line[</w:t>
            </w:r>
            <w:r w:rsidRPr="00CE06F1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0</w:t>
            </w: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].isalpha()]</w:t>
            </w:r>
          </w:p>
          <w:p w14:paraId="115ED693" w14:textId="77777777" w:rsidR="00CE06F1" w:rsidRPr="00CE06F1" w:rsidRDefault="00CE06F1" w:rsidP="00CE06F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</w:p>
          <w:p w14:paraId="7E5A9293" w14:textId="77777777" w:rsidR="00CE06F1" w:rsidRPr="00CE06F1" w:rsidRDefault="00CE06F1" w:rsidP="00CE06F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CE06F1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en-ID"/>
              </w:rPr>
              <w:t># Add the info to the fact base</w:t>
            </w:r>
          </w:p>
          <w:p w14:paraId="73B6150C" w14:textId="77777777" w:rsidR="00CE06F1" w:rsidRPr="00CE06F1" w:rsidRDefault="00CE06F1" w:rsidP="00CE06F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CE06F1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eastAsia="en-ID"/>
              </w:rPr>
              <w:t>for</w:t>
            </w: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L </w:t>
            </w:r>
            <w:r w:rsidRPr="00CE06F1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eastAsia="en-ID"/>
              </w:rPr>
              <w:t>in</w:t>
            </w: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</w:t>
            </w:r>
            <w:proofErr w:type="spellStart"/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adjlist</w:t>
            </w:r>
            <w:proofErr w:type="spellEnd"/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:</w:t>
            </w:r>
          </w:p>
          <w:p w14:paraId="2B52731C" w14:textId="77777777" w:rsidR="00CE06F1" w:rsidRPr="00CE06F1" w:rsidRDefault="00CE06F1" w:rsidP="00CE06F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   head, tail = </w:t>
            </w:r>
            <w:proofErr w:type="gramStart"/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L[</w:t>
            </w:r>
            <w:proofErr w:type="gramEnd"/>
            <w:r w:rsidRPr="00CE06F1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0</w:t>
            </w: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], L[</w:t>
            </w:r>
            <w:r w:rsidRPr="00CE06F1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1</w:t>
            </w: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:]</w:t>
            </w:r>
          </w:p>
          <w:p w14:paraId="1516B57E" w14:textId="77777777" w:rsidR="00CE06F1" w:rsidRPr="00CE06F1" w:rsidRDefault="00CE06F1" w:rsidP="00CE06F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   </w:t>
            </w:r>
            <w:r w:rsidRPr="00CE06F1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eastAsia="en-ID"/>
              </w:rPr>
              <w:t>for</w:t>
            </w: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state </w:t>
            </w:r>
            <w:r w:rsidRPr="00CE06F1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eastAsia="en-ID"/>
              </w:rPr>
              <w:t>in</w:t>
            </w: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tail:</w:t>
            </w:r>
          </w:p>
          <w:p w14:paraId="233D5EB8" w14:textId="77777777" w:rsidR="00CE06F1" w:rsidRPr="00CE06F1" w:rsidRDefault="00CE06F1" w:rsidP="00CE06F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       </w:t>
            </w:r>
            <w:proofErr w:type="gramStart"/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fact(</w:t>
            </w:r>
            <w:proofErr w:type="gramEnd"/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adjacent, head, state)</w:t>
            </w:r>
          </w:p>
          <w:p w14:paraId="04677850" w14:textId="77777777" w:rsidR="00CE06F1" w:rsidRPr="00CE06F1" w:rsidRDefault="00CE06F1" w:rsidP="00CE06F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</w:p>
          <w:p w14:paraId="107F42C6" w14:textId="77777777" w:rsidR="00CE06F1" w:rsidRPr="00CE06F1" w:rsidRDefault="00CE06F1" w:rsidP="00CE06F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CE06F1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en-ID"/>
              </w:rPr>
              <w:t># Initialize the variables</w:t>
            </w:r>
          </w:p>
          <w:p w14:paraId="7D3151C2" w14:textId="77777777" w:rsidR="00CE06F1" w:rsidRPr="00CE06F1" w:rsidRDefault="00CE06F1" w:rsidP="00CE06F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x = </w:t>
            </w:r>
            <w:proofErr w:type="gramStart"/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var(</w:t>
            </w:r>
            <w:proofErr w:type="gramEnd"/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)</w:t>
            </w:r>
          </w:p>
          <w:p w14:paraId="681A89A4" w14:textId="77777777" w:rsidR="00CE06F1" w:rsidRPr="00CE06F1" w:rsidRDefault="00CE06F1" w:rsidP="00CE06F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y = </w:t>
            </w:r>
            <w:proofErr w:type="gramStart"/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var(</w:t>
            </w:r>
            <w:proofErr w:type="gramEnd"/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)</w:t>
            </w:r>
          </w:p>
          <w:p w14:paraId="5D1F56AE" w14:textId="77777777" w:rsidR="00CE06F1" w:rsidRPr="00CE06F1" w:rsidRDefault="00CE06F1" w:rsidP="00CE06F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</w:p>
          <w:p w14:paraId="164D45F4" w14:textId="77777777" w:rsidR="00CE06F1" w:rsidRPr="00CE06F1" w:rsidRDefault="00CE06F1" w:rsidP="00CE06F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CE06F1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en-ID"/>
              </w:rPr>
              <w:t># Is Nevada adjacent to Louisiana?</w:t>
            </w:r>
          </w:p>
          <w:p w14:paraId="2D8154F8" w14:textId="77777777" w:rsidR="00CE06F1" w:rsidRPr="00CE06F1" w:rsidRDefault="00CE06F1" w:rsidP="00CE06F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output = </w:t>
            </w:r>
            <w:proofErr w:type="gramStart"/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run(</w:t>
            </w:r>
            <w:proofErr w:type="gramEnd"/>
            <w:r w:rsidRPr="00CE06F1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0</w:t>
            </w: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x, adjacent(</w:t>
            </w:r>
            <w:r w:rsidRPr="00CE06F1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'Nevada'</w:t>
            </w: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</w:t>
            </w:r>
            <w:r w:rsidRPr="00CE06F1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'Louisiana'</w:t>
            </w: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))</w:t>
            </w:r>
          </w:p>
          <w:p w14:paraId="55A571D4" w14:textId="77777777" w:rsidR="00CE06F1" w:rsidRPr="00CE06F1" w:rsidRDefault="00CE06F1" w:rsidP="00CE06F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proofErr w:type="gramStart"/>
            <w:r w:rsidRPr="00CE06F1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eastAsia="en-ID"/>
              </w:rPr>
              <w:t>print</w:t>
            </w: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</w:t>
            </w:r>
            <w:proofErr w:type="gramEnd"/>
            <w:r w:rsidRPr="00CE06F1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'\</w:t>
            </w:r>
            <w:proofErr w:type="spellStart"/>
            <w:r w:rsidRPr="00CE06F1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nIs</w:t>
            </w:r>
            <w:proofErr w:type="spellEnd"/>
            <w:r w:rsidRPr="00CE06F1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 Nevada adjacent to Louisiana?:'</w:t>
            </w: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)</w:t>
            </w:r>
          </w:p>
          <w:p w14:paraId="470CB3A6" w14:textId="77777777" w:rsidR="00CE06F1" w:rsidRPr="00CE06F1" w:rsidRDefault="00CE06F1" w:rsidP="00CE06F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proofErr w:type="gramStart"/>
            <w:r w:rsidRPr="00CE06F1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eastAsia="en-ID"/>
              </w:rPr>
              <w:t>print</w:t>
            </w: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</w:t>
            </w:r>
            <w:proofErr w:type="gramEnd"/>
            <w:r w:rsidRPr="00CE06F1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'Yes'</w:t>
            </w: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</w:t>
            </w:r>
            <w:r w:rsidRPr="00CE06F1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eastAsia="en-ID"/>
              </w:rPr>
              <w:t>if</w:t>
            </w: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</w:t>
            </w:r>
            <w:proofErr w:type="spellStart"/>
            <w:r w:rsidRPr="00CE06F1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eastAsia="en-ID"/>
              </w:rPr>
              <w:t>len</w:t>
            </w:r>
            <w:proofErr w:type="spellEnd"/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output) </w:t>
            </w:r>
            <w:r w:rsidRPr="00CE06F1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eastAsia="en-ID"/>
              </w:rPr>
              <w:t>else</w:t>
            </w: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</w:t>
            </w:r>
            <w:r w:rsidRPr="00CE06F1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'No'</w:t>
            </w: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)</w:t>
            </w:r>
          </w:p>
          <w:p w14:paraId="4D54B4C8" w14:textId="77777777" w:rsidR="00CE06F1" w:rsidRPr="00CE06F1" w:rsidRDefault="00CE06F1" w:rsidP="00CE06F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</w:p>
          <w:p w14:paraId="45A82F74" w14:textId="77777777" w:rsidR="00CE06F1" w:rsidRPr="00CE06F1" w:rsidRDefault="00CE06F1" w:rsidP="00CE06F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CE06F1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en-ID"/>
              </w:rPr>
              <w:t># States adjacent to Oregon</w:t>
            </w:r>
          </w:p>
          <w:p w14:paraId="603143F7" w14:textId="77777777" w:rsidR="00CE06F1" w:rsidRPr="00CE06F1" w:rsidRDefault="00CE06F1" w:rsidP="00CE06F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output = </w:t>
            </w:r>
            <w:proofErr w:type="gramStart"/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run(</w:t>
            </w:r>
            <w:proofErr w:type="gramEnd"/>
            <w:r w:rsidRPr="00CE06F1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0</w:t>
            </w: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x, adjacent(</w:t>
            </w:r>
            <w:r w:rsidRPr="00CE06F1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'Oregon'</w:t>
            </w: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x))</w:t>
            </w:r>
          </w:p>
          <w:p w14:paraId="5D0937DD" w14:textId="77777777" w:rsidR="00CE06F1" w:rsidRPr="00CE06F1" w:rsidRDefault="00CE06F1" w:rsidP="00CE06F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proofErr w:type="gramStart"/>
            <w:r w:rsidRPr="00CE06F1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eastAsia="en-ID"/>
              </w:rPr>
              <w:t>print</w:t>
            </w: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</w:t>
            </w:r>
            <w:proofErr w:type="gramEnd"/>
            <w:r w:rsidRPr="00CE06F1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'\</w:t>
            </w:r>
            <w:proofErr w:type="spellStart"/>
            <w:r w:rsidRPr="00CE06F1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nList</w:t>
            </w:r>
            <w:proofErr w:type="spellEnd"/>
            <w:r w:rsidRPr="00CE06F1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 of states adjacent to Oregon:'</w:t>
            </w: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)</w:t>
            </w:r>
          </w:p>
          <w:p w14:paraId="45B11105" w14:textId="77777777" w:rsidR="00CE06F1" w:rsidRPr="00CE06F1" w:rsidRDefault="00CE06F1" w:rsidP="00CE06F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CE06F1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eastAsia="en-ID"/>
              </w:rPr>
              <w:t>for</w:t>
            </w: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item </w:t>
            </w:r>
            <w:r w:rsidRPr="00CE06F1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eastAsia="en-ID"/>
              </w:rPr>
              <w:t>in</w:t>
            </w: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output:</w:t>
            </w:r>
          </w:p>
          <w:p w14:paraId="34E6D0B2" w14:textId="77777777" w:rsidR="00CE06F1" w:rsidRPr="00CE06F1" w:rsidRDefault="00CE06F1" w:rsidP="00CE06F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   </w:t>
            </w:r>
            <w:r w:rsidRPr="00CE06F1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eastAsia="en-ID"/>
              </w:rPr>
              <w:t>print</w:t>
            </w: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item)</w:t>
            </w:r>
          </w:p>
          <w:p w14:paraId="15E11B60" w14:textId="77777777" w:rsidR="00CE06F1" w:rsidRPr="00CE06F1" w:rsidRDefault="00CE06F1" w:rsidP="00CE06F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</w:p>
          <w:p w14:paraId="77E3FC20" w14:textId="77777777" w:rsidR="00CE06F1" w:rsidRPr="00CE06F1" w:rsidRDefault="00CE06F1" w:rsidP="00CE06F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CE06F1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en-ID"/>
              </w:rPr>
              <w:t># States adjacent to Mississippi that are coastal</w:t>
            </w:r>
          </w:p>
          <w:p w14:paraId="004C580E" w14:textId="77777777" w:rsidR="00CE06F1" w:rsidRPr="00CE06F1" w:rsidRDefault="00CE06F1" w:rsidP="00CE06F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output = </w:t>
            </w:r>
            <w:proofErr w:type="gramStart"/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run(</w:t>
            </w:r>
            <w:proofErr w:type="gramEnd"/>
            <w:r w:rsidRPr="00CE06F1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0</w:t>
            </w: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x, adjacent(</w:t>
            </w:r>
            <w:r w:rsidRPr="00CE06F1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'Mississippi'</w:t>
            </w: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x), coastal(x))</w:t>
            </w:r>
          </w:p>
          <w:p w14:paraId="0BDAD174" w14:textId="77777777" w:rsidR="00CE06F1" w:rsidRPr="00CE06F1" w:rsidRDefault="00CE06F1" w:rsidP="00CE06F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proofErr w:type="gramStart"/>
            <w:r w:rsidRPr="00CE06F1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eastAsia="en-ID"/>
              </w:rPr>
              <w:t>print</w:t>
            </w: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</w:t>
            </w:r>
            <w:proofErr w:type="gramEnd"/>
            <w:r w:rsidRPr="00CE06F1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'\</w:t>
            </w:r>
            <w:proofErr w:type="spellStart"/>
            <w:r w:rsidRPr="00CE06F1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nList</w:t>
            </w:r>
            <w:proofErr w:type="spellEnd"/>
            <w:r w:rsidRPr="00CE06F1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 of coastal states adjacent to Mississippi:'</w:t>
            </w: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)</w:t>
            </w:r>
          </w:p>
          <w:p w14:paraId="64A203BD" w14:textId="77777777" w:rsidR="00CE06F1" w:rsidRPr="00CE06F1" w:rsidRDefault="00CE06F1" w:rsidP="00CE06F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CE06F1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eastAsia="en-ID"/>
              </w:rPr>
              <w:t>for</w:t>
            </w: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item </w:t>
            </w:r>
            <w:r w:rsidRPr="00CE06F1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eastAsia="en-ID"/>
              </w:rPr>
              <w:t>in</w:t>
            </w: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output:</w:t>
            </w:r>
          </w:p>
          <w:p w14:paraId="36766582" w14:textId="77777777" w:rsidR="00CE06F1" w:rsidRPr="00CE06F1" w:rsidRDefault="00CE06F1" w:rsidP="00CE06F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   </w:t>
            </w:r>
            <w:r w:rsidRPr="00CE06F1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eastAsia="en-ID"/>
              </w:rPr>
              <w:t>print</w:t>
            </w: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item)</w:t>
            </w:r>
          </w:p>
          <w:p w14:paraId="77210071" w14:textId="77777777" w:rsidR="00CE06F1" w:rsidRPr="00CE06F1" w:rsidRDefault="00CE06F1" w:rsidP="00CE06F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</w:p>
          <w:p w14:paraId="481AF58C" w14:textId="77777777" w:rsidR="00CE06F1" w:rsidRPr="00CE06F1" w:rsidRDefault="00CE06F1" w:rsidP="00CE06F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CE06F1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en-ID"/>
              </w:rPr>
              <w:t># List of 'n' states that border a coastal state</w:t>
            </w:r>
          </w:p>
          <w:p w14:paraId="4D4AD77F" w14:textId="77777777" w:rsidR="00CE06F1" w:rsidRPr="00CE06F1" w:rsidRDefault="00CE06F1" w:rsidP="00CE06F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lastRenderedPageBreak/>
              <w:t>n = </w:t>
            </w:r>
            <w:r w:rsidRPr="00CE06F1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7</w:t>
            </w:r>
          </w:p>
          <w:p w14:paraId="4B3A0298" w14:textId="77777777" w:rsidR="00CE06F1" w:rsidRPr="00CE06F1" w:rsidRDefault="00CE06F1" w:rsidP="00CE06F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output = </w:t>
            </w:r>
            <w:proofErr w:type="gramStart"/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run(</w:t>
            </w:r>
            <w:proofErr w:type="gramEnd"/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n, x, coastal(y), adjacent(x, y))</w:t>
            </w:r>
          </w:p>
          <w:p w14:paraId="0B826ACC" w14:textId="77777777" w:rsidR="00CE06F1" w:rsidRPr="00CE06F1" w:rsidRDefault="00CE06F1" w:rsidP="00CE06F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proofErr w:type="gramStart"/>
            <w:r w:rsidRPr="00CE06F1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eastAsia="en-ID"/>
              </w:rPr>
              <w:t>print</w:t>
            </w: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</w:t>
            </w:r>
            <w:proofErr w:type="gramEnd"/>
            <w:r w:rsidRPr="00CE06F1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'\nList of '</w:t>
            </w: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+ </w:t>
            </w:r>
            <w:r w:rsidRPr="00CE06F1">
              <w:rPr>
                <w:rFonts w:ascii="Courier New" w:eastAsia="Times New Roman" w:hAnsi="Courier New" w:cs="Courier New"/>
                <w:color w:val="267F99"/>
                <w:sz w:val="21"/>
                <w:szCs w:val="21"/>
                <w:lang w:eastAsia="en-ID"/>
              </w:rPr>
              <w:t>str</w:t>
            </w: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n) + </w:t>
            </w:r>
            <w:r w:rsidRPr="00CE06F1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' states that border a coastal state:'</w:t>
            </w: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)</w:t>
            </w:r>
          </w:p>
          <w:p w14:paraId="2547C4F7" w14:textId="77777777" w:rsidR="00CE06F1" w:rsidRPr="00CE06F1" w:rsidRDefault="00CE06F1" w:rsidP="00CE06F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CE06F1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eastAsia="en-ID"/>
              </w:rPr>
              <w:t>for</w:t>
            </w: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item </w:t>
            </w:r>
            <w:r w:rsidRPr="00CE06F1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eastAsia="en-ID"/>
              </w:rPr>
              <w:t>in</w:t>
            </w: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output:</w:t>
            </w:r>
          </w:p>
          <w:p w14:paraId="4D5BFBB1" w14:textId="77777777" w:rsidR="00CE06F1" w:rsidRPr="00CE06F1" w:rsidRDefault="00CE06F1" w:rsidP="00CE06F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   </w:t>
            </w:r>
            <w:r w:rsidRPr="00CE06F1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eastAsia="en-ID"/>
              </w:rPr>
              <w:t>print</w:t>
            </w: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item)</w:t>
            </w:r>
          </w:p>
          <w:p w14:paraId="5CD38579" w14:textId="77777777" w:rsidR="00CE06F1" w:rsidRPr="00CE06F1" w:rsidRDefault="00CE06F1" w:rsidP="00CE06F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</w:p>
          <w:p w14:paraId="39B45A6F" w14:textId="77777777" w:rsidR="00CE06F1" w:rsidRPr="00CE06F1" w:rsidRDefault="00CE06F1" w:rsidP="00CE06F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CE06F1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en-ID"/>
              </w:rPr>
              <w:t># List of states that adjacent to the two given states</w:t>
            </w:r>
          </w:p>
          <w:p w14:paraId="56FE283E" w14:textId="77777777" w:rsidR="00CE06F1" w:rsidRPr="00CE06F1" w:rsidRDefault="00CE06F1" w:rsidP="00CE06F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output = </w:t>
            </w:r>
            <w:proofErr w:type="gramStart"/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run(</w:t>
            </w:r>
            <w:proofErr w:type="gramEnd"/>
            <w:r w:rsidRPr="00CE06F1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eastAsia="en-ID"/>
              </w:rPr>
              <w:t>0</w:t>
            </w: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x, adjacent(</w:t>
            </w:r>
            <w:r w:rsidRPr="00CE06F1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'Arkansas'</w:t>
            </w: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x), adjacent(</w:t>
            </w:r>
            <w:r w:rsidRPr="00CE06F1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'Kentucky'</w:t>
            </w: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, x))</w:t>
            </w:r>
          </w:p>
          <w:p w14:paraId="6F5ABD25" w14:textId="77777777" w:rsidR="00CE06F1" w:rsidRPr="00CE06F1" w:rsidRDefault="00CE06F1" w:rsidP="00CE06F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proofErr w:type="gramStart"/>
            <w:r w:rsidRPr="00CE06F1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eastAsia="en-ID"/>
              </w:rPr>
              <w:t>print</w:t>
            </w: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</w:t>
            </w:r>
            <w:proofErr w:type="gramEnd"/>
            <w:r w:rsidRPr="00CE06F1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en-ID"/>
              </w:rPr>
              <w:t>'\nList of states that are adjacent to Arkansas and Kentucky:'</w:t>
            </w: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)</w:t>
            </w:r>
          </w:p>
          <w:p w14:paraId="0717207E" w14:textId="77777777" w:rsidR="00CE06F1" w:rsidRPr="00CE06F1" w:rsidRDefault="00CE06F1" w:rsidP="00CE06F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CE06F1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eastAsia="en-ID"/>
              </w:rPr>
              <w:t>for</w:t>
            </w: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item </w:t>
            </w:r>
            <w:r w:rsidRPr="00CE06F1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eastAsia="en-ID"/>
              </w:rPr>
              <w:t>in</w:t>
            </w: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output:</w:t>
            </w:r>
          </w:p>
          <w:p w14:paraId="1D46328E" w14:textId="77777777" w:rsidR="00CE06F1" w:rsidRPr="00CE06F1" w:rsidRDefault="00CE06F1" w:rsidP="00CE06F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</w:pP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    </w:t>
            </w:r>
            <w:r w:rsidRPr="00CE06F1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eastAsia="en-ID"/>
              </w:rPr>
              <w:t>print</w:t>
            </w:r>
            <w:r w:rsidRPr="00CE06F1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D"/>
              </w:rPr>
              <w:t>(item)</w:t>
            </w:r>
          </w:p>
          <w:p w14:paraId="53CCFAE0" w14:textId="77777777" w:rsidR="00346D5B" w:rsidRDefault="00346D5B" w:rsidP="0006748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</w:tbl>
    <w:p w14:paraId="55CED94C" w14:textId="77777777" w:rsidR="00067480" w:rsidRDefault="00067480" w:rsidP="00067480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33BCFC1" w14:textId="49A1039B" w:rsidR="00CE06F1" w:rsidRDefault="00CE06F1" w:rsidP="00067480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Hasil</w:t>
      </w:r>
    </w:p>
    <w:p w14:paraId="27BB92FF" w14:textId="77777777" w:rsidR="00CE06F1" w:rsidRPr="00CE06F1" w:rsidRDefault="00CE06F1" w:rsidP="00CE06F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</w:pPr>
      <w:r w:rsidRPr="00CE06F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  <w:t xml:space="preserve">Is Nevada adjacent to </w:t>
      </w:r>
      <w:proofErr w:type="gramStart"/>
      <w:r w:rsidRPr="00CE06F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  <w:t>Louisiana?:</w:t>
      </w:r>
      <w:proofErr w:type="gramEnd"/>
    </w:p>
    <w:p w14:paraId="6202FA41" w14:textId="77777777" w:rsidR="00CE06F1" w:rsidRPr="00CE06F1" w:rsidRDefault="00CE06F1" w:rsidP="00CE06F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</w:pPr>
      <w:r w:rsidRPr="00CE06F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  <w:t>No</w:t>
      </w:r>
    </w:p>
    <w:p w14:paraId="2747839B" w14:textId="77777777" w:rsidR="00CE06F1" w:rsidRPr="00CE06F1" w:rsidRDefault="00CE06F1" w:rsidP="00CE06F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</w:pPr>
    </w:p>
    <w:p w14:paraId="7D908BAD" w14:textId="77777777" w:rsidR="00CE06F1" w:rsidRPr="00CE06F1" w:rsidRDefault="00CE06F1" w:rsidP="00CE06F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</w:pPr>
      <w:r w:rsidRPr="00CE06F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  <w:t>List of states adjacent to Oregon:</w:t>
      </w:r>
    </w:p>
    <w:p w14:paraId="2D4B58CB" w14:textId="77777777" w:rsidR="00CE06F1" w:rsidRPr="00CE06F1" w:rsidRDefault="00CE06F1" w:rsidP="00CE06F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</w:pPr>
      <w:r w:rsidRPr="00CE06F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  <w:t>Idaho</w:t>
      </w:r>
    </w:p>
    <w:p w14:paraId="3E9A41C8" w14:textId="77777777" w:rsidR="00CE06F1" w:rsidRPr="00CE06F1" w:rsidRDefault="00CE06F1" w:rsidP="00CE06F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</w:pPr>
      <w:r w:rsidRPr="00CE06F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  <w:t>Washington</w:t>
      </w:r>
    </w:p>
    <w:p w14:paraId="3EDA6DEC" w14:textId="77777777" w:rsidR="00CE06F1" w:rsidRPr="00CE06F1" w:rsidRDefault="00CE06F1" w:rsidP="00CE06F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</w:pPr>
      <w:r w:rsidRPr="00CE06F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  <w:t>Nevada</w:t>
      </w:r>
    </w:p>
    <w:p w14:paraId="5CB7CF86" w14:textId="77777777" w:rsidR="00CE06F1" w:rsidRPr="00CE06F1" w:rsidRDefault="00CE06F1" w:rsidP="00CE06F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</w:pPr>
      <w:r w:rsidRPr="00CE06F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  <w:t>California</w:t>
      </w:r>
    </w:p>
    <w:p w14:paraId="12A12AE3" w14:textId="77777777" w:rsidR="00CE06F1" w:rsidRPr="00CE06F1" w:rsidRDefault="00CE06F1" w:rsidP="00CE06F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</w:pPr>
    </w:p>
    <w:p w14:paraId="4BF70CD2" w14:textId="77777777" w:rsidR="00CE06F1" w:rsidRPr="00CE06F1" w:rsidRDefault="00CE06F1" w:rsidP="00CE06F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</w:pPr>
      <w:r w:rsidRPr="00CE06F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  <w:t>List of coastal states adjacent to Mississippi:</w:t>
      </w:r>
    </w:p>
    <w:p w14:paraId="5FB3C3A2" w14:textId="77777777" w:rsidR="00CE06F1" w:rsidRPr="00CE06F1" w:rsidRDefault="00CE06F1" w:rsidP="00CE06F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</w:pPr>
      <w:r w:rsidRPr="00CE06F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  <w:t>Louisiana</w:t>
      </w:r>
    </w:p>
    <w:p w14:paraId="0E64F48C" w14:textId="77777777" w:rsidR="00CE06F1" w:rsidRPr="00CE06F1" w:rsidRDefault="00CE06F1" w:rsidP="00CE06F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</w:pPr>
      <w:r w:rsidRPr="00CE06F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  <w:t>Alabama</w:t>
      </w:r>
    </w:p>
    <w:p w14:paraId="52065867" w14:textId="77777777" w:rsidR="00CE06F1" w:rsidRPr="00CE06F1" w:rsidRDefault="00CE06F1" w:rsidP="00CE06F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</w:pPr>
    </w:p>
    <w:p w14:paraId="587A5470" w14:textId="77777777" w:rsidR="00CE06F1" w:rsidRPr="00CE06F1" w:rsidRDefault="00CE06F1" w:rsidP="00CE06F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</w:pPr>
      <w:r w:rsidRPr="00CE06F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  <w:t>List of 7 states that border a coastal state:</w:t>
      </w:r>
    </w:p>
    <w:p w14:paraId="6806318A" w14:textId="77777777" w:rsidR="00CE06F1" w:rsidRPr="00CE06F1" w:rsidRDefault="00CE06F1" w:rsidP="00CE06F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</w:pPr>
      <w:r w:rsidRPr="00CE06F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  <w:t>Maryland</w:t>
      </w:r>
    </w:p>
    <w:p w14:paraId="50A767B4" w14:textId="77777777" w:rsidR="00CE06F1" w:rsidRPr="00CE06F1" w:rsidRDefault="00CE06F1" w:rsidP="00CE06F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</w:pPr>
      <w:r w:rsidRPr="00CE06F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  <w:t>Indiana</w:t>
      </w:r>
    </w:p>
    <w:p w14:paraId="414245CC" w14:textId="77777777" w:rsidR="00CE06F1" w:rsidRPr="00CE06F1" w:rsidRDefault="00CE06F1" w:rsidP="00CE06F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</w:pPr>
      <w:r w:rsidRPr="00CE06F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  <w:t>Texas</w:t>
      </w:r>
    </w:p>
    <w:p w14:paraId="267C820C" w14:textId="77777777" w:rsidR="00CE06F1" w:rsidRPr="00CE06F1" w:rsidRDefault="00CE06F1" w:rsidP="00CE06F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</w:pPr>
      <w:r w:rsidRPr="00CE06F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  <w:t>California</w:t>
      </w:r>
    </w:p>
    <w:p w14:paraId="1195BF28" w14:textId="77777777" w:rsidR="00CE06F1" w:rsidRPr="00CE06F1" w:rsidRDefault="00CE06F1" w:rsidP="00CE06F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</w:pPr>
      <w:r w:rsidRPr="00CE06F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  <w:t>New Jersey</w:t>
      </w:r>
    </w:p>
    <w:p w14:paraId="38D32F3C" w14:textId="77777777" w:rsidR="00CE06F1" w:rsidRPr="00CE06F1" w:rsidRDefault="00CE06F1" w:rsidP="00CE06F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</w:pPr>
      <w:r w:rsidRPr="00CE06F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  <w:t>North Carolina</w:t>
      </w:r>
    </w:p>
    <w:p w14:paraId="18C7D223" w14:textId="77777777" w:rsidR="00CE06F1" w:rsidRPr="00CE06F1" w:rsidRDefault="00CE06F1" w:rsidP="00CE06F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</w:pPr>
      <w:r w:rsidRPr="00CE06F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  <w:t>Wisconsin</w:t>
      </w:r>
    </w:p>
    <w:p w14:paraId="44D54B2D" w14:textId="77777777" w:rsidR="00CE06F1" w:rsidRPr="00CE06F1" w:rsidRDefault="00CE06F1" w:rsidP="00CE06F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</w:pPr>
    </w:p>
    <w:p w14:paraId="45B1DB9C" w14:textId="77777777" w:rsidR="00CE06F1" w:rsidRPr="00CE06F1" w:rsidRDefault="00CE06F1" w:rsidP="00CE06F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</w:pPr>
      <w:r w:rsidRPr="00CE06F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  <w:t>List of states that are adjacent to Arkansas and Kentucky:</w:t>
      </w:r>
    </w:p>
    <w:p w14:paraId="5342B67A" w14:textId="77777777" w:rsidR="00CE06F1" w:rsidRPr="00CE06F1" w:rsidRDefault="00CE06F1" w:rsidP="00CE06F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</w:pPr>
      <w:r w:rsidRPr="00CE06F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  <w:t>Tennessee</w:t>
      </w:r>
    </w:p>
    <w:p w14:paraId="3E691B3C" w14:textId="415F591C" w:rsidR="00CE06F1" w:rsidRPr="00475D8B" w:rsidRDefault="00CE06F1" w:rsidP="00CE06F1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CE06F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D"/>
        </w:rPr>
        <w:t>Missouri</w:t>
      </w:r>
    </w:p>
    <w:p w14:paraId="4B819C12" w14:textId="77777777" w:rsidR="00A65D2B" w:rsidRPr="00A65D2B" w:rsidRDefault="00A65D2B" w:rsidP="00A65D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65D2B" w:rsidRPr="00A65D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9B533E"/>
    <w:multiLevelType w:val="hybridMultilevel"/>
    <w:tmpl w:val="AFEEED32"/>
    <w:lvl w:ilvl="0" w:tplc="1CE84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340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D2B"/>
    <w:rsid w:val="00067480"/>
    <w:rsid w:val="000B3221"/>
    <w:rsid w:val="002D744F"/>
    <w:rsid w:val="00346D5B"/>
    <w:rsid w:val="00475D8B"/>
    <w:rsid w:val="0061771A"/>
    <w:rsid w:val="0075535D"/>
    <w:rsid w:val="007702BD"/>
    <w:rsid w:val="0088516D"/>
    <w:rsid w:val="00A35B62"/>
    <w:rsid w:val="00A65D2B"/>
    <w:rsid w:val="00B068CE"/>
    <w:rsid w:val="00B348CD"/>
    <w:rsid w:val="00CE06F1"/>
    <w:rsid w:val="00FA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979DF"/>
  <w15:chartTrackingRefBased/>
  <w15:docId w15:val="{74546B6A-5BBB-4FB8-A35F-FFF1A2E5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D2B"/>
    <w:pPr>
      <w:ind w:left="720"/>
      <w:contextualSpacing/>
    </w:pPr>
  </w:style>
  <w:style w:type="table" w:styleId="TableGrid">
    <w:name w:val="Table Grid"/>
    <w:basedOn w:val="TableNormal"/>
    <w:uiPriority w:val="39"/>
    <w:rsid w:val="00617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5D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5D8B"/>
    <w:rPr>
      <w:rFonts w:ascii="Courier New" w:eastAsia="Times New Roman" w:hAnsi="Courier New" w:cs="Courier New"/>
      <w:sz w:val="20"/>
      <w:szCs w:val="20"/>
      <w:lang w:eastAsia="en-ID"/>
    </w:rPr>
  </w:style>
  <w:style w:type="character" w:styleId="Hyperlink">
    <w:name w:val="Hyperlink"/>
    <w:basedOn w:val="DefaultParagraphFont"/>
    <w:uiPriority w:val="99"/>
    <w:semiHidden/>
    <w:unhideWhenUsed/>
    <w:rsid w:val="000674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9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numpy.org/devdocs/release/1.20.0-note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numpy.org/devdocs/release/1.20.0-notes.html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3BFA4-FF76-4A59-ADF7-5220BD29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2091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us Febrian</dc:creator>
  <cp:keywords/>
  <dc:description/>
  <cp:lastModifiedBy>Paulus Febrian</cp:lastModifiedBy>
  <cp:revision>2</cp:revision>
  <dcterms:created xsi:type="dcterms:W3CDTF">2022-04-08T06:24:00Z</dcterms:created>
  <dcterms:modified xsi:type="dcterms:W3CDTF">2022-04-08T06:24:00Z</dcterms:modified>
</cp:coreProperties>
</file>